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8839" w14:textId="3BD50A1B" w:rsidR="003D5DCE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>3</w:t>
      </w:r>
    </w:p>
    <w:p w14:paraId="26FCCC04" w14:textId="0FDBE5DD" w:rsidR="00A22F02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วิธีการดำเนินงาน</w:t>
      </w:r>
    </w:p>
    <w:p w14:paraId="56514F85" w14:textId="08647C82" w:rsidR="00A22F02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14:paraId="12093CE1" w14:textId="0D163DE3" w:rsidR="00A22F02" w:rsidRDefault="00A22F02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การศึกษาข้อมูลเกี่ยวกับการทำระบบ</w:t>
      </w:r>
      <w:r w:rsidR="0070171E">
        <w:rPr>
          <w:rFonts w:ascii="TH SarabunPSK" w:hAnsi="TH SarabunPSK" w:cs="TH SarabunPSK" w:hint="cs"/>
          <w:sz w:val="32"/>
          <w:szCs w:val="32"/>
          <w:cs/>
          <w:lang w:val="en-US"/>
        </w:rPr>
        <w:t>บริหารจัดการร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านถวิล</w:t>
      </w:r>
      <w:r w:rsidR="0070171E">
        <w:rPr>
          <w:rFonts w:ascii="TH SarabunPSK" w:hAnsi="TH SarabunPSK" w:cs="TH SarabunPSK" w:hint="cs"/>
          <w:sz w:val="32"/>
          <w:szCs w:val="32"/>
          <w:cs/>
          <w:lang w:val="en-US"/>
        </w:rPr>
        <w:t>ผ่าน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ผู้จัดทำได้รวบรวมข้อมูลต่าง ๆ ซึ่งมีขั้นตอนการดำเนินงานดังต่อไปนี้</w:t>
      </w:r>
    </w:p>
    <w:p w14:paraId="02563EA5" w14:textId="1D1093E5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เคราะห์</w:t>
      </w:r>
      <w:r w:rsidR="003D6259">
        <w:rPr>
          <w:rFonts w:ascii="TH SarabunPSK" w:hAnsi="TH SarabunPSK" w:cs="TH SarabunPSK" w:hint="cs"/>
          <w:sz w:val="32"/>
          <w:szCs w:val="32"/>
          <w:cs/>
          <w:lang w:val="en-US"/>
        </w:rPr>
        <w:t>ระบบบริหารจัดการร้านถวิลผ่านเว็บแอปพลิเคชัน</w:t>
      </w:r>
    </w:p>
    <w:p w14:paraId="2C35978B" w14:textId="0DDBB593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ออกแบบแผนภาพกระแสการไหลของข้อมูล </w:t>
      </w:r>
      <w:r>
        <w:rPr>
          <w:rFonts w:ascii="TH SarabunPSK" w:hAnsi="TH SarabunPSK" w:cs="TH SarabunPSK"/>
          <w:sz w:val="32"/>
          <w:szCs w:val="32"/>
          <w:lang w:val="en-US"/>
        </w:rPr>
        <w:t>(Data Flow Diagrams)</w:t>
      </w:r>
    </w:p>
    <w:p w14:paraId="40D19308" w14:textId="676B625E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จนานุกรมข้อมูล </w:t>
      </w:r>
      <w:r>
        <w:rPr>
          <w:rFonts w:ascii="TH SarabunPSK" w:hAnsi="TH SarabunPSK" w:cs="TH SarabunPSK"/>
          <w:sz w:val="32"/>
          <w:szCs w:val="32"/>
          <w:lang w:val="en-US"/>
        </w:rPr>
        <w:t>(Data Dictionary)</w:t>
      </w:r>
    </w:p>
    <w:p w14:paraId="1DA9A676" w14:textId="694764C5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ขั้นตอนการทำงานของระบบ</w:t>
      </w:r>
    </w:p>
    <w:p w14:paraId="5F8BA245" w14:textId="77777777" w:rsidR="00084023" w:rsidRDefault="00084023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0DD52E" w14:textId="670409E2" w:rsidR="00084023" w:rsidRDefault="00084023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เคราะห์และออกแบบระบบฐานข้อมูล</w:t>
      </w:r>
    </w:p>
    <w:p w14:paraId="1E256C22" w14:textId="6955EDF8" w:rsidR="00C7777D" w:rsidRDefault="00084023" w:rsidP="004237B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วิเคราะห์และออกแบบโครงสร้างการดำเนินงานภายในระบบนั้นเป็นการวิเคราะห์ขั้นตอนเกี่ยวกับ</w:t>
      </w:r>
      <w:r w:rsidR="00C7777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รับรายการอาหาร และการจัดการสต๊อก รวมทั้งการวิเคราะห์ขั้นตอนต่าง ๆ ทั้งหมดที่เกิดขึ้นภายในระบบแสดงโดยใช้ผังงาน </w:t>
      </w:r>
      <w:r w:rsidR="00C7777D">
        <w:rPr>
          <w:rFonts w:ascii="TH SarabunPSK" w:hAnsi="TH SarabunPSK" w:cs="TH SarabunPSK"/>
          <w:sz w:val="32"/>
          <w:szCs w:val="32"/>
          <w:lang w:val="en-US"/>
        </w:rPr>
        <w:t xml:space="preserve">(Flow Chart) </w:t>
      </w:r>
      <w:r w:rsidR="00C7777D">
        <w:rPr>
          <w:rFonts w:ascii="TH SarabunPSK" w:hAnsi="TH SarabunPSK" w:cs="TH SarabunPSK" w:hint="cs"/>
          <w:sz w:val="32"/>
          <w:szCs w:val="32"/>
          <w:cs/>
          <w:lang w:val="en-US"/>
        </w:rPr>
        <w:t>ได้ดังนี้</w:t>
      </w:r>
    </w:p>
    <w:p w14:paraId="0664FAF3" w14:textId="77906911" w:rsidR="00333E74" w:rsidRPr="00D01D52" w:rsidRDefault="00AA5D31" w:rsidP="00333E7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BB259" wp14:editId="610453EC">
            <wp:extent cx="5370456" cy="6211455"/>
            <wp:effectExtent l="12700" t="12700" r="14605" b="1206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90" cy="62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5828C" w14:textId="2ABC3551" w:rsidR="004C571F" w:rsidRDefault="004C571F" w:rsidP="004C571F"/>
    <w:p w14:paraId="43A857F3" w14:textId="77777777" w:rsidR="004C571F" w:rsidRDefault="004C571F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967C801" w14:textId="7E1460AB" w:rsidR="00506A50" w:rsidRDefault="004C571F" w:rsidP="004C571F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ูปที่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3.1 </w:t>
      </w:r>
      <w:r w:rsidRPr="004C571F">
        <w:rPr>
          <w:rFonts w:ascii="TH SarabunPSK" w:hAnsi="TH SarabunPSK" w:cs="TH SarabunPSK" w:hint="cs"/>
          <w:sz w:val="32"/>
          <w:szCs w:val="32"/>
          <w:cs/>
          <w:lang w:val="en-US"/>
        </w:rPr>
        <w:t>ผังงานเบื้องต้นของ</w:t>
      </w:r>
      <w:r w:rsidR="003D6259">
        <w:rPr>
          <w:rFonts w:ascii="TH SarabunPSK" w:hAnsi="TH SarabunPSK" w:cs="TH SarabunPSK" w:hint="cs"/>
          <w:sz w:val="32"/>
          <w:szCs w:val="32"/>
          <w:cs/>
          <w:lang w:val="en-US"/>
        </w:rPr>
        <w:t>ระบบบริหารจัดการร้านถวิลผ่านเว็บแอปพลิเคชัน</w:t>
      </w:r>
    </w:p>
    <w:p w14:paraId="6ECD7B73" w14:textId="77777777" w:rsidR="00AA5D31" w:rsidRDefault="00AA5D31" w:rsidP="004C571F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88E21CC" w14:textId="77777777" w:rsidR="004C571F" w:rsidRDefault="00506A50" w:rsidP="00D309B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D309B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รูปที่ </w:t>
      </w:r>
      <w:r w:rsidR="00D309BE"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 w:rsidR="00D309BE">
        <w:rPr>
          <w:rFonts w:ascii="TH SarabunPSK" w:hAnsi="TH SarabunPSK" w:cs="TH SarabunPSK" w:hint="cs"/>
          <w:sz w:val="32"/>
          <w:szCs w:val="32"/>
          <w:cs/>
          <w:lang w:val="en-US"/>
        </w:rPr>
        <w:t>ผู้ใช้งานสามารถเข้าสู่ระบบโดยตรงผ่านหน้าเว็บแอปพลิเคชัน โดยระบบมี</w:t>
      </w:r>
      <w:r w:rsidR="0064072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ทธิ์ผู้ใช้ทั้งหมด </w:t>
      </w:r>
      <w:r w:rsidR="00640725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640725"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 คือ สิทธิ์ของพนักงานรับ</w:t>
      </w:r>
      <w:r w:rsidR="00640725">
        <w:rPr>
          <w:rFonts w:ascii="TH SarabunPSK" w:hAnsi="TH SarabunPSK" w:cs="TH SarabunPSK"/>
          <w:sz w:val="32"/>
          <w:szCs w:val="32"/>
          <w:lang w:val="en-US"/>
        </w:rPr>
        <w:t xml:space="preserve">Order </w:t>
      </w:r>
      <w:r w:rsidR="00640725">
        <w:rPr>
          <w:rFonts w:ascii="TH SarabunPSK" w:hAnsi="TH SarabunPSK" w:cs="TH SarabunPSK" w:hint="cs"/>
          <w:sz w:val="32"/>
          <w:szCs w:val="32"/>
          <w:cs/>
          <w:lang w:val="en-US"/>
        </w:rPr>
        <w:t>และพนักงาน</w:t>
      </w:r>
      <w:r w:rsidR="00640725">
        <w:rPr>
          <w:rFonts w:ascii="TH SarabunPSK" w:hAnsi="TH SarabunPSK" w:cs="TH SarabunPSK"/>
          <w:sz w:val="32"/>
          <w:szCs w:val="32"/>
          <w:lang w:val="en-US"/>
        </w:rPr>
        <w:t>Cashier</w:t>
      </w:r>
    </w:p>
    <w:p w14:paraId="1030162E" w14:textId="05525706" w:rsidR="00640725" w:rsidRPr="00640725" w:rsidRDefault="00640725" w:rsidP="00640725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พนักงานรับ</w:t>
      </w:r>
      <w:r w:rsidRPr="00640725">
        <w:rPr>
          <w:rFonts w:ascii="TH SarabunPSK" w:hAnsi="TH SarabunPSK" w:cs="TH SarabunPSK"/>
          <w:sz w:val="32"/>
          <w:szCs w:val="32"/>
          <w:lang w:val="en-US"/>
        </w:rPr>
        <w:t xml:space="preserve"> Order</w:t>
      </w:r>
    </w:p>
    <w:p w14:paraId="0F2DBAAC" w14:textId="3E4B8629" w:rsidR="00AC7C90" w:rsidRDefault="00640725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AC7C90">
        <w:rPr>
          <w:rFonts w:ascii="TH SarabunPSK" w:hAnsi="TH SarabunPSK" w:cs="TH SarabunPSK"/>
          <w:sz w:val="32"/>
          <w:szCs w:val="32"/>
        </w:rPr>
        <w:t xml:space="preserve">- </w:t>
      </w:r>
      <w:r w:rsidR="00AC7C90"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685F10D4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221585A3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2EB471EB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5B830495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4C53BB85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434DACAA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15E5DD50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344CD187" w14:textId="149FCE96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51C516DA" w14:textId="48DEB356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ทธิ์ของพนักงาน </w:t>
      </w:r>
      <w:r>
        <w:rPr>
          <w:rFonts w:ascii="TH SarabunPSK" w:hAnsi="TH SarabunPSK" w:cs="TH SarabunPSK"/>
          <w:sz w:val="32"/>
          <w:szCs w:val="32"/>
          <w:lang w:val="en-US"/>
        </w:rPr>
        <w:t>Cashier</w:t>
      </w:r>
    </w:p>
    <w:p w14:paraId="7643D8D6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การอาหาร และเครื่องดื่ม</w:t>
      </w:r>
    </w:p>
    <w:p w14:paraId="23E28B9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451217D1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62287F5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รายได้ย้อนหลัง รายวัน รายเดือน รายปี</w:t>
      </w:r>
    </w:p>
    <w:p w14:paraId="46AA4BAE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วัตถุดิบคงเหลือ และต้นทุน ย้อนหลัง รายวัน รายเดือน รายปี</w:t>
      </w:r>
    </w:p>
    <w:p w14:paraId="0E261D9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งานรายรับ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 รายวัน รายเดือน รายปี</w:t>
      </w:r>
    </w:p>
    <w:p w14:paraId="6749F95A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1BEFE72F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5D84C8B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4A15221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27C9D819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057407B5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4F586F50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0EB3319F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0B836746" w14:textId="1B34824D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757E8AA4" w14:textId="45DC4098" w:rsidR="00887ED5" w:rsidRP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ครัว</w:t>
      </w:r>
    </w:p>
    <w:p w14:paraId="1299BBA1" w14:textId="77777777" w:rsid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</w:t>
      </w:r>
    </w:p>
    <w:p w14:paraId="2EBFC151" w14:textId="77777777" w:rsid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ลำดับรายการที่สั่ง</w:t>
      </w:r>
    </w:p>
    <w:p w14:paraId="0D681240" w14:textId="77777777" w:rsidR="00887ED5" w:rsidRDefault="00887ED5" w:rsidP="00887ED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อาหารที่ทำเสร็จ</w:t>
      </w:r>
    </w:p>
    <w:p w14:paraId="48E84EBA" w14:textId="6C90E236" w:rsidR="00887ED5" w:rsidRP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2292B5EC" w14:textId="5C05EA61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33E252B" w14:textId="2B46B103" w:rsidR="00B56615" w:rsidRDefault="00B56615" w:rsidP="00B56615">
      <w:pPr>
        <w:rPr>
          <w:rFonts w:ascii="TH SarabunPSK" w:hAnsi="TH SarabunPSK" w:cs="TH SarabunPSK"/>
          <w:b/>
          <w:bCs/>
          <w:sz w:val="32"/>
          <w:szCs w:val="32"/>
        </w:rPr>
      </w:pPr>
      <w:r w:rsidRPr="00B56615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Pr="00B5661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ผนภาพกระแสไหลของข้อมูล</w:t>
      </w:r>
      <w:r w:rsidRPr="00B56615">
        <w:rPr>
          <w:rFonts w:ascii="TH SarabunPSK" w:hAnsi="TH SarabunPSK" w:cs="TH SarabunPSK" w:hint="cs"/>
          <w:b/>
          <w:bCs/>
          <w:sz w:val="32"/>
          <w:szCs w:val="32"/>
        </w:rPr>
        <w:t xml:space="preserve"> (Data Flow Diagrams)</w:t>
      </w:r>
    </w:p>
    <w:p w14:paraId="5201815A" w14:textId="77777777" w:rsidR="00B56615" w:rsidRPr="00B56615" w:rsidRDefault="00B56615" w:rsidP="00B566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26378B" w14:textId="1ECC3B8E" w:rsidR="00B56615" w:rsidRDefault="00B56615" w:rsidP="00B56615">
      <w:pPr>
        <w:ind w:firstLine="720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การไหลของข้อมูลระดับสูงสุดได้นําข้อมูลจากการวิเคราะห์ และออกแบบโครงสร้างระบบงาน มาใช้ในการออกแบบแผนภาพกระแสการไหลของข้อมูลระดับสูงสุดโดยอธิบายกระบวนการทํางาน ดังรูปที่ </w:t>
      </w:r>
      <w:r w:rsidRPr="00B56615">
        <w:rPr>
          <w:rFonts w:ascii="TH SarabunPSK" w:hAnsi="TH SarabunPSK" w:cs="TH SarabunPSK" w:hint="cs"/>
          <w:sz w:val="32"/>
          <w:szCs w:val="32"/>
        </w:rPr>
        <w:t>3.2</w:t>
      </w:r>
    </w:p>
    <w:p w14:paraId="1C15729B" w14:textId="77777777" w:rsidR="00B56615" w:rsidRPr="00B56615" w:rsidRDefault="00B56615" w:rsidP="00B566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61CF59" w14:textId="03299C9E" w:rsidR="004D4090" w:rsidRPr="00D003EF" w:rsidRDefault="00D003EF" w:rsidP="004D4090">
      <w:pPr>
        <w:jc w:val="center"/>
        <w:rPr>
          <w:rFonts w:ascii="TH SarabunPSK" w:hAnsi="TH SarabunPSK" w:cs="TH SarabunPSK"/>
          <w:sz w:val="32"/>
          <w:szCs w:val="32"/>
        </w:rPr>
      </w:pPr>
      <w:r w:rsidRPr="00D003E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E6A138A" wp14:editId="5D4E8206">
            <wp:extent cx="5590795" cy="3087232"/>
            <wp:effectExtent l="12700" t="12700" r="1016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75" cy="30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5A8BF" w14:textId="3B57594A" w:rsidR="00D27FD3" w:rsidRDefault="00D27FD3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10944AD" w14:textId="36954D22" w:rsidR="00D27FD3" w:rsidRPr="00C27CF0" w:rsidRDefault="00D27FD3" w:rsidP="00EA2E3F">
      <w:pPr>
        <w:jc w:val="center"/>
      </w:pPr>
      <w:r w:rsidRPr="00D27FD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D27FD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2 </w:t>
      </w:r>
      <w:r w:rsidR="00C27CF0" w:rsidRPr="001176EB">
        <w:rPr>
          <w:rFonts w:ascii="TH SarabunPSK" w:hAnsi="TH SarabunPSK" w:cs="TH SarabunPSK" w:hint="cs"/>
          <w:sz w:val="32"/>
          <w:szCs w:val="32"/>
          <w:cs/>
        </w:rPr>
        <w:t>แผนภาพกระแสการไหลของข้อมูลระดับสูงสุด</w:t>
      </w:r>
      <w:r w:rsidR="00C27CF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(Context Diagram)</w:t>
      </w:r>
    </w:p>
    <w:p w14:paraId="43D603DC" w14:textId="77777777" w:rsidR="006705BF" w:rsidRDefault="006705BF" w:rsidP="006705BF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C92EACD" w14:textId="1FE8DF94" w:rsidR="00B56615" w:rsidRDefault="00B56615" w:rsidP="006705BF">
      <w:pPr>
        <w:ind w:firstLine="720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</w:rPr>
        <w:t>3.2</w:t>
      </w:r>
      <w:r w:rsidR="001176EB">
        <w:rPr>
          <w:rFonts w:ascii="TH SarabunPSK" w:hAnsi="TH SarabunPSK" w:cs="TH SarabunPSK"/>
          <w:sz w:val="32"/>
          <w:szCs w:val="32"/>
          <w:lang w:val="en-US"/>
        </w:rPr>
        <w:t>.1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>1</w:t>
      </w:r>
    </w:p>
    <w:p w14:paraId="3A839912" w14:textId="18BCD40A" w:rsidR="00B56615" w:rsidRDefault="00B56615" w:rsidP="006705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การไหลข้อมูล ได้นําข้อมูลการออกแบบแผนภาพกระแสการไหลของข้อมูลระดับสูงสุดมาใช้ใน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โดยอธิบายกระบวนการทํางานกระแสการไหลของข้อมูลแยกเป็นกระบวนการทํางานต่าง ๆ แสดงดังรูป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2365FF5" w14:textId="77777777" w:rsidR="005E1E95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1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B0BE9CE" w14:textId="77777777" w:rsidR="005E1E95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2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สต๊อก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ต๊อก</w:t>
      </w:r>
    </w:p>
    <w:p w14:paraId="13157FB3" w14:textId="77777777" w:rsidR="005E1E95" w:rsidRPr="00BF41BF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  <w:lang w:val="en-US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3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ต๊อ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ี่ แสดงสถานะของสต๊อก</w:t>
      </w:r>
    </w:p>
    <w:p w14:paraId="3AD0A3CF" w14:textId="77777777" w:rsidR="005E1E95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4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</w:t>
      </w:r>
      <w:r w:rsidRPr="00C27CF0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กับลูกค้า</w:t>
      </w:r>
    </w:p>
    <w:p w14:paraId="7129155C" w14:textId="77777777" w:rsidR="005E1E95" w:rsidRPr="00796898" w:rsidRDefault="005E1E95" w:rsidP="005E1E95">
      <w:pPr>
        <w:ind w:left="1440"/>
        <w:rPr>
          <w:rFonts w:ascii="TH SarabunPSK" w:hAnsi="TH SarabunPSK" w:cs="TH SarabunPSK"/>
          <w:sz w:val="32"/>
          <w:szCs w:val="32"/>
          <w:lang w:val="en-US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C27CF0">
        <w:rPr>
          <w:rFonts w:ascii="TH SarabunPSK" w:hAnsi="TH SarabunPSK" w:cs="TH SarabunPSK" w:hint="cs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</w:t>
      </w:r>
      <w:r w:rsidRPr="00C27CF0">
        <w:rPr>
          <w:rFonts w:ascii="TH SarabunPSK" w:hAnsi="TH SarabunPSK" w:cs="TH SarabunPSK" w:hint="cs"/>
          <w:sz w:val="32"/>
          <w:szCs w:val="32"/>
          <w:cs/>
        </w:rPr>
        <w:t>ายรับรายจ่าย ออกรายงานใบชําระเงิน สรุปยอดราย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รายปี</w:t>
      </w:r>
    </w:p>
    <w:p w14:paraId="2F4C3CD1" w14:textId="3C127281" w:rsidR="00D27FD3" w:rsidRDefault="00D27FD3" w:rsidP="00BF41BF">
      <w:pPr>
        <w:ind w:left="1440"/>
        <w:rPr>
          <w:rFonts w:ascii="TH SarabunPSK" w:hAnsi="TH SarabunPSK" w:cs="TH SarabunPSK"/>
          <w:sz w:val="32"/>
          <w:szCs w:val="32"/>
          <w:lang w:val="en-US"/>
        </w:rPr>
      </w:pPr>
    </w:p>
    <w:p w14:paraId="69521939" w14:textId="257FCB7C" w:rsidR="004D4090" w:rsidRDefault="00B9616E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9616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2AE1F6D" wp14:editId="5918C518">
            <wp:extent cx="5486400" cy="3100070"/>
            <wp:effectExtent l="12700" t="12700" r="12700" b="11430"/>
            <wp:docPr id="2" name="Picture 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11476D-C4D3-2CD7-1510-D8D0877B8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411476D-C4D3-2CD7-1510-D8D0877B8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F8087" w14:textId="1BF28440" w:rsidR="004D4090" w:rsidRDefault="004D4090" w:rsidP="0008402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C9D9472" w14:textId="1E4AF041" w:rsidR="004D4090" w:rsidRDefault="004D4090" w:rsidP="00D27FD3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  <w:lang w:val="en-US"/>
        </w:rPr>
        <w:t>3.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ผนภาพกระแสการไหลข้อมูลระดับที่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</w:p>
    <w:p w14:paraId="6D4608AE" w14:textId="77777777" w:rsidR="001B3B53" w:rsidRDefault="001B3B53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D0B94C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F52B3C2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4C1E3FC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0BB27D1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EDA191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683E04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F432F07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906C49" w14:textId="692017F0" w:rsidR="003E4EDC" w:rsidRDefault="003E4EDC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จนานุกรมข้อมูล</w:t>
      </w:r>
    </w:p>
    <w:p w14:paraId="43A8F93B" w14:textId="6E4F35B7" w:rsidR="003E4EDC" w:rsidRDefault="003E4EDC" w:rsidP="00D27FD3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ภาพแสดงความสัมพันธ์เอนทิตีของระบบ</w:t>
      </w:r>
    </w:p>
    <w:p w14:paraId="6F837968" w14:textId="77777777" w:rsidR="004D4090" w:rsidRDefault="004D4090" w:rsidP="0008402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FF71231" w14:textId="39A65085" w:rsidR="004D4090" w:rsidRDefault="00B9616E" w:rsidP="005E1E95">
      <w:pPr>
        <w:jc w:val="center"/>
      </w:pPr>
      <w:r>
        <w:rPr>
          <w:noProof/>
        </w:rPr>
        <w:drawing>
          <wp:inline distT="0" distB="0" distL="0" distR="0" wp14:anchorId="3C6BD3A9" wp14:editId="3E9417D9">
            <wp:extent cx="5486400" cy="4717415"/>
            <wp:effectExtent l="12700" t="12700" r="12700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4642" w14:textId="29279E77" w:rsidR="005E1E95" w:rsidRPr="005E1E95" w:rsidRDefault="005E1E95" w:rsidP="005E1E95">
      <w:pPr>
        <w:rPr>
          <w:lang w:val="en-US"/>
        </w:rPr>
      </w:pPr>
    </w:p>
    <w:p w14:paraId="6DFA8A20" w14:textId="74FDAA43" w:rsidR="004D4090" w:rsidRDefault="004D4090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ภาพความสัมพันธ์เอนทิตีของระบบ</w:t>
      </w:r>
    </w:p>
    <w:p w14:paraId="5DBE044A" w14:textId="5DB764B8" w:rsidR="00D27FD3" w:rsidRDefault="00D27FD3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F9FDEE1" w14:textId="2CB06A56" w:rsidR="00D27FD3" w:rsidRDefault="00D27FD3" w:rsidP="00D27FD3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จนานุกรมโครงสร้างข้อมูล</w:t>
      </w:r>
    </w:p>
    <w:p w14:paraId="06EC3AAA" w14:textId="5A39DB2A" w:rsidR="00652016" w:rsidRDefault="00652016" w:rsidP="00D27FD3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แผนภาพความสัมพันธ์เอนทิตีในรูป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ั้นได้แสดงแผนภาพความสัมพันธ์เอนทิตีออกเป็นตารางที่ใช้ในระบบ สามารถอธิบายลักษณะข้อมูลในแต่ละตาราง ดังต่อไปนี้</w:t>
      </w:r>
    </w:p>
    <w:p w14:paraId="7899C973" w14:textId="3ED246E6" w:rsidR="00652016" w:rsidRDefault="00652016" w:rsidP="00D27FD3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2B6CF7A" w14:textId="424A5228" w:rsidR="00652016" w:rsidRDefault="00652016" w:rsidP="0065201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  <w:r w:rsidRPr="0065201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65201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CF0440">
        <w:rPr>
          <w:rFonts w:ascii="TH SarabunPSK" w:hAnsi="TH SarabunPSK" w:cs="TH SarabunPSK"/>
          <w:sz w:val="32"/>
          <w:szCs w:val="32"/>
          <w:lang w:val="en-US"/>
        </w:rPr>
        <w:t>e</w:t>
      </w:r>
      <w:r>
        <w:rPr>
          <w:rFonts w:ascii="TH SarabunPSK" w:hAnsi="TH SarabunPSK" w:cs="TH SarabunPSK"/>
          <w:sz w:val="32"/>
          <w:szCs w:val="32"/>
          <w:lang w:val="en-US"/>
        </w:rPr>
        <w:t>mploy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125"/>
        <w:gridCol w:w="1530"/>
        <w:gridCol w:w="899"/>
        <w:gridCol w:w="1078"/>
        <w:gridCol w:w="1253"/>
      </w:tblGrid>
      <w:tr w:rsidR="00652016" w14:paraId="070809B2" w14:textId="77777777" w:rsidTr="009E1EA1">
        <w:tc>
          <w:tcPr>
            <w:tcW w:w="1737" w:type="dxa"/>
          </w:tcPr>
          <w:p w14:paraId="6C1AE329" w14:textId="3DEC4BE8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2128" w:type="dxa"/>
          </w:tcPr>
          <w:p w14:paraId="5E897D86" w14:textId="23849508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530" w:type="dxa"/>
          </w:tcPr>
          <w:p w14:paraId="5BA17198" w14:textId="0469CA52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900" w:type="dxa"/>
          </w:tcPr>
          <w:p w14:paraId="5B8FADFB" w14:textId="3938DB5E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080" w:type="dxa"/>
          </w:tcPr>
          <w:p w14:paraId="32126740" w14:textId="69453C83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255" w:type="dxa"/>
          </w:tcPr>
          <w:p w14:paraId="070FDFC4" w14:textId="1FB91827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652016" w14:paraId="377E930F" w14:textId="77777777" w:rsidTr="009E1EA1">
        <w:tc>
          <w:tcPr>
            <w:tcW w:w="1737" w:type="dxa"/>
          </w:tcPr>
          <w:p w14:paraId="5A689A93" w14:textId="22478816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</w:t>
            </w:r>
          </w:p>
        </w:tc>
        <w:tc>
          <w:tcPr>
            <w:tcW w:w="2128" w:type="dxa"/>
          </w:tcPr>
          <w:p w14:paraId="79FED9FB" w14:textId="1BCB2303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530" w:type="dxa"/>
          </w:tcPr>
          <w:p w14:paraId="40FD778E" w14:textId="46FD0144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900" w:type="dxa"/>
          </w:tcPr>
          <w:p w14:paraId="56E068B6" w14:textId="03EBBFBF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7A1DFE0F" w14:textId="089C04DF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255" w:type="dxa"/>
          </w:tcPr>
          <w:p w14:paraId="6BA86D86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252633A2" w14:textId="77777777" w:rsidTr="009E1EA1">
        <w:tc>
          <w:tcPr>
            <w:tcW w:w="1737" w:type="dxa"/>
          </w:tcPr>
          <w:p w14:paraId="0DDC7726" w14:textId="06C699CE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Name</w:t>
            </w:r>
          </w:p>
        </w:tc>
        <w:tc>
          <w:tcPr>
            <w:tcW w:w="2128" w:type="dxa"/>
          </w:tcPr>
          <w:p w14:paraId="5DD3B855" w14:textId="29957B2C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พนักงาน</w:t>
            </w:r>
          </w:p>
        </w:tc>
        <w:tc>
          <w:tcPr>
            <w:tcW w:w="1530" w:type="dxa"/>
          </w:tcPr>
          <w:p w14:paraId="1E537251" w14:textId="4C87E8F5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0)</w:t>
            </w:r>
          </w:p>
        </w:tc>
        <w:tc>
          <w:tcPr>
            <w:tcW w:w="900" w:type="dxa"/>
          </w:tcPr>
          <w:p w14:paraId="02555450" w14:textId="6357E599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1E902E19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1C452EEE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71AA6E58" w14:textId="77777777" w:rsidTr="009E1EA1">
        <w:tc>
          <w:tcPr>
            <w:tcW w:w="1737" w:type="dxa"/>
          </w:tcPr>
          <w:p w14:paraId="45979928" w14:textId="0A1452E2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Phone</w:t>
            </w:r>
          </w:p>
        </w:tc>
        <w:tc>
          <w:tcPr>
            <w:tcW w:w="2128" w:type="dxa"/>
          </w:tcPr>
          <w:p w14:paraId="63DB5C0F" w14:textId="3AA0D561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บอร์โทรพนักงาน</w:t>
            </w:r>
          </w:p>
        </w:tc>
        <w:tc>
          <w:tcPr>
            <w:tcW w:w="1530" w:type="dxa"/>
          </w:tcPr>
          <w:p w14:paraId="7167A50E" w14:textId="504DB082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900" w:type="dxa"/>
          </w:tcPr>
          <w:p w14:paraId="303402B9" w14:textId="3E1018A4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565937C4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37BD3BC3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4F0446D0" w14:textId="77777777" w:rsidTr="009E1EA1">
        <w:tc>
          <w:tcPr>
            <w:tcW w:w="1737" w:type="dxa"/>
          </w:tcPr>
          <w:p w14:paraId="32582340" w14:textId="7EC41AE8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Username</w:t>
            </w:r>
          </w:p>
        </w:tc>
        <w:tc>
          <w:tcPr>
            <w:tcW w:w="2128" w:type="dxa"/>
          </w:tcPr>
          <w:p w14:paraId="7A4D1CB2" w14:textId="1831F1F2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ผู้ใช้งานพนักงาน</w:t>
            </w:r>
          </w:p>
        </w:tc>
        <w:tc>
          <w:tcPr>
            <w:tcW w:w="1530" w:type="dxa"/>
          </w:tcPr>
          <w:p w14:paraId="7B52DFAE" w14:textId="07C14105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355C22B4" w14:textId="753D5746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2AAC1D0C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27E31E0B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76937D41" w14:textId="77777777" w:rsidTr="009E1EA1">
        <w:tc>
          <w:tcPr>
            <w:tcW w:w="1737" w:type="dxa"/>
          </w:tcPr>
          <w:p w14:paraId="721D89F4" w14:textId="4665F41C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Password</w:t>
            </w:r>
          </w:p>
        </w:tc>
        <w:tc>
          <w:tcPr>
            <w:tcW w:w="2128" w:type="dxa"/>
          </w:tcPr>
          <w:p w14:paraId="72424129" w14:textId="41C44A2B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ข้าใช้งานพนักงาน</w:t>
            </w:r>
          </w:p>
        </w:tc>
        <w:tc>
          <w:tcPr>
            <w:tcW w:w="1530" w:type="dxa"/>
          </w:tcPr>
          <w:p w14:paraId="72CAB4E8" w14:textId="75A8FBED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658B2197" w14:textId="4D49FD48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25947AB2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4C33B42A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552C699B" w14:textId="77777777" w:rsidTr="009E1EA1">
        <w:tc>
          <w:tcPr>
            <w:tcW w:w="1737" w:type="dxa"/>
          </w:tcPr>
          <w:p w14:paraId="13392A31" w14:textId="35E55BF0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Address</w:t>
            </w:r>
          </w:p>
        </w:tc>
        <w:tc>
          <w:tcPr>
            <w:tcW w:w="2128" w:type="dxa"/>
          </w:tcPr>
          <w:p w14:paraId="13144BC8" w14:textId="69CA5D24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ี่อยู่พนักงาน</w:t>
            </w:r>
          </w:p>
        </w:tc>
        <w:tc>
          <w:tcPr>
            <w:tcW w:w="1530" w:type="dxa"/>
          </w:tcPr>
          <w:p w14:paraId="0CABF10E" w14:textId="3FD20261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900" w:type="dxa"/>
          </w:tcPr>
          <w:p w14:paraId="3B4B5ECF" w14:textId="2A869FE1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5580F1EE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4ECE2348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0A190D55" w14:textId="77777777" w:rsidTr="009E1EA1">
        <w:tc>
          <w:tcPr>
            <w:tcW w:w="1737" w:type="dxa"/>
          </w:tcPr>
          <w:p w14:paraId="23DC4118" w14:textId="417B6799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Slip</w:t>
            </w:r>
          </w:p>
        </w:tc>
        <w:tc>
          <w:tcPr>
            <w:tcW w:w="2128" w:type="dxa"/>
          </w:tcPr>
          <w:p w14:paraId="53B9EAC4" w14:textId="7BE0878B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ิปโอนเงิน</w:t>
            </w:r>
          </w:p>
        </w:tc>
        <w:tc>
          <w:tcPr>
            <w:tcW w:w="1530" w:type="dxa"/>
          </w:tcPr>
          <w:p w14:paraId="1E70521F" w14:textId="568A303C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900" w:type="dxa"/>
          </w:tcPr>
          <w:p w14:paraId="560B3ED6" w14:textId="7C79FCA0" w:rsidR="00652016" w:rsidRDefault="007A26E4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Yes</w:t>
            </w:r>
          </w:p>
        </w:tc>
        <w:tc>
          <w:tcPr>
            <w:tcW w:w="1080" w:type="dxa"/>
          </w:tcPr>
          <w:p w14:paraId="08766DD7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42607944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471665F4" w14:textId="77777777" w:rsidTr="009E1EA1">
        <w:tc>
          <w:tcPr>
            <w:tcW w:w="1737" w:type="dxa"/>
          </w:tcPr>
          <w:p w14:paraId="0318CD51" w14:textId="26ABD2DA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Line</w:t>
            </w:r>
          </w:p>
        </w:tc>
        <w:tc>
          <w:tcPr>
            <w:tcW w:w="2128" w:type="dxa"/>
          </w:tcPr>
          <w:p w14:paraId="69894F3A" w14:textId="65D08940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อดีไลน์พนักงาน</w:t>
            </w:r>
          </w:p>
        </w:tc>
        <w:tc>
          <w:tcPr>
            <w:tcW w:w="1530" w:type="dxa"/>
          </w:tcPr>
          <w:p w14:paraId="53B143C1" w14:textId="522E008E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5281323B" w14:textId="4A22C089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4170E996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23BDE567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117691FD" w14:textId="0C2E532A" w:rsidR="00652016" w:rsidRDefault="00652016" w:rsidP="0065201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8392FD9" w14:textId="0232F41A" w:rsidR="00E73E18" w:rsidRDefault="00E73E18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ใช้เก็บข้อมูลพนักงานภายในร้าน 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mp_ID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>Int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Name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ของพนักงานร้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ิ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Phone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บอร์โทร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Username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ผู้ใช้งาน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Password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เข้าใช้งาน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Address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ที่อยู่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Slip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ลิปโอนเงิ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C767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C767A7">
        <w:rPr>
          <w:rFonts w:ascii="TH SarabunPSK" w:hAnsi="TH SarabunPSK" w:cs="TH SarabunPSK"/>
          <w:sz w:val="32"/>
          <w:szCs w:val="32"/>
          <w:lang w:val="en-US"/>
        </w:rPr>
        <w:t xml:space="preserve">mp_Line </w:t>
      </w:r>
      <w:r w:rsidR="00C767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ไอดีไลน์พนักงาน ประเภทข้อมูลเป็น </w:t>
      </w:r>
      <w:r w:rsidR="00C767A7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C767A7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9E1E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43A9CA6" w14:textId="6384DA6F" w:rsidR="009E1EA1" w:rsidRDefault="009E1EA1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475074B" w14:textId="7B6C69DA" w:rsidR="009E1EA1" w:rsidRDefault="009E1EA1" w:rsidP="009E1EA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  <w:lang w:val="en-US"/>
        </w:rPr>
        <w:t>3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employee_ro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977"/>
        <w:gridCol w:w="1260"/>
        <w:gridCol w:w="1077"/>
        <w:gridCol w:w="1439"/>
        <w:gridCol w:w="1439"/>
      </w:tblGrid>
      <w:tr w:rsidR="009E1EA1" w14:paraId="04EA86A6" w14:textId="77777777" w:rsidTr="009E1EA1">
        <w:tc>
          <w:tcPr>
            <w:tcW w:w="1438" w:type="dxa"/>
          </w:tcPr>
          <w:p w14:paraId="08A58804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977" w:type="dxa"/>
          </w:tcPr>
          <w:p w14:paraId="515FA4AB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260" w:type="dxa"/>
          </w:tcPr>
          <w:p w14:paraId="5D3D1C32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077" w:type="dxa"/>
          </w:tcPr>
          <w:p w14:paraId="0C6F8F78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2EDFB840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57AC37EE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9E1EA1" w14:paraId="443BFE14" w14:textId="77777777" w:rsidTr="009E1EA1">
        <w:tc>
          <w:tcPr>
            <w:tcW w:w="1438" w:type="dxa"/>
          </w:tcPr>
          <w:p w14:paraId="343C31F9" w14:textId="6186173D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Role_ID</w:t>
            </w:r>
          </w:p>
        </w:tc>
        <w:tc>
          <w:tcPr>
            <w:tcW w:w="1977" w:type="dxa"/>
          </w:tcPr>
          <w:p w14:paraId="0455E29F" w14:textId="7CA91616" w:rsidR="009E1EA1" w:rsidRDefault="009E1EA1" w:rsidP="009E1EA1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ถานะพนักงาน</w:t>
            </w:r>
          </w:p>
        </w:tc>
        <w:tc>
          <w:tcPr>
            <w:tcW w:w="1260" w:type="dxa"/>
          </w:tcPr>
          <w:p w14:paraId="6DE393F9" w14:textId="60FA0697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)</w:t>
            </w:r>
          </w:p>
        </w:tc>
        <w:tc>
          <w:tcPr>
            <w:tcW w:w="1077" w:type="dxa"/>
          </w:tcPr>
          <w:p w14:paraId="4EB0A9B9" w14:textId="77777777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6A6BF832" w14:textId="77777777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4B1D75C6" w14:textId="77777777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E1EA1" w14:paraId="65592B8F" w14:textId="77777777" w:rsidTr="009E1EA1">
        <w:tc>
          <w:tcPr>
            <w:tcW w:w="1438" w:type="dxa"/>
          </w:tcPr>
          <w:p w14:paraId="4C8F143D" w14:textId="56939FDB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</w:p>
        </w:tc>
        <w:tc>
          <w:tcPr>
            <w:tcW w:w="1977" w:type="dxa"/>
          </w:tcPr>
          <w:p w14:paraId="2808533C" w14:textId="365FD605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260" w:type="dxa"/>
          </w:tcPr>
          <w:p w14:paraId="626DEDED" w14:textId="06255351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077" w:type="dxa"/>
          </w:tcPr>
          <w:p w14:paraId="2E4D81BA" w14:textId="77777777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6E76943C" w14:textId="374F291A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439" w:type="dxa"/>
          </w:tcPr>
          <w:p w14:paraId="16903632" w14:textId="77777777" w:rsidR="009E1EA1" w:rsidRDefault="009E1EA1" w:rsidP="009E1EA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</w:p>
          <w:p w14:paraId="5621AF91" w14:textId="075D1DF5" w:rsidR="009E1EA1" w:rsidRDefault="009E1EA1" w:rsidP="009E1EA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_ID)</w:t>
            </w:r>
          </w:p>
        </w:tc>
      </w:tr>
    </w:tbl>
    <w:p w14:paraId="4F34973B" w14:textId="443CC7BA" w:rsidR="009E1EA1" w:rsidRDefault="009E1EA1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AC6F92B" w14:textId="77CB416A" w:rsidR="009E1EA1" w:rsidRDefault="00CF0440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ิทธิ์ของพนักงาน ใช้เก็บสิทธิ์ของพนักง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mpRole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สิทธิ์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mp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 ตาราง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>emp_ID</w:t>
      </w:r>
    </w:p>
    <w:p w14:paraId="4B9973A6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689A890" w14:textId="2E04B3C0" w:rsidR="00C767A7" w:rsidRDefault="00C767A7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A0F7D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ต๊ะภายในร้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table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C767A7" w14:paraId="45B7A913" w14:textId="77777777" w:rsidTr="00C767A7">
        <w:tc>
          <w:tcPr>
            <w:tcW w:w="1438" w:type="dxa"/>
          </w:tcPr>
          <w:p w14:paraId="545484FB" w14:textId="370BAAE0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438" w:type="dxa"/>
          </w:tcPr>
          <w:p w14:paraId="497E6434" w14:textId="55A72E0A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38" w:type="dxa"/>
          </w:tcPr>
          <w:p w14:paraId="10D702A0" w14:textId="099E073C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438" w:type="dxa"/>
          </w:tcPr>
          <w:p w14:paraId="238C5E89" w14:textId="0E8834DC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5B138044" w14:textId="1A6087E8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162C8A05" w14:textId="044A9AAA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C767A7" w14:paraId="49BBE542" w14:textId="77777777" w:rsidTr="00C767A7">
        <w:tc>
          <w:tcPr>
            <w:tcW w:w="1438" w:type="dxa"/>
          </w:tcPr>
          <w:p w14:paraId="31DE0DC7" w14:textId="5E835CFA" w:rsidR="00C767A7" w:rsidRDefault="00FA0F7D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C767A7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ID</w:t>
            </w:r>
          </w:p>
        </w:tc>
        <w:tc>
          <w:tcPr>
            <w:tcW w:w="1438" w:type="dxa"/>
          </w:tcPr>
          <w:p w14:paraId="2EC356E6" w14:textId="6928C7AF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โต๊ะ</w:t>
            </w:r>
          </w:p>
        </w:tc>
        <w:tc>
          <w:tcPr>
            <w:tcW w:w="1438" w:type="dxa"/>
          </w:tcPr>
          <w:p w14:paraId="16E97399" w14:textId="4107437A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438" w:type="dxa"/>
          </w:tcPr>
          <w:p w14:paraId="15047759" w14:textId="7ACA2062" w:rsidR="00C767A7" w:rsidRDefault="00C767A7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67633EBD" w14:textId="142830C2" w:rsidR="00C767A7" w:rsidRDefault="00C767A7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656AB558" w14:textId="77777777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C767A7" w14:paraId="690B233D" w14:textId="77777777" w:rsidTr="00C767A7">
        <w:tc>
          <w:tcPr>
            <w:tcW w:w="1438" w:type="dxa"/>
          </w:tcPr>
          <w:p w14:paraId="4856EB38" w14:textId="4A2E1C1E" w:rsidR="00C767A7" w:rsidRDefault="00FA0F7D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C767A7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Zone</w:t>
            </w:r>
          </w:p>
        </w:tc>
        <w:tc>
          <w:tcPr>
            <w:tcW w:w="1438" w:type="dxa"/>
          </w:tcPr>
          <w:p w14:paraId="498A9FCE" w14:textId="17F199D1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ื้นที่โต๊ะ</w:t>
            </w:r>
          </w:p>
        </w:tc>
        <w:tc>
          <w:tcPr>
            <w:tcW w:w="1438" w:type="dxa"/>
          </w:tcPr>
          <w:p w14:paraId="66218138" w14:textId="48F711AB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1438" w:type="dxa"/>
          </w:tcPr>
          <w:p w14:paraId="2E6723F3" w14:textId="502F0FCB" w:rsidR="00C767A7" w:rsidRDefault="007A26E4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45DAFC9D" w14:textId="77777777" w:rsidR="00C767A7" w:rsidRDefault="00C767A7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439" w:type="dxa"/>
          </w:tcPr>
          <w:p w14:paraId="7D19FCFB" w14:textId="77777777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5483E9B6" w14:textId="2AA692E9" w:rsidR="00C767A7" w:rsidRDefault="00C767A7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5FB2014" w14:textId="765F5DC5" w:rsidR="007A26E4" w:rsidRDefault="00C767A7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โต๊ะภายในร้าน ใช้เก็บข้อมูลของโต๊ะภายในร้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able_ID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ก็บรหัสโต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๊ะ ประเภทข้อมูลเป็น 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Table_Zone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พื้นที่โต๊ะ หรือตำแหน่งที่อยู่ของโต๊ะ ประเภทข้อมูลเป็น 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439D3BD0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877D190" w14:textId="0F33EABE" w:rsidR="007A26E4" w:rsidRDefault="007A26E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E5E9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8E5E9B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A0F7D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1378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คชเชียร์ </w:t>
      </w:r>
      <w:r w:rsidR="00C1378D">
        <w:rPr>
          <w:rFonts w:ascii="TH SarabunPSK" w:hAnsi="TH SarabunPSK" w:cs="TH SarabunPSK"/>
          <w:sz w:val="32"/>
          <w:szCs w:val="32"/>
          <w:lang w:val="en-US"/>
        </w:rPr>
        <w:t>(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c</w:t>
      </w:r>
      <w:r w:rsidR="00C1378D">
        <w:rPr>
          <w:rFonts w:ascii="TH SarabunPSK" w:hAnsi="TH SarabunPSK" w:cs="TH SarabunPSK"/>
          <w:sz w:val="32"/>
          <w:szCs w:val="32"/>
          <w:lang w:val="en-US"/>
        </w:rPr>
        <w:t>ash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9"/>
        <w:gridCol w:w="1439"/>
        <w:gridCol w:w="1439"/>
      </w:tblGrid>
      <w:tr w:rsidR="00C1378D" w14:paraId="0FBF4CDF" w14:textId="77777777" w:rsidTr="00C1378D">
        <w:tc>
          <w:tcPr>
            <w:tcW w:w="1437" w:type="dxa"/>
          </w:tcPr>
          <w:p w14:paraId="435B508F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438" w:type="dxa"/>
          </w:tcPr>
          <w:p w14:paraId="212E632E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38" w:type="dxa"/>
          </w:tcPr>
          <w:p w14:paraId="0B9F9E67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439" w:type="dxa"/>
          </w:tcPr>
          <w:p w14:paraId="058C7BDC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7978615D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1A3C20B4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C1378D" w14:paraId="02378361" w14:textId="77777777" w:rsidTr="00C1378D">
        <w:tc>
          <w:tcPr>
            <w:tcW w:w="1437" w:type="dxa"/>
          </w:tcPr>
          <w:p w14:paraId="4540A84C" w14:textId="55D44211" w:rsidR="00C1378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</w:t>
            </w:r>
            <w:r w:rsidR="00C1378D">
              <w:rPr>
                <w:rFonts w:ascii="TH SarabunPSK" w:hAnsi="TH SarabunPSK" w:cs="TH SarabunPSK"/>
                <w:sz w:val="32"/>
                <w:szCs w:val="32"/>
                <w:lang w:val="en-US"/>
              </w:rPr>
              <w:t>ashier_ID</w:t>
            </w:r>
          </w:p>
        </w:tc>
        <w:tc>
          <w:tcPr>
            <w:tcW w:w="1438" w:type="dxa"/>
          </w:tcPr>
          <w:p w14:paraId="5C85582E" w14:textId="1F04D08E" w:rsidR="00C1378D" w:rsidRDefault="00C1378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แคชเชียร์</w:t>
            </w:r>
          </w:p>
        </w:tc>
        <w:tc>
          <w:tcPr>
            <w:tcW w:w="1438" w:type="dxa"/>
          </w:tcPr>
          <w:p w14:paraId="0294BE1F" w14:textId="42822413" w:rsidR="00C1378D" w:rsidRDefault="00C1378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439" w:type="dxa"/>
          </w:tcPr>
          <w:p w14:paraId="1F4E63D6" w14:textId="6B00103B" w:rsidR="00C1378D" w:rsidRDefault="00C1378D" w:rsidP="00C1378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1D58C18B" w14:textId="2C34887C" w:rsidR="00C1378D" w:rsidRDefault="00C1378D" w:rsidP="00C1378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7105AFD5" w14:textId="77777777" w:rsidR="00C1378D" w:rsidRDefault="00C1378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26C12BC1" w14:textId="3DEFAF1A" w:rsidR="00C1378D" w:rsidRDefault="00C1378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F1D4A0B" w14:textId="6D362C49" w:rsidR="008E5E9B" w:rsidRDefault="008E5E9B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แคชเชียร์ ใช้เก็บรหัสแคชเชียร์ 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c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shier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แคชเชียร์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</w:p>
    <w:p w14:paraId="1508EBD1" w14:textId="3FC84AF5" w:rsidR="008E5E9B" w:rsidRDefault="008E5E9B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1F05E77" w14:textId="4E9EF137" w:rsidR="008E5E9B" w:rsidRDefault="008E5E9B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E5E9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8E5E9B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เดอร์</w:t>
      </w:r>
      <w:r w:rsidR="00FA0F7D"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total_o</w:t>
      </w:r>
      <w:r>
        <w:rPr>
          <w:rFonts w:ascii="TH SarabunPSK" w:hAnsi="TH SarabunPSK" w:cs="TH SarabunPSK"/>
          <w:sz w:val="32"/>
          <w:szCs w:val="32"/>
          <w:lang w:val="en-US"/>
        </w:rPr>
        <w:t>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731"/>
        <w:gridCol w:w="1420"/>
        <w:gridCol w:w="875"/>
        <w:gridCol w:w="743"/>
        <w:gridCol w:w="1326"/>
      </w:tblGrid>
      <w:tr w:rsidR="00AF7CD9" w14:paraId="27E6B8F2" w14:textId="77777777" w:rsidTr="00FA0F7D">
        <w:tc>
          <w:tcPr>
            <w:tcW w:w="2535" w:type="dxa"/>
          </w:tcPr>
          <w:p w14:paraId="3DD73202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731" w:type="dxa"/>
          </w:tcPr>
          <w:p w14:paraId="03A6499A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20" w:type="dxa"/>
          </w:tcPr>
          <w:p w14:paraId="1D624861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75" w:type="dxa"/>
          </w:tcPr>
          <w:p w14:paraId="5E7F63E3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43" w:type="dxa"/>
          </w:tcPr>
          <w:p w14:paraId="5827F393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26" w:type="dxa"/>
          </w:tcPr>
          <w:p w14:paraId="0FB82EC3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AE7F53" w14:paraId="38FEEABD" w14:textId="77777777" w:rsidTr="00FA0F7D">
        <w:tc>
          <w:tcPr>
            <w:tcW w:w="2535" w:type="dxa"/>
          </w:tcPr>
          <w:p w14:paraId="57D6D614" w14:textId="6C639430" w:rsidR="00AF7CD9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</w:p>
        </w:tc>
        <w:tc>
          <w:tcPr>
            <w:tcW w:w="1731" w:type="dxa"/>
          </w:tcPr>
          <w:p w14:paraId="67DF91EF" w14:textId="6CEA0575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เดอร์</w:t>
            </w:r>
            <w:r w:rsidR="00E2547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420" w:type="dxa"/>
          </w:tcPr>
          <w:p w14:paraId="06EE7869" w14:textId="1941F08E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5" w:type="dxa"/>
          </w:tcPr>
          <w:p w14:paraId="058E0DEB" w14:textId="6290C09D" w:rsidR="00AF7CD9" w:rsidRDefault="00AE7F53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35B8A592" w14:textId="6B32E3C0" w:rsidR="00AF7CD9" w:rsidRDefault="00AF7CD9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26" w:type="dxa"/>
          </w:tcPr>
          <w:p w14:paraId="07B4AA88" w14:textId="77777777" w:rsidR="00AF7CD9" w:rsidRDefault="00AF7C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A0F7D" w14:paraId="27C7D464" w14:textId="77777777" w:rsidTr="00FA0F7D">
        <w:tc>
          <w:tcPr>
            <w:tcW w:w="2535" w:type="dxa"/>
          </w:tcPr>
          <w:p w14:paraId="3F878E58" w14:textId="26DF524E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Price</w:t>
            </w:r>
          </w:p>
        </w:tc>
        <w:tc>
          <w:tcPr>
            <w:tcW w:w="1731" w:type="dxa"/>
          </w:tcPr>
          <w:p w14:paraId="4E6C9F35" w14:textId="0E619502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เงินรวม</w:t>
            </w:r>
          </w:p>
        </w:tc>
        <w:tc>
          <w:tcPr>
            <w:tcW w:w="1420" w:type="dxa"/>
          </w:tcPr>
          <w:p w14:paraId="38249AE8" w14:textId="5486A182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5" w:type="dxa"/>
          </w:tcPr>
          <w:p w14:paraId="6F578A46" w14:textId="2473828C" w:rsidR="00FA0F7D" w:rsidRDefault="00FA0F7D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0C609106" w14:textId="77777777" w:rsidR="00FA0F7D" w:rsidRDefault="00FA0F7D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6FA854BD" w14:textId="77777777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E7F53" w14:paraId="01618C92" w14:textId="77777777" w:rsidTr="00FA0F7D">
        <w:tc>
          <w:tcPr>
            <w:tcW w:w="2535" w:type="dxa"/>
          </w:tcPr>
          <w:p w14:paraId="26802B81" w14:textId="743B2A61" w:rsidR="00AF7CD9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TimeStamp</w:t>
            </w:r>
          </w:p>
        </w:tc>
        <w:tc>
          <w:tcPr>
            <w:tcW w:w="1731" w:type="dxa"/>
          </w:tcPr>
          <w:p w14:paraId="1E11BB59" w14:textId="5A6862CB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</w:t>
            </w:r>
            <w:r w:rsidR="00FA0F7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ิดเงิน</w:t>
            </w:r>
          </w:p>
        </w:tc>
        <w:tc>
          <w:tcPr>
            <w:tcW w:w="1420" w:type="dxa"/>
          </w:tcPr>
          <w:p w14:paraId="294D03C0" w14:textId="352EBB1B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875" w:type="dxa"/>
          </w:tcPr>
          <w:p w14:paraId="0A959BFE" w14:textId="61002C8B" w:rsidR="00AF7CD9" w:rsidRDefault="00AE7F53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288E1E71" w14:textId="77777777" w:rsidR="00AF7CD9" w:rsidRDefault="00AF7CD9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6F328D3F" w14:textId="77777777" w:rsidR="00AF7CD9" w:rsidRDefault="00AF7C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E7F53" w14:paraId="0C32C4F1" w14:textId="77777777" w:rsidTr="00FA0F7D">
        <w:tc>
          <w:tcPr>
            <w:tcW w:w="2535" w:type="dxa"/>
          </w:tcPr>
          <w:p w14:paraId="165A790F" w14:textId="2EACE085" w:rsidR="00AF7CD9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Status</w:t>
            </w:r>
          </w:p>
        </w:tc>
        <w:tc>
          <w:tcPr>
            <w:tcW w:w="1731" w:type="dxa"/>
          </w:tcPr>
          <w:p w14:paraId="27E2FAE3" w14:textId="7C7BE8F5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</w:t>
            </w:r>
            <w:r w:rsidR="00FA0F7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คิดเงิน</w:t>
            </w:r>
          </w:p>
        </w:tc>
        <w:tc>
          <w:tcPr>
            <w:tcW w:w="1420" w:type="dxa"/>
          </w:tcPr>
          <w:p w14:paraId="49BF8B8D" w14:textId="0771FE52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 (45)</w:t>
            </w:r>
          </w:p>
        </w:tc>
        <w:tc>
          <w:tcPr>
            <w:tcW w:w="875" w:type="dxa"/>
          </w:tcPr>
          <w:p w14:paraId="54598171" w14:textId="5EB9B5B9" w:rsidR="00AF7CD9" w:rsidRDefault="00AE7F53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08C7ACB6" w14:textId="77777777" w:rsidR="00AF7CD9" w:rsidRDefault="00AF7CD9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6F3981BB" w14:textId="77777777" w:rsidR="00AF7CD9" w:rsidRDefault="00AF7C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046BDEDF" w14:textId="7E63FEBC" w:rsidR="00AF7CD9" w:rsidRDefault="00AF7CD9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D30763F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0E1E78A" w14:textId="7445A5FA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A0F7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FA0F7D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เดอร์รวม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total_order)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อ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729"/>
        <w:gridCol w:w="1404"/>
        <w:gridCol w:w="876"/>
        <w:gridCol w:w="853"/>
        <w:gridCol w:w="1326"/>
      </w:tblGrid>
      <w:tr w:rsidR="00FA0F7D" w14:paraId="3611F360" w14:textId="77777777" w:rsidTr="00FA0F7D">
        <w:tc>
          <w:tcPr>
            <w:tcW w:w="2442" w:type="dxa"/>
          </w:tcPr>
          <w:p w14:paraId="65C6EED0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729" w:type="dxa"/>
          </w:tcPr>
          <w:p w14:paraId="1BC499D3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04" w:type="dxa"/>
          </w:tcPr>
          <w:p w14:paraId="604DFB95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76" w:type="dxa"/>
          </w:tcPr>
          <w:p w14:paraId="2AB96B5B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853" w:type="dxa"/>
          </w:tcPr>
          <w:p w14:paraId="26584EF0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26" w:type="dxa"/>
          </w:tcPr>
          <w:p w14:paraId="24D90E9A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FA0F7D" w14:paraId="56C9326D" w14:textId="77777777" w:rsidTr="00FA0F7D">
        <w:tc>
          <w:tcPr>
            <w:tcW w:w="2442" w:type="dxa"/>
          </w:tcPr>
          <w:p w14:paraId="1A528224" w14:textId="2CBA07C2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ashier_ID</w:t>
            </w:r>
          </w:p>
        </w:tc>
        <w:tc>
          <w:tcPr>
            <w:tcW w:w="1729" w:type="dxa"/>
          </w:tcPr>
          <w:p w14:paraId="6A576835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แคชเชียร์</w:t>
            </w:r>
          </w:p>
        </w:tc>
        <w:tc>
          <w:tcPr>
            <w:tcW w:w="1404" w:type="dxa"/>
          </w:tcPr>
          <w:p w14:paraId="36459DE2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6" w:type="dxa"/>
          </w:tcPr>
          <w:p w14:paraId="27C6BEC5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853" w:type="dxa"/>
          </w:tcPr>
          <w:p w14:paraId="0E9152FA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26" w:type="dxa"/>
          </w:tcPr>
          <w:p w14:paraId="7828F844" w14:textId="0E167429" w:rsidR="00FA0F7D" w:rsidRDefault="00AC32EB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shier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shier_ID)</w:t>
            </w:r>
          </w:p>
        </w:tc>
      </w:tr>
      <w:tr w:rsidR="00FA0F7D" w14:paraId="75E37E32" w14:textId="77777777" w:rsidTr="00FA0F7D">
        <w:tc>
          <w:tcPr>
            <w:tcW w:w="2442" w:type="dxa"/>
          </w:tcPr>
          <w:p w14:paraId="17CC45B8" w14:textId="5F2360C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ID</w:t>
            </w:r>
          </w:p>
        </w:tc>
        <w:tc>
          <w:tcPr>
            <w:tcW w:w="1729" w:type="dxa"/>
          </w:tcPr>
          <w:p w14:paraId="129B7572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โต๊ะ</w:t>
            </w:r>
          </w:p>
        </w:tc>
        <w:tc>
          <w:tcPr>
            <w:tcW w:w="1404" w:type="dxa"/>
          </w:tcPr>
          <w:p w14:paraId="70F54278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6" w:type="dxa"/>
          </w:tcPr>
          <w:p w14:paraId="0C03EE4F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853" w:type="dxa"/>
          </w:tcPr>
          <w:p w14:paraId="0DD9F1CB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26" w:type="dxa"/>
          </w:tcPr>
          <w:p w14:paraId="7D1DA8D9" w14:textId="533910A9" w:rsidR="00FA0F7D" w:rsidRDefault="00236195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ID)</w:t>
            </w:r>
          </w:p>
        </w:tc>
      </w:tr>
    </w:tbl>
    <w:p w14:paraId="32E16117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35FDDAE" w14:textId="08A0883C" w:rsidR="008E5E9B" w:rsidRDefault="00AE7F5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ออเดอร์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รายการ</w:t>
      </w:r>
      <w:r w:rsidR="0029797A">
        <w:rPr>
          <w:rFonts w:ascii="TH SarabunPSK" w:hAnsi="TH SarabunPSK" w:cs="TH SarabunPSK" w:hint="cs"/>
          <w:sz w:val="32"/>
          <w:szCs w:val="32"/>
          <w:cs/>
          <w:lang w:val="en-US"/>
        </w:rPr>
        <w:t>สั่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าหารต่าง ๆ ที่พนักงานรับเข้ามา 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totalOrder_ID</w:t>
      </w:r>
      <w:r w:rsidR="00FA0F7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เดอร์</w:t>
      </w:r>
      <w:r w:rsidR="00FA0F7D"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</w:t>
      </w:r>
      <w:r w:rsidR="00575903">
        <w:rPr>
          <w:rFonts w:ascii="TH SarabunPSK" w:hAnsi="TH SarabunPSK" w:cs="TH SarabunPSK" w:hint="cs"/>
          <w:sz w:val="32"/>
          <w:szCs w:val="32"/>
          <w:cs/>
          <w:lang w:val="en-US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>totalPrice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จำนวนเงินรวม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คอลัมน์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 totalOrder_TimeStamp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คิดเงิน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totalOrder_Status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ถานการณ์คิดเงิน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cashier_ID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แคชเชียร์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แคชเชียร์ 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cashier_ID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table_ID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โต๊ะ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เป็นคีย์นอกจาก ตารางที่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>3.3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าราง</w:t>
      </w:r>
      <w:r w:rsidR="00F3121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ต๊ะ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table_ID</w:t>
      </w:r>
    </w:p>
    <w:p w14:paraId="39FA3689" w14:textId="6171D8BE" w:rsidR="00B160D5" w:rsidRDefault="00B160D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794E5FC" w14:textId="382A9AF9" w:rsidR="00B160D5" w:rsidRDefault="00B160D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ต๊อกสินค้า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to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644"/>
        <w:gridCol w:w="1620"/>
        <w:gridCol w:w="1080"/>
        <w:gridCol w:w="1002"/>
        <w:gridCol w:w="1333"/>
      </w:tblGrid>
      <w:tr w:rsidR="00B160D5" w14:paraId="53C30611" w14:textId="77777777" w:rsidTr="0029797A">
        <w:tc>
          <w:tcPr>
            <w:tcW w:w="1951" w:type="dxa"/>
          </w:tcPr>
          <w:p w14:paraId="413E8242" w14:textId="0ED78114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644" w:type="dxa"/>
          </w:tcPr>
          <w:p w14:paraId="1617FC2A" w14:textId="7C7F9B0D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620" w:type="dxa"/>
          </w:tcPr>
          <w:p w14:paraId="31319719" w14:textId="466C4A2B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080" w:type="dxa"/>
          </w:tcPr>
          <w:p w14:paraId="567E6AA1" w14:textId="4366249E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002" w:type="dxa"/>
          </w:tcPr>
          <w:p w14:paraId="4ACD8671" w14:textId="4097A8CD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33" w:type="dxa"/>
          </w:tcPr>
          <w:p w14:paraId="49AB82BA" w14:textId="15338D6D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B160D5" w14:paraId="7A58BCE2" w14:textId="77777777" w:rsidTr="0029797A">
        <w:tc>
          <w:tcPr>
            <w:tcW w:w="1951" w:type="dxa"/>
          </w:tcPr>
          <w:p w14:paraId="7BCC949C" w14:textId="53955BA3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</w:t>
            </w:r>
          </w:p>
        </w:tc>
        <w:tc>
          <w:tcPr>
            <w:tcW w:w="1644" w:type="dxa"/>
          </w:tcPr>
          <w:p w14:paraId="726E2E16" w14:textId="05A74B7C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</w:t>
            </w:r>
          </w:p>
        </w:tc>
        <w:tc>
          <w:tcPr>
            <w:tcW w:w="1620" w:type="dxa"/>
          </w:tcPr>
          <w:p w14:paraId="07EB074B" w14:textId="77690ECB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080" w:type="dxa"/>
          </w:tcPr>
          <w:p w14:paraId="5E83811D" w14:textId="789CE4C1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75FD3090" w14:textId="4BF9D290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33" w:type="dxa"/>
          </w:tcPr>
          <w:p w14:paraId="0D3D0E42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755A5A14" w14:textId="77777777" w:rsidTr="0029797A">
        <w:tc>
          <w:tcPr>
            <w:tcW w:w="1951" w:type="dxa"/>
          </w:tcPr>
          <w:p w14:paraId="3953322C" w14:textId="4BEA2DFD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Name</w:t>
            </w:r>
          </w:p>
        </w:tc>
        <w:tc>
          <w:tcPr>
            <w:tcW w:w="1644" w:type="dxa"/>
          </w:tcPr>
          <w:p w14:paraId="47B8966E" w14:textId="00A8BE2C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สินค้า</w:t>
            </w:r>
          </w:p>
        </w:tc>
        <w:tc>
          <w:tcPr>
            <w:tcW w:w="1620" w:type="dxa"/>
          </w:tcPr>
          <w:p w14:paraId="0F6FC8A4" w14:textId="6D65B244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080" w:type="dxa"/>
          </w:tcPr>
          <w:p w14:paraId="4E70E46A" w14:textId="51E522F4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BF7901F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4360D864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381A859D" w14:textId="77777777" w:rsidTr="0029797A">
        <w:tc>
          <w:tcPr>
            <w:tcW w:w="1951" w:type="dxa"/>
          </w:tcPr>
          <w:p w14:paraId="263EA4BB" w14:textId="1535B3D9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Qty</w:t>
            </w:r>
          </w:p>
        </w:tc>
        <w:tc>
          <w:tcPr>
            <w:tcW w:w="1644" w:type="dxa"/>
          </w:tcPr>
          <w:p w14:paraId="4C427053" w14:textId="0C5EE892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สินค้า</w:t>
            </w:r>
          </w:p>
        </w:tc>
        <w:tc>
          <w:tcPr>
            <w:tcW w:w="1620" w:type="dxa"/>
          </w:tcPr>
          <w:p w14:paraId="2BDC0A8D" w14:textId="58349825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080" w:type="dxa"/>
          </w:tcPr>
          <w:p w14:paraId="338D9A5E" w14:textId="27F2C74C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A67C524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5A02CA5F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295810EB" w14:textId="77777777" w:rsidTr="0029797A">
        <w:tc>
          <w:tcPr>
            <w:tcW w:w="1951" w:type="dxa"/>
          </w:tcPr>
          <w:p w14:paraId="6C84AF79" w14:textId="0DC9E179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Cost</w:t>
            </w:r>
          </w:p>
        </w:tc>
        <w:tc>
          <w:tcPr>
            <w:tcW w:w="1644" w:type="dxa"/>
          </w:tcPr>
          <w:p w14:paraId="394CB430" w14:textId="563EEE20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้นทุนสินค้า</w:t>
            </w:r>
          </w:p>
        </w:tc>
        <w:tc>
          <w:tcPr>
            <w:tcW w:w="1620" w:type="dxa"/>
          </w:tcPr>
          <w:p w14:paraId="4EA95966" w14:textId="00B9B5E1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080" w:type="dxa"/>
          </w:tcPr>
          <w:p w14:paraId="51D76E3A" w14:textId="0A5379BC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0AC8E8C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06E564C8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5E1E95" w14:paraId="65029C31" w14:textId="77777777" w:rsidTr="0029797A">
        <w:tc>
          <w:tcPr>
            <w:tcW w:w="1951" w:type="dxa"/>
          </w:tcPr>
          <w:p w14:paraId="460FB3B7" w14:textId="07D68283" w:rsidR="005E1E95" w:rsidRDefault="005E1E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Min</w:t>
            </w:r>
          </w:p>
        </w:tc>
        <w:tc>
          <w:tcPr>
            <w:tcW w:w="1644" w:type="dxa"/>
          </w:tcPr>
          <w:p w14:paraId="636E4AB2" w14:textId="7E61F993" w:rsidR="005E1E95" w:rsidRDefault="003B282B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แจ้งเตือน</w:t>
            </w:r>
          </w:p>
        </w:tc>
        <w:tc>
          <w:tcPr>
            <w:tcW w:w="1620" w:type="dxa"/>
          </w:tcPr>
          <w:p w14:paraId="193478FD" w14:textId="43C79C2C" w:rsidR="005E1E95" w:rsidRDefault="003B282B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)</w:t>
            </w:r>
          </w:p>
        </w:tc>
        <w:tc>
          <w:tcPr>
            <w:tcW w:w="1080" w:type="dxa"/>
          </w:tcPr>
          <w:p w14:paraId="0D125216" w14:textId="4B64164B" w:rsidR="005E1E95" w:rsidRDefault="003B282B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12E3D71C" w14:textId="77777777" w:rsidR="005E1E95" w:rsidRDefault="005E1E9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49BFFABA" w14:textId="77777777" w:rsidR="005E1E95" w:rsidRDefault="005E1E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053066DD" w14:textId="77777777" w:rsidTr="0029797A">
        <w:tc>
          <w:tcPr>
            <w:tcW w:w="1951" w:type="dxa"/>
          </w:tcPr>
          <w:p w14:paraId="328DCD0E" w14:textId="479BB1D7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Status</w:t>
            </w:r>
          </w:p>
        </w:tc>
        <w:tc>
          <w:tcPr>
            <w:tcW w:w="1644" w:type="dxa"/>
          </w:tcPr>
          <w:p w14:paraId="05006915" w14:textId="0073B1CC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สินค้า</w:t>
            </w:r>
          </w:p>
        </w:tc>
        <w:tc>
          <w:tcPr>
            <w:tcW w:w="1620" w:type="dxa"/>
          </w:tcPr>
          <w:p w14:paraId="7BCBF9AE" w14:textId="690B1C77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080" w:type="dxa"/>
          </w:tcPr>
          <w:p w14:paraId="5B368B1C" w14:textId="0AF9F8C1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6839799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115BAE0A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75822D02" w14:textId="77777777" w:rsidTr="0029797A">
        <w:tc>
          <w:tcPr>
            <w:tcW w:w="1951" w:type="dxa"/>
          </w:tcPr>
          <w:p w14:paraId="2CE6ECBA" w14:textId="646042D4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TimeStamp</w:t>
            </w:r>
          </w:p>
        </w:tc>
        <w:tc>
          <w:tcPr>
            <w:tcW w:w="1644" w:type="dxa"/>
          </w:tcPr>
          <w:p w14:paraId="32145724" w14:textId="06DCE7C8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</w:t>
            </w:r>
            <w:r w:rsidR="00C90ED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ี่ตัดสินค้า</w:t>
            </w:r>
          </w:p>
        </w:tc>
        <w:tc>
          <w:tcPr>
            <w:tcW w:w="1620" w:type="dxa"/>
          </w:tcPr>
          <w:p w14:paraId="515FC310" w14:textId="4746EAE9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1080" w:type="dxa"/>
          </w:tcPr>
          <w:p w14:paraId="61CB257C" w14:textId="5A76FF2C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4969FCBC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0211875A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7711E758" w14:textId="4A0FB6E1" w:rsidR="00B160D5" w:rsidRDefault="00B160D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7E7A40A" w14:textId="4559BB9D" w:rsidR="0029797A" w:rsidRDefault="0029797A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สต๊อกสินค้า ใช้เก็บข้อมูล</w:t>
      </w:r>
      <w:r w:rsidR="00FE4015">
        <w:rPr>
          <w:rFonts w:ascii="TH SarabunPSK" w:hAnsi="TH SarabunPSK" w:cs="TH SarabunPSK" w:hint="cs"/>
          <w:sz w:val="32"/>
          <w:szCs w:val="32"/>
          <w:cs/>
          <w:lang w:val="en-US"/>
        </w:rPr>
        <w:t>วัตถุดิ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่าง ๆ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อยู่ในร้าน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ID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สต๊อก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Name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ชื่อสินค้า ประเภท</w:t>
      </w:r>
      <w:r w:rsidR="00F3121E">
        <w:rPr>
          <w:rFonts w:ascii="TH SarabunPSK" w:hAnsi="TH SarabunPSK" w:cs="TH SarabunPSK" w:hint="cs"/>
          <w:sz w:val="32"/>
          <w:szCs w:val="32"/>
          <w:cs/>
          <w:lang w:val="en-US"/>
        </w:rPr>
        <w:t>ข้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Qty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จำนวน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Cos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ต้นทุนของ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>,</w:t>
      </w:r>
      <w:r w:rsidR="003B282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อลัมน์ </w:t>
      </w:r>
      <w:r w:rsidR="003B282B">
        <w:rPr>
          <w:rFonts w:ascii="TH SarabunPSK" w:hAnsi="TH SarabunPSK" w:cs="TH SarabunPSK"/>
          <w:sz w:val="32"/>
          <w:szCs w:val="32"/>
          <w:lang w:val="en-US"/>
        </w:rPr>
        <w:t xml:space="preserve">stock_Min </w:t>
      </w:r>
      <w:r w:rsidR="003B282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ค่าของสต๊อกที่ต่ำที่สุดที่ต้องการให้แจ้งเตือน ประเภทข้อมูลเป็น </w:t>
      </w:r>
      <w:r w:rsidR="003B282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3B282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</w:t>
      </w:r>
      <w:r w:rsidR="003B282B">
        <w:rPr>
          <w:rFonts w:ascii="TH SarabunPSK" w:hAnsi="TH SarabunPSK" w:cs="TH SarabunPSK"/>
          <w:sz w:val="32"/>
          <w:szCs w:val="32"/>
          <w:lang w:val="en-US"/>
        </w:rPr>
        <w:t>,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Status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ถานะของ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TimeStamp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ของ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11086F70" w14:textId="0BA7D78F" w:rsidR="00330495" w:rsidRDefault="0033049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1054172" w14:textId="059CD3F6" w:rsidR="00330495" w:rsidRDefault="0033049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ูสินค้า และอาหา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enu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313"/>
        <w:gridCol w:w="1423"/>
        <w:gridCol w:w="1155"/>
        <w:gridCol w:w="1138"/>
        <w:gridCol w:w="1612"/>
      </w:tblGrid>
      <w:tr w:rsidR="00330495" w14:paraId="55CDAAA5" w14:textId="77777777" w:rsidTr="00F3121E">
        <w:tc>
          <w:tcPr>
            <w:tcW w:w="1973" w:type="dxa"/>
          </w:tcPr>
          <w:p w14:paraId="7CDCCECC" w14:textId="4F7A4342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368" w:type="dxa"/>
          </w:tcPr>
          <w:p w14:paraId="3DF65821" w14:textId="5735EF48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28" w:type="dxa"/>
          </w:tcPr>
          <w:p w14:paraId="2E9FB2BF" w14:textId="4576B44F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279" w:type="dxa"/>
          </w:tcPr>
          <w:p w14:paraId="3F990B2D" w14:textId="3B5D9BF1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270" w:type="dxa"/>
          </w:tcPr>
          <w:p w14:paraId="6D4E8341" w14:textId="03A328E2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12" w:type="dxa"/>
          </w:tcPr>
          <w:p w14:paraId="780E4082" w14:textId="5A641A8D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330495" w14:paraId="0304F0D0" w14:textId="77777777" w:rsidTr="00F3121E">
        <w:tc>
          <w:tcPr>
            <w:tcW w:w="1973" w:type="dxa"/>
          </w:tcPr>
          <w:p w14:paraId="4E1859AD" w14:textId="6BE477CD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</w:t>
            </w:r>
          </w:p>
        </w:tc>
        <w:tc>
          <w:tcPr>
            <w:tcW w:w="1368" w:type="dxa"/>
          </w:tcPr>
          <w:p w14:paraId="1735249B" w14:textId="5EDADCF9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28" w:type="dxa"/>
          </w:tcPr>
          <w:p w14:paraId="6CCA1138" w14:textId="204B57EB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279" w:type="dxa"/>
          </w:tcPr>
          <w:p w14:paraId="1F03730D" w14:textId="7442EB10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62618E2A" w14:textId="0D186517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12" w:type="dxa"/>
          </w:tcPr>
          <w:p w14:paraId="5397D64C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17A1A60C" w14:textId="77777777" w:rsidTr="00F3121E">
        <w:tc>
          <w:tcPr>
            <w:tcW w:w="1973" w:type="dxa"/>
          </w:tcPr>
          <w:p w14:paraId="6F970ED0" w14:textId="230520A1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Name</w:t>
            </w:r>
          </w:p>
        </w:tc>
        <w:tc>
          <w:tcPr>
            <w:tcW w:w="1368" w:type="dxa"/>
          </w:tcPr>
          <w:p w14:paraId="112024B3" w14:textId="1DE5577D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เมนู</w:t>
            </w:r>
          </w:p>
        </w:tc>
        <w:tc>
          <w:tcPr>
            <w:tcW w:w="1428" w:type="dxa"/>
          </w:tcPr>
          <w:p w14:paraId="192C970F" w14:textId="28D0DD1F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279" w:type="dxa"/>
          </w:tcPr>
          <w:p w14:paraId="5EABDE7C" w14:textId="1BDA29DB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02831231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795D9ECA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6680FDD1" w14:textId="77777777" w:rsidTr="00F3121E">
        <w:tc>
          <w:tcPr>
            <w:tcW w:w="1973" w:type="dxa"/>
          </w:tcPr>
          <w:p w14:paraId="2F6BCBBD" w14:textId="177931AC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Price</w:t>
            </w:r>
          </w:p>
        </w:tc>
        <w:tc>
          <w:tcPr>
            <w:tcW w:w="1368" w:type="dxa"/>
          </w:tcPr>
          <w:p w14:paraId="5573E009" w14:textId="42C1ECF7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าคาเมนู</w:t>
            </w:r>
          </w:p>
        </w:tc>
        <w:tc>
          <w:tcPr>
            <w:tcW w:w="1428" w:type="dxa"/>
          </w:tcPr>
          <w:p w14:paraId="596692F5" w14:textId="700F2498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279" w:type="dxa"/>
          </w:tcPr>
          <w:p w14:paraId="4F20AB1A" w14:textId="49062E7D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3350E614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41975ABE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5D651F21" w14:textId="77777777" w:rsidTr="00F3121E">
        <w:tc>
          <w:tcPr>
            <w:tcW w:w="1973" w:type="dxa"/>
          </w:tcPr>
          <w:p w14:paraId="7D96301C" w14:textId="24E07842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Pic</w:t>
            </w:r>
          </w:p>
        </w:tc>
        <w:tc>
          <w:tcPr>
            <w:tcW w:w="1368" w:type="dxa"/>
          </w:tcPr>
          <w:p w14:paraId="05C0A5AD" w14:textId="6D1F74CC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ูปภาพเมนู</w:t>
            </w:r>
          </w:p>
        </w:tc>
        <w:tc>
          <w:tcPr>
            <w:tcW w:w="1428" w:type="dxa"/>
          </w:tcPr>
          <w:p w14:paraId="4AA088EE" w14:textId="5839595D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1279" w:type="dxa"/>
          </w:tcPr>
          <w:p w14:paraId="0BB1FD50" w14:textId="0D324D5A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464F9A4A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76DED382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223EF9F9" w14:textId="77777777" w:rsidTr="00F3121E">
        <w:tc>
          <w:tcPr>
            <w:tcW w:w="1973" w:type="dxa"/>
          </w:tcPr>
          <w:p w14:paraId="0B682D67" w14:textId="01A765E9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Qty</w:t>
            </w:r>
          </w:p>
        </w:tc>
        <w:tc>
          <w:tcPr>
            <w:tcW w:w="1368" w:type="dxa"/>
          </w:tcPr>
          <w:p w14:paraId="36A277EC" w14:textId="712723A3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เมนู</w:t>
            </w:r>
          </w:p>
        </w:tc>
        <w:tc>
          <w:tcPr>
            <w:tcW w:w="1428" w:type="dxa"/>
          </w:tcPr>
          <w:p w14:paraId="11DF78B8" w14:textId="3DCA9AF2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279" w:type="dxa"/>
          </w:tcPr>
          <w:p w14:paraId="4526F878" w14:textId="5DCE244D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0316F455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22A8011A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482F1708" w14:textId="77777777" w:rsidTr="00F3121E">
        <w:tc>
          <w:tcPr>
            <w:tcW w:w="1973" w:type="dxa"/>
          </w:tcPr>
          <w:p w14:paraId="6508806C" w14:textId="4B2CFA49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Cost</w:t>
            </w:r>
          </w:p>
        </w:tc>
        <w:tc>
          <w:tcPr>
            <w:tcW w:w="1368" w:type="dxa"/>
          </w:tcPr>
          <w:p w14:paraId="1233AD91" w14:textId="549A5CE8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้นทุนเมนู</w:t>
            </w:r>
          </w:p>
        </w:tc>
        <w:tc>
          <w:tcPr>
            <w:tcW w:w="1428" w:type="dxa"/>
          </w:tcPr>
          <w:p w14:paraId="63965097" w14:textId="038E36E7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279" w:type="dxa"/>
          </w:tcPr>
          <w:p w14:paraId="189EA48C" w14:textId="48537710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191B53B9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486790E9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3121E" w14:paraId="2DCDE8E0" w14:textId="77777777" w:rsidTr="00F3121E">
        <w:tc>
          <w:tcPr>
            <w:tcW w:w="1973" w:type="dxa"/>
          </w:tcPr>
          <w:p w14:paraId="7DA961EC" w14:textId="3D4823DA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Status</w:t>
            </w:r>
          </w:p>
        </w:tc>
        <w:tc>
          <w:tcPr>
            <w:tcW w:w="1368" w:type="dxa"/>
          </w:tcPr>
          <w:p w14:paraId="661E8428" w14:textId="6B943F7D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เมนู</w:t>
            </w:r>
          </w:p>
        </w:tc>
        <w:tc>
          <w:tcPr>
            <w:tcW w:w="1428" w:type="dxa"/>
          </w:tcPr>
          <w:p w14:paraId="3BC0E240" w14:textId="31549EB0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1279" w:type="dxa"/>
          </w:tcPr>
          <w:p w14:paraId="71B4846B" w14:textId="16589E95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3548EE8A" w14:textId="77777777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49F3ECBD" w14:textId="77777777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3121E" w14:paraId="45F527B3" w14:textId="77777777" w:rsidTr="00F3121E">
        <w:tc>
          <w:tcPr>
            <w:tcW w:w="1973" w:type="dxa"/>
          </w:tcPr>
          <w:p w14:paraId="1A08E2F7" w14:textId="387F7A90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TimeStamp</w:t>
            </w:r>
          </w:p>
        </w:tc>
        <w:tc>
          <w:tcPr>
            <w:tcW w:w="1368" w:type="dxa"/>
          </w:tcPr>
          <w:p w14:paraId="61F7CBCF" w14:textId="60AEF716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สั่งเมนู</w:t>
            </w:r>
          </w:p>
        </w:tc>
        <w:tc>
          <w:tcPr>
            <w:tcW w:w="1428" w:type="dxa"/>
          </w:tcPr>
          <w:p w14:paraId="7A52B93C" w14:textId="3349EE8B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1279" w:type="dxa"/>
          </w:tcPr>
          <w:p w14:paraId="5299285C" w14:textId="36512563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58AE2B1C" w14:textId="77777777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2CB8BB46" w14:textId="77777777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3121E" w14:paraId="5E42A00F" w14:textId="77777777" w:rsidTr="00F3121E">
        <w:tc>
          <w:tcPr>
            <w:tcW w:w="1973" w:type="dxa"/>
          </w:tcPr>
          <w:p w14:paraId="673A8EA2" w14:textId="439CE693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</w:p>
        </w:tc>
        <w:tc>
          <w:tcPr>
            <w:tcW w:w="1368" w:type="dxa"/>
          </w:tcPr>
          <w:p w14:paraId="4C7EDCFA" w14:textId="75465F0E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นิดของเมนู</w:t>
            </w:r>
          </w:p>
        </w:tc>
        <w:tc>
          <w:tcPr>
            <w:tcW w:w="1428" w:type="dxa"/>
          </w:tcPr>
          <w:p w14:paraId="39F053E3" w14:textId="27B98B22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279" w:type="dxa"/>
          </w:tcPr>
          <w:p w14:paraId="53CF08F9" w14:textId="141B5253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48982CAC" w14:textId="7731EBC0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12" w:type="dxa"/>
          </w:tcPr>
          <w:p w14:paraId="512E2E64" w14:textId="120BAA1A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</w:p>
          <w:p w14:paraId="10F691C3" w14:textId="73B6A617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typeMenu_ID)</w:t>
            </w:r>
          </w:p>
        </w:tc>
      </w:tr>
    </w:tbl>
    <w:p w14:paraId="2EAEF202" w14:textId="33ADCDB1" w:rsidR="00CD0230" w:rsidRDefault="00CD0230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5D7335A" w14:textId="1E7F55CC" w:rsidR="00F3121E" w:rsidRDefault="00FE401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ใช้เก็บข้อมูลเมนูต่าง ๆ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nu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ของ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nu_Nam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เมนู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Price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าคา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Pic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ูปภาพเมนู ประเภทข้อมูลเป็น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 Varchar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Qty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จำนวนขอ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Cos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ต้นทุนขอ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Status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สถานะของเมนู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TimeStamp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สั่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typeMenu_ID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นิดขอ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</w:t>
      </w:r>
      <w:r w:rsidR="006D1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คีย์นอกจากตารางที่ </w:t>
      </w:r>
      <w:r w:rsidR="006D1106"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8</w:t>
      </w:r>
      <w:r w:rsidR="006D110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D1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ชนิดเมนู คอลัมน์ </w:t>
      </w:r>
      <w:r w:rsidR="006D1106">
        <w:rPr>
          <w:rFonts w:ascii="TH SarabunPSK" w:hAnsi="TH SarabunPSK" w:cs="TH SarabunPSK"/>
          <w:sz w:val="32"/>
          <w:szCs w:val="32"/>
          <w:lang w:val="en-US"/>
        </w:rPr>
        <w:t>typeMenu_ID</w:t>
      </w:r>
    </w:p>
    <w:p w14:paraId="7F208A65" w14:textId="4E01A8F8" w:rsidR="006D1106" w:rsidRDefault="006D1106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23F1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323F14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นิด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t</w:t>
      </w:r>
      <w:r>
        <w:rPr>
          <w:rFonts w:ascii="TH SarabunPSK" w:hAnsi="TH SarabunPSK" w:cs="TH SarabunPSK"/>
          <w:sz w:val="32"/>
          <w:szCs w:val="32"/>
          <w:lang w:val="en-US"/>
        </w:rPr>
        <w:t>ype_M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636"/>
        <w:gridCol w:w="1530"/>
        <w:gridCol w:w="924"/>
        <w:gridCol w:w="1321"/>
        <w:gridCol w:w="1350"/>
      </w:tblGrid>
      <w:tr w:rsidR="006D1106" w14:paraId="3B071A8D" w14:textId="77777777" w:rsidTr="006D1106">
        <w:tc>
          <w:tcPr>
            <w:tcW w:w="1869" w:type="dxa"/>
          </w:tcPr>
          <w:p w14:paraId="241001A0" w14:textId="1F8BCB80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636" w:type="dxa"/>
          </w:tcPr>
          <w:p w14:paraId="151B0DD3" w14:textId="51435F2F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530" w:type="dxa"/>
          </w:tcPr>
          <w:p w14:paraId="49EE220E" w14:textId="61B11C82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924" w:type="dxa"/>
          </w:tcPr>
          <w:p w14:paraId="4F9D5B16" w14:textId="19FBEDD4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321" w:type="dxa"/>
          </w:tcPr>
          <w:p w14:paraId="62BC3953" w14:textId="7CB0ADC4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50" w:type="dxa"/>
          </w:tcPr>
          <w:p w14:paraId="69F0194A" w14:textId="0F8FB4BD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6D1106" w14:paraId="31233732" w14:textId="77777777" w:rsidTr="006D1106">
        <w:tc>
          <w:tcPr>
            <w:tcW w:w="1869" w:type="dxa"/>
          </w:tcPr>
          <w:p w14:paraId="1A9277EE" w14:textId="4858C112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</w:p>
        </w:tc>
        <w:tc>
          <w:tcPr>
            <w:tcW w:w="1636" w:type="dxa"/>
          </w:tcPr>
          <w:p w14:paraId="000F9DBC" w14:textId="1B8002E9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ชนิดเมนู</w:t>
            </w:r>
          </w:p>
        </w:tc>
        <w:tc>
          <w:tcPr>
            <w:tcW w:w="1530" w:type="dxa"/>
          </w:tcPr>
          <w:p w14:paraId="7222F894" w14:textId="318CA710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924" w:type="dxa"/>
          </w:tcPr>
          <w:p w14:paraId="42A74A51" w14:textId="7CC094DB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321" w:type="dxa"/>
          </w:tcPr>
          <w:p w14:paraId="26DAD2FA" w14:textId="74CC7FFC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50" w:type="dxa"/>
          </w:tcPr>
          <w:p w14:paraId="33DC9A96" w14:textId="77777777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D1106" w14:paraId="51AABAE9" w14:textId="77777777" w:rsidTr="006D1106">
        <w:tc>
          <w:tcPr>
            <w:tcW w:w="1869" w:type="dxa"/>
          </w:tcPr>
          <w:p w14:paraId="2F0956AD" w14:textId="792C9F1D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Name</w:t>
            </w:r>
          </w:p>
        </w:tc>
        <w:tc>
          <w:tcPr>
            <w:tcW w:w="1636" w:type="dxa"/>
          </w:tcPr>
          <w:p w14:paraId="144EF8B3" w14:textId="7FC6700B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ชนิดเมนู</w:t>
            </w:r>
          </w:p>
        </w:tc>
        <w:tc>
          <w:tcPr>
            <w:tcW w:w="1530" w:type="dxa"/>
          </w:tcPr>
          <w:p w14:paraId="34A7BA4D" w14:textId="4C9EB14A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24" w:type="dxa"/>
          </w:tcPr>
          <w:p w14:paraId="21A2FC8F" w14:textId="52D1BCA8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321" w:type="dxa"/>
          </w:tcPr>
          <w:p w14:paraId="04BFB299" w14:textId="77777777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50" w:type="dxa"/>
          </w:tcPr>
          <w:p w14:paraId="49335759" w14:textId="77777777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20BA2673" w14:textId="6456E7F2" w:rsidR="006D1106" w:rsidRDefault="006D1106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50D236D" w14:textId="3A9B308E" w:rsidR="006D1106" w:rsidRDefault="006D1106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ชนิดเมนู ใช้เก็บข้อมูลของชนิดเมนูภายในร้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ypeMenu_ID </w:t>
      </w:r>
      <w:r w:rsidR="008F0D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ชนิด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ypeMenu_Nam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ชนิดเมนู </w:t>
      </w:r>
      <w:r w:rsidR="008F0D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8F0D8F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0D8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72DD15A5" w14:textId="77777777" w:rsidR="00544A44" w:rsidRDefault="00544A4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ADA01CB" w14:textId="6BFFA1F4" w:rsidR="008F0D8F" w:rsidRDefault="008F0D8F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1680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916809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ต๊อกสินค้า และ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tock_M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820"/>
        <w:gridCol w:w="1413"/>
        <w:gridCol w:w="782"/>
        <w:gridCol w:w="782"/>
        <w:gridCol w:w="1338"/>
      </w:tblGrid>
      <w:tr w:rsidR="00922C55" w14:paraId="1F943239" w14:textId="77777777" w:rsidTr="00916809">
        <w:tc>
          <w:tcPr>
            <w:tcW w:w="2495" w:type="dxa"/>
          </w:tcPr>
          <w:p w14:paraId="6F44B06D" w14:textId="25F5B15C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820" w:type="dxa"/>
          </w:tcPr>
          <w:p w14:paraId="39312CED" w14:textId="59360748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13" w:type="dxa"/>
          </w:tcPr>
          <w:p w14:paraId="2E954628" w14:textId="3106D465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782" w:type="dxa"/>
          </w:tcPr>
          <w:p w14:paraId="2FB14001" w14:textId="2F0821D6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82" w:type="dxa"/>
          </w:tcPr>
          <w:p w14:paraId="3DF1272D" w14:textId="263CB28D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38" w:type="dxa"/>
          </w:tcPr>
          <w:p w14:paraId="6778C7C1" w14:textId="40214D9D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922C55" w14:paraId="5F868705" w14:textId="77777777" w:rsidTr="00916809">
        <w:tc>
          <w:tcPr>
            <w:tcW w:w="2495" w:type="dxa"/>
          </w:tcPr>
          <w:p w14:paraId="135778E5" w14:textId="7A24202E" w:rsidR="008F0D8F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22C5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ID</w:t>
            </w:r>
          </w:p>
        </w:tc>
        <w:tc>
          <w:tcPr>
            <w:tcW w:w="1820" w:type="dxa"/>
          </w:tcPr>
          <w:p w14:paraId="1DC5A7E9" w14:textId="59261E94" w:rsidR="008F0D8F" w:rsidRDefault="00922C5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เมนู</w:t>
            </w:r>
          </w:p>
        </w:tc>
        <w:tc>
          <w:tcPr>
            <w:tcW w:w="1413" w:type="dxa"/>
          </w:tcPr>
          <w:p w14:paraId="42C74A65" w14:textId="2CCD359A" w:rsidR="008F0D8F" w:rsidRDefault="0091680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727DD9BB" w14:textId="52610EC9" w:rsidR="008F0D8F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6116E15A" w14:textId="795385A9" w:rsidR="008F0D8F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38" w:type="dxa"/>
          </w:tcPr>
          <w:p w14:paraId="45D034CD" w14:textId="77777777" w:rsidR="008F0D8F" w:rsidRDefault="008F0D8F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22C55" w14:paraId="713D3CD5" w14:textId="77777777" w:rsidTr="00916809">
        <w:tc>
          <w:tcPr>
            <w:tcW w:w="2495" w:type="dxa"/>
          </w:tcPr>
          <w:p w14:paraId="46F6AFE5" w14:textId="5398A0DC" w:rsidR="008F0D8F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22C5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Qty</w:t>
            </w:r>
          </w:p>
        </w:tc>
        <w:tc>
          <w:tcPr>
            <w:tcW w:w="1820" w:type="dxa"/>
          </w:tcPr>
          <w:p w14:paraId="00C6BF4F" w14:textId="5597B2FB" w:rsidR="008F0D8F" w:rsidRDefault="00922C5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สต๊อกเมนู</w:t>
            </w:r>
          </w:p>
        </w:tc>
        <w:tc>
          <w:tcPr>
            <w:tcW w:w="1413" w:type="dxa"/>
          </w:tcPr>
          <w:p w14:paraId="63A5E861" w14:textId="73E8EF6F" w:rsidR="008F0D8F" w:rsidRDefault="0091680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782" w:type="dxa"/>
          </w:tcPr>
          <w:p w14:paraId="6ED0B14C" w14:textId="221B3FFC" w:rsidR="008F0D8F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572E90AB" w14:textId="77777777" w:rsidR="008F0D8F" w:rsidRDefault="008F0D8F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3070C4DE" w14:textId="77777777" w:rsidR="008F0D8F" w:rsidRDefault="008F0D8F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16809" w14:paraId="54653725" w14:textId="77777777" w:rsidTr="0056311B">
        <w:tc>
          <w:tcPr>
            <w:tcW w:w="2495" w:type="dxa"/>
          </w:tcPr>
          <w:p w14:paraId="5BDD1B62" w14:textId="7A4EA60D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Status</w:t>
            </w:r>
          </w:p>
        </w:tc>
        <w:tc>
          <w:tcPr>
            <w:tcW w:w="1820" w:type="dxa"/>
          </w:tcPr>
          <w:p w14:paraId="4C70628F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สต๊อกเมนู</w:t>
            </w:r>
          </w:p>
        </w:tc>
        <w:tc>
          <w:tcPr>
            <w:tcW w:w="1413" w:type="dxa"/>
          </w:tcPr>
          <w:p w14:paraId="0E81D4E7" w14:textId="7C033432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782" w:type="dxa"/>
          </w:tcPr>
          <w:p w14:paraId="25D16A4D" w14:textId="0A726604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6DE7D147" w14:textId="77777777" w:rsidR="00916809" w:rsidRDefault="0091680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715491AB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16809" w14:paraId="2E90F122" w14:textId="77777777" w:rsidTr="0056311B">
        <w:tc>
          <w:tcPr>
            <w:tcW w:w="2495" w:type="dxa"/>
          </w:tcPr>
          <w:p w14:paraId="4A01612E" w14:textId="16E497C9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TimeStamp</w:t>
            </w:r>
          </w:p>
        </w:tc>
        <w:tc>
          <w:tcPr>
            <w:tcW w:w="1820" w:type="dxa"/>
          </w:tcPr>
          <w:p w14:paraId="31F9FA47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เข้าถึงสต๊อก</w:t>
            </w:r>
          </w:p>
        </w:tc>
        <w:tc>
          <w:tcPr>
            <w:tcW w:w="1413" w:type="dxa"/>
          </w:tcPr>
          <w:p w14:paraId="5E034417" w14:textId="1D32DEC8" w:rsidR="00916809" w:rsidRDefault="00D86E6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782" w:type="dxa"/>
          </w:tcPr>
          <w:p w14:paraId="3E581F71" w14:textId="61C05528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55BAF9E8" w14:textId="77777777" w:rsidR="00916809" w:rsidRDefault="0091680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01121A8B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16809" w14:paraId="58361738" w14:textId="77777777" w:rsidTr="0056311B">
        <w:tc>
          <w:tcPr>
            <w:tcW w:w="2495" w:type="dxa"/>
          </w:tcPr>
          <w:p w14:paraId="097F6665" w14:textId="3C3142E7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</w:t>
            </w:r>
          </w:p>
        </w:tc>
        <w:tc>
          <w:tcPr>
            <w:tcW w:w="1820" w:type="dxa"/>
          </w:tcPr>
          <w:p w14:paraId="7787E2C7" w14:textId="2F48351F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</w:t>
            </w:r>
          </w:p>
        </w:tc>
        <w:tc>
          <w:tcPr>
            <w:tcW w:w="1413" w:type="dxa"/>
          </w:tcPr>
          <w:p w14:paraId="3313E9B0" w14:textId="6EBB8F73" w:rsidR="00916809" w:rsidRDefault="00D86E6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1DF8CAB3" w14:textId="2A8FD818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6C84EC9F" w14:textId="502BE7A2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38" w:type="dxa"/>
          </w:tcPr>
          <w:p w14:paraId="4276876C" w14:textId="58920862" w:rsidR="00916809" w:rsidRDefault="00236195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)</w:t>
            </w:r>
          </w:p>
        </w:tc>
      </w:tr>
      <w:tr w:rsidR="00916809" w14:paraId="323CAF24" w14:textId="77777777" w:rsidTr="0056311B">
        <w:tc>
          <w:tcPr>
            <w:tcW w:w="2495" w:type="dxa"/>
          </w:tcPr>
          <w:p w14:paraId="2E25A925" w14:textId="7B0CFD11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</w:t>
            </w:r>
          </w:p>
        </w:tc>
        <w:tc>
          <w:tcPr>
            <w:tcW w:w="1820" w:type="dxa"/>
          </w:tcPr>
          <w:p w14:paraId="75D6B632" w14:textId="117F56D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13" w:type="dxa"/>
          </w:tcPr>
          <w:p w14:paraId="4918A07D" w14:textId="31F23155" w:rsidR="00916809" w:rsidRDefault="00D86E6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50D1ACDB" w14:textId="6B61CE28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16E13869" w14:textId="680D29DF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38" w:type="dxa"/>
          </w:tcPr>
          <w:p w14:paraId="593DC85E" w14:textId="2DE19505" w:rsidR="00916809" w:rsidRDefault="00236195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)</w:t>
            </w:r>
          </w:p>
        </w:tc>
      </w:tr>
    </w:tbl>
    <w:p w14:paraId="395B25CF" w14:textId="7F7FF401" w:rsidR="00330495" w:rsidRDefault="0033049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1465821" w14:textId="2CD5DAEE" w:rsidR="00AA5304" w:rsidRDefault="0027589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สต๊อกสินค้า และเมนู ใช้ในการ</w:t>
      </w:r>
      <w:r w:rsidR="004E5E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ียกดูข้อมูลวัตถุดิบจากตารางสต๊อกสินค้า เพื่อมารวมเป็น หนึ่งเมนู ในตารางของเมนู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4E5EA1">
        <w:rPr>
          <w:rFonts w:ascii="TH SarabunPSK" w:hAnsi="TH SarabunPSK" w:cs="TH SarabunPSK"/>
          <w:sz w:val="32"/>
          <w:szCs w:val="32"/>
          <w:lang w:val="en-US"/>
        </w:rPr>
        <w:t xml:space="preserve">tockMenu_ID </w:t>
      </w:r>
      <w:r w:rsidR="004E5EA1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สต๊อก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Menu_Qty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จำนวนของสต๊อกเมนู 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>,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Menu_Status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แสดงสถานะของสต๊อกเมนู 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>Varchar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Menu_TimeStamp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เข้าถึงสต๊อกเมนู 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_ID 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ข้อมูล รหัสสต๊อก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 ตารางที่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 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6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ต๊อกสินค้า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_ID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>Menu_ID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ข้อมูลรหัสเมนู ประเภทข้อมูลเป็น 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>Int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 เป็นคีย์นอกจากตารางที่ 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7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>enu_ID</w:t>
      </w:r>
    </w:p>
    <w:p w14:paraId="0F84C4D3" w14:textId="4AEAF4C6" w:rsidR="00AA5304" w:rsidRDefault="00AA530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A53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ตารางที่</w:t>
      </w:r>
      <w:r w:rsidRPr="00AA53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E25477">
        <w:rPr>
          <w:rFonts w:ascii="TH SarabunPSK" w:hAnsi="TH SarabunPSK" w:cs="TH SarabunPSK"/>
          <w:b/>
          <w:bCs/>
          <w:sz w:val="32"/>
          <w:szCs w:val="32"/>
          <w:lang w:val="en-US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อเดอร์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>
        <w:rPr>
          <w:rFonts w:ascii="TH SarabunPSK" w:hAnsi="TH SarabunPSK" w:cs="TH SarabunPSK"/>
          <w:sz w:val="32"/>
          <w:szCs w:val="32"/>
          <w:lang w:val="en-US"/>
        </w:rPr>
        <w:t>rder_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m</w:t>
      </w:r>
      <w:r>
        <w:rPr>
          <w:rFonts w:ascii="TH SarabunPSK" w:hAnsi="TH SarabunPSK" w:cs="TH SarabunPSK"/>
          <w:sz w:val="32"/>
          <w:szCs w:val="32"/>
          <w:lang w:val="en-US"/>
        </w:rPr>
        <w:t>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671"/>
        <w:gridCol w:w="1400"/>
        <w:gridCol w:w="736"/>
        <w:gridCol w:w="683"/>
        <w:gridCol w:w="1632"/>
      </w:tblGrid>
      <w:tr w:rsidR="00AA5304" w14:paraId="0BD5453D" w14:textId="77777777" w:rsidTr="00AA5304">
        <w:tc>
          <w:tcPr>
            <w:tcW w:w="2515" w:type="dxa"/>
          </w:tcPr>
          <w:p w14:paraId="5AF3EF40" w14:textId="04F764C1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890" w:type="dxa"/>
          </w:tcPr>
          <w:p w14:paraId="5B2E4357" w14:textId="412F4F3F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40" w:type="dxa"/>
          </w:tcPr>
          <w:p w14:paraId="18DA3953" w14:textId="0CCE5D69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10" w:type="dxa"/>
          </w:tcPr>
          <w:p w14:paraId="06D5DB08" w14:textId="3A0B8D17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58" w:type="dxa"/>
          </w:tcPr>
          <w:p w14:paraId="55406605" w14:textId="3A949720" w:rsidR="00AA5304" w:rsidRPr="00AA5304" w:rsidRDefault="00AA5304" w:rsidP="00AA5304">
            <w:pPr>
              <w:jc w:val="center"/>
              <w:rPr>
                <w:rFonts w:ascii="TH SarabunPSK" w:hAnsi="TH SarabunPSK" w:cs="Arial"/>
                <w:sz w:val="32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217" w:type="dxa"/>
          </w:tcPr>
          <w:p w14:paraId="2296BCCA" w14:textId="1ECFA4EA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AA5304" w14:paraId="43FD1811" w14:textId="77777777" w:rsidTr="00AA5304">
        <w:tc>
          <w:tcPr>
            <w:tcW w:w="2515" w:type="dxa"/>
          </w:tcPr>
          <w:p w14:paraId="0FCDDCF3" w14:textId="1D10D6B0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_ID</w:t>
            </w:r>
          </w:p>
        </w:tc>
        <w:tc>
          <w:tcPr>
            <w:tcW w:w="1890" w:type="dxa"/>
          </w:tcPr>
          <w:p w14:paraId="67A21B0F" w14:textId="62C7133E" w:rsidR="00AA5304" w:rsidRDefault="00AA5304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เดอร์เมนู</w:t>
            </w:r>
          </w:p>
        </w:tc>
        <w:tc>
          <w:tcPr>
            <w:tcW w:w="1440" w:type="dxa"/>
          </w:tcPr>
          <w:p w14:paraId="50F504E9" w14:textId="11DF5A4D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62CA3F26" w14:textId="3FA772C8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03E59336" w14:textId="6A8E8FC7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217" w:type="dxa"/>
          </w:tcPr>
          <w:p w14:paraId="194D4281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23AC1B3F" w14:textId="77777777" w:rsidTr="00AA5304">
        <w:tc>
          <w:tcPr>
            <w:tcW w:w="2515" w:type="dxa"/>
          </w:tcPr>
          <w:p w14:paraId="5F912FC5" w14:textId="3383F112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_Qty</w:t>
            </w:r>
          </w:p>
        </w:tc>
        <w:tc>
          <w:tcPr>
            <w:tcW w:w="1890" w:type="dxa"/>
          </w:tcPr>
          <w:p w14:paraId="5FE29279" w14:textId="501024B4" w:rsidR="00AA5304" w:rsidRDefault="00AA5304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ออเดอร์เมนู</w:t>
            </w:r>
          </w:p>
        </w:tc>
        <w:tc>
          <w:tcPr>
            <w:tcW w:w="1440" w:type="dxa"/>
          </w:tcPr>
          <w:p w14:paraId="121A1A1B" w14:textId="73942EB5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810" w:type="dxa"/>
          </w:tcPr>
          <w:p w14:paraId="0E6831BD" w14:textId="68732CA7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4E48CE6A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5A239F88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0D003319" w14:textId="77777777" w:rsidTr="00AA5304">
        <w:tc>
          <w:tcPr>
            <w:tcW w:w="2515" w:type="dxa"/>
          </w:tcPr>
          <w:p w14:paraId="1C9DF683" w14:textId="6936AE19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Menu_Status</w:t>
            </w:r>
          </w:p>
        </w:tc>
        <w:tc>
          <w:tcPr>
            <w:tcW w:w="1890" w:type="dxa"/>
          </w:tcPr>
          <w:p w14:paraId="7306C306" w14:textId="6D6C323C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ออเดอร์เมนู</w:t>
            </w:r>
          </w:p>
        </w:tc>
        <w:tc>
          <w:tcPr>
            <w:tcW w:w="1440" w:type="dxa"/>
          </w:tcPr>
          <w:p w14:paraId="6574A94D" w14:textId="7712D634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810" w:type="dxa"/>
          </w:tcPr>
          <w:p w14:paraId="478FCD02" w14:textId="2584F66F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72B89DFD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2F91F211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6A4BA74E" w14:textId="77777777" w:rsidTr="00AA5304">
        <w:tc>
          <w:tcPr>
            <w:tcW w:w="2515" w:type="dxa"/>
          </w:tcPr>
          <w:p w14:paraId="5BB4ED0B" w14:textId="35F4E556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Menu_TimeStamp</w:t>
            </w:r>
          </w:p>
        </w:tc>
        <w:tc>
          <w:tcPr>
            <w:tcW w:w="1890" w:type="dxa"/>
          </w:tcPr>
          <w:p w14:paraId="46F6AA38" w14:textId="77DC2125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สั่งเมนู</w:t>
            </w:r>
          </w:p>
        </w:tc>
        <w:tc>
          <w:tcPr>
            <w:tcW w:w="1440" w:type="dxa"/>
          </w:tcPr>
          <w:p w14:paraId="7FECFD68" w14:textId="627520D4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810" w:type="dxa"/>
          </w:tcPr>
          <w:p w14:paraId="41C28188" w14:textId="78EECC26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5DF016E5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5EAB3CE3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0D89956F" w14:textId="77777777" w:rsidTr="00AA5304">
        <w:tc>
          <w:tcPr>
            <w:tcW w:w="2515" w:type="dxa"/>
          </w:tcPr>
          <w:p w14:paraId="735E492E" w14:textId="3BCF46B1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</w:t>
            </w:r>
          </w:p>
        </w:tc>
        <w:tc>
          <w:tcPr>
            <w:tcW w:w="1890" w:type="dxa"/>
          </w:tcPr>
          <w:p w14:paraId="032A4E7E" w14:textId="4AD17A60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40" w:type="dxa"/>
          </w:tcPr>
          <w:p w14:paraId="0911F717" w14:textId="24764A9F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1140F37E" w14:textId="7C1AC71C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03C9F3D9" w14:textId="01DCFB7E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759C7035" w14:textId="4EFF2CB9" w:rsidR="00AA5304" w:rsidRDefault="00E25477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5428D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5428D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)</w:t>
            </w:r>
          </w:p>
        </w:tc>
      </w:tr>
      <w:tr w:rsidR="00F3121E" w14:paraId="73534F53" w14:textId="77777777" w:rsidTr="00AA5304">
        <w:tc>
          <w:tcPr>
            <w:tcW w:w="2515" w:type="dxa"/>
          </w:tcPr>
          <w:p w14:paraId="04DD7AC8" w14:textId="40CDEDA9" w:rsidR="00F3121E" w:rsidRDefault="00E25477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F3121E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</w:t>
            </w:r>
          </w:p>
        </w:tc>
        <w:tc>
          <w:tcPr>
            <w:tcW w:w="1890" w:type="dxa"/>
          </w:tcPr>
          <w:p w14:paraId="3FBC015B" w14:textId="152BFBAD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440" w:type="dxa"/>
          </w:tcPr>
          <w:p w14:paraId="2A8CCA77" w14:textId="5362D41E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763FF8DD" w14:textId="11706C8D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0F3B3AFD" w14:textId="2101150C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6E52A365" w14:textId="66EEA53B" w:rsidR="00F3121E" w:rsidRDefault="00E25477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F3121E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F3121E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)</w:t>
            </w:r>
          </w:p>
        </w:tc>
      </w:tr>
      <w:tr w:rsidR="00E25477" w14:paraId="50050C04" w14:textId="77777777" w:rsidTr="00AA5304">
        <w:tc>
          <w:tcPr>
            <w:tcW w:w="2515" w:type="dxa"/>
          </w:tcPr>
          <w:p w14:paraId="408BE51D" w14:textId="1F0ED929" w:rsidR="00E25477" w:rsidRDefault="00E25477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</w:p>
        </w:tc>
        <w:tc>
          <w:tcPr>
            <w:tcW w:w="1890" w:type="dxa"/>
          </w:tcPr>
          <w:p w14:paraId="51E16745" w14:textId="01EA4A85" w:rsidR="00E25477" w:rsidRDefault="00E25477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เดอร์รวม</w:t>
            </w:r>
          </w:p>
        </w:tc>
        <w:tc>
          <w:tcPr>
            <w:tcW w:w="1440" w:type="dxa"/>
          </w:tcPr>
          <w:p w14:paraId="4F43A4D2" w14:textId="2FEC3F45" w:rsidR="00E25477" w:rsidRDefault="00236195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7116F590" w14:textId="6C5E23C0" w:rsidR="00E25477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18D77706" w14:textId="5AD8E260" w:rsidR="00E25477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5940F46D" w14:textId="77777777" w:rsidR="00E25477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</w:p>
          <w:p w14:paraId="1CFDCF43" w14:textId="20908038" w:rsidR="00236195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totalOrder_ID)</w:t>
            </w:r>
          </w:p>
        </w:tc>
      </w:tr>
    </w:tbl>
    <w:p w14:paraId="5F4F2B2E" w14:textId="77777777" w:rsidR="008609AC" w:rsidRDefault="008609AC" w:rsidP="008F45B1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60E050E8" w14:textId="48521464" w:rsidR="005428D9" w:rsidRDefault="005428D9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1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ใช้เก็บข้อมูลพนักงาน แต่ละคนสั่งเมนูอะไร 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>
        <w:rPr>
          <w:rFonts w:ascii="TH SarabunPSK" w:hAnsi="TH SarabunPSK" w:cs="TH SarabunPSK"/>
          <w:sz w:val="32"/>
          <w:szCs w:val="32"/>
          <w:lang w:val="en-US"/>
        </w:rPr>
        <w:t>rder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>
        <w:rPr>
          <w:rFonts w:ascii="TH SarabunPSK" w:hAnsi="TH SarabunPSK" w:cs="TH SarabunPSK"/>
          <w:sz w:val="32"/>
          <w:szCs w:val="32"/>
          <w:lang w:val="en-US"/>
        </w:rPr>
        <w:t>rder_Qty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จำนวน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ูที่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ั่ง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rderMenu_Status</w:t>
      </w:r>
      <w:proofErr w:type="spellEnd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สถานะออ</w:t>
      </w:r>
      <w:proofErr w:type="spellStart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rderMenu_TimeStamp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สั่งเมนู ประเภทข้อมูลเป็น </w:t>
      </w:r>
      <w:proofErr w:type="spellStart"/>
      <w:r w:rsidR="00B63876">
        <w:rPr>
          <w:rFonts w:ascii="TH SarabunPSK" w:hAnsi="TH SarabunPSK" w:cs="TH SarabunPSK"/>
          <w:sz w:val="32"/>
          <w:szCs w:val="32"/>
          <w:lang w:val="en-US"/>
        </w:rPr>
        <w:t>DateTime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m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enu_ID</w:t>
      </w:r>
      <w:proofErr w:type="spellEnd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ข้อมูลรหัสเมนู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Int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 เป็นคีย์นอกจากตารางที่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3.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7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m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enu_ID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e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mp_ID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พนักงาน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เป็นคีย์นอกจากตารางที่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e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mp_ID</w:t>
      </w:r>
      <w:proofErr w:type="spellEnd"/>
      <w:r w:rsidR="00E25477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totalOrder_ID</w:t>
      </w:r>
      <w:proofErr w:type="spellEnd"/>
      <w:r w:rsidR="00E2547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</w:t>
      </w:r>
      <w:proofErr w:type="spellStart"/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ประเภทข้อมูลเป็น 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เป็นคีย์นอกจาก</w:t>
      </w:r>
      <w:r w:rsidR="0023619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 w:rsidR="00236195">
        <w:rPr>
          <w:rFonts w:ascii="TH SarabunPSK" w:hAnsi="TH SarabunPSK" w:cs="TH SarabunPSK"/>
          <w:sz w:val="32"/>
          <w:szCs w:val="32"/>
          <w:lang w:val="en-US"/>
        </w:rPr>
        <w:t xml:space="preserve">3.5 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ออ</w:t>
      </w:r>
      <w:proofErr w:type="spellStart"/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คอลัมน์ </w:t>
      </w:r>
      <w:proofErr w:type="spellStart"/>
      <w:r w:rsidR="00236195">
        <w:rPr>
          <w:rFonts w:ascii="TH SarabunPSK" w:hAnsi="TH SarabunPSK" w:cs="TH SarabunPSK"/>
          <w:sz w:val="32"/>
          <w:szCs w:val="32"/>
          <w:lang w:val="en-US"/>
        </w:rPr>
        <w:t>totalOrder_ID</w:t>
      </w:r>
      <w:proofErr w:type="spellEnd"/>
    </w:p>
    <w:p w14:paraId="0FE50F9B" w14:textId="61946787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554850E" w14:textId="668129D9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42F59C7" w14:textId="2793E902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05EB0AA" w14:textId="7BAC59C6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5284D71" w14:textId="27ED0896" w:rsidR="00D96143" w:rsidRDefault="00D96143" w:rsidP="008F45B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96143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4 </w:t>
      </w:r>
      <w:r w:rsidRPr="00D9614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ัวอย่างขั้นตอนการทำงานของระบบ</w:t>
      </w:r>
    </w:p>
    <w:p w14:paraId="4B6F2F71" w14:textId="71025222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ออกแบบหน้าจัดการพนักงานและการจัดการสต๊อกของระบบ คือหน้าของ </w:t>
      </w:r>
      <w:r>
        <w:rPr>
          <w:rFonts w:ascii="TH SarabunPSK" w:hAnsi="TH SarabunPSK" w:cs="TH SarabunPSK"/>
          <w:sz w:val="32"/>
          <w:szCs w:val="32"/>
          <w:lang w:val="en-US"/>
        </w:rPr>
        <w:t>Adm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115E93A" w14:textId="224241D2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ะกอบด้วยหน้าจอเมนูย่อย ๆ ดังนี้</w:t>
      </w:r>
    </w:p>
    <w:p w14:paraId="62E3DD4B" w14:textId="307D3D38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จัดการพนักงาน</w:t>
      </w:r>
    </w:p>
    <w:p w14:paraId="78B2441F" w14:textId="623A5C1E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ที่ใช้ในการจัดการพนักงาน โดยสามารถ เพิ่ม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,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,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,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</w:p>
    <w:p w14:paraId="73ECD55E" w14:textId="4E9656CF" w:rsidR="00CA178C" w:rsidRDefault="00CA178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สิทธิ์ที่จะเข้ามาหน้าจัดการพนักงานได้จะต้องเป็น </w:t>
      </w:r>
      <w:r>
        <w:rPr>
          <w:rFonts w:ascii="TH SarabunPSK" w:hAnsi="TH SarabunPSK" w:cs="TH SarabunPSK"/>
          <w:sz w:val="32"/>
          <w:szCs w:val="32"/>
          <w:lang w:val="en-US"/>
        </w:rPr>
        <w:t>Adm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ระบบเท่านั้น</w:t>
      </w:r>
    </w:p>
    <w:p w14:paraId="788D1192" w14:textId="59462427" w:rsidR="00CA178C" w:rsidRDefault="00CA178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9616E" w:rsidRPr="00B9616E">
        <w:rPr>
          <w:rFonts w:ascii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72E5C242" wp14:editId="7A5B880D">
            <wp:extent cx="5486400" cy="1840419"/>
            <wp:effectExtent l="12700" t="12700" r="12700" b="1397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12"/>
                    <a:srcRect b="40044"/>
                    <a:stretch/>
                  </pic:blipFill>
                  <pic:spPr bwMode="auto">
                    <a:xfrm>
                      <a:off x="0" y="0"/>
                      <a:ext cx="5486400" cy="1840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8CBF" w14:textId="77777777" w:rsidR="00CA178C" w:rsidRDefault="00CA178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C4DDA31" w14:textId="39A8342F" w:rsidR="00CA178C" w:rsidRDefault="00CA178C" w:rsidP="00CA178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5 </w:t>
      </w: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จัดการพนักงาน</w:t>
      </w:r>
    </w:p>
    <w:p w14:paraId="26E641F6" w14:textId="77777777" w:rsidR="00134E69" w:rsidRDefault="00CA178C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14:paraId="64F1C87A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0848635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974B332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F855AD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C0954D9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C0BCE48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598B37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7A19DBF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4E6BCC7" w14:textId="593EC1E7" w:rsidR="00CA178C" w:rsidRDefault="00CA178C" w:rsidP="00CA178C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พนักงาน</w:t>
      </w:r>
    </w:p>
    <w:p w14:paraId="28FF027E" w14:textId="18092B40" w:rsidR="00CA178C" w:rsidRDefault="00CA178C" w:rsidP="00CA178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การเพิ่มพนักงาน เป็นส่วนที่เพิ่มข้อมูลพนักงานต่างๆ </w:t>
      </w:r>
      <w:r w:rsidR="00134E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ช่น สิทธิ์ของพนักงาน ชื่อ </w:t>
      </w:r>
      <w:r w:rsidR="00134E69"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 w:rsidR="00134E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 w:rsidR="00134E69"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 w:rsidR="00134E69"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</w:p>
    <w:p w14:paraId="32CD0693" w14:textId="5AC3A20F" w:rsidR="00134E69" w:rsidRDefault="00134E69" w:rsidP="00CA178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ab/>
      </w:r>
      <w:r w:rsidR="00B9616E" w:rsidRPr="00B9616E">
        <w:rPr>
          <w:rFonts w:ascii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1E2CF3F7" wp14:editId="7920BB29">
            <wp:extent cx="5486400" cy="3063240"/>
            <wp:effectExtent l="12700" t="12700" r="12700" b="1016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A33A" w14:textId="37D766F8" w:rsidR="00134E69" w:rsidRDefault="00134E69" w:rsidP="00134E69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9C889B2" w14:textId="3094A82F" w:rsidR="00134E69" w:rsidRDefault="00134E69" w:rsidP="00134E6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พนักงาน</w:t>
      </w:r>
    </w:p>
    <w:p w14:paraId="5204F1A2" w14:textId="77777777" w:rsidR="003C7967" w:rsidRPr="00134E69" w:rsidRDefault="003C7967" w:rsidP="00134E6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4C200B" w14:textId="0F432299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ก้ไขพนักงาน</w:t>
      </w:r>
    </w:p>
    <w:p w14:paraId="71C63306" w14:textId="4BC0B830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การแก้ไขพนักงาน เป็นส่วนที่แก้ไข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ดึงข้อมูลที่เคยเพิ่มมาแล้วมาแก้ไข</w:t>
      </w:r>
    </w:p>
    <w:p w14:paraId="3B66E081" w14:textId="74BF913F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341CAA" w14:textId="0E3C8C7D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3E64C16" w14:textId="7501B611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DB28E5A" w14:textId="260C0D5B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7691CCC" w14:textId="5682958D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AB01B16" w14:textId="010C052B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52F04DC" w14:textId="37DA3547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3AC36D" w14:textId="6E68163E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0C70E59" w14:textId="7F7E583A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0B987D" w14:textId="77777777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1B6364" w14:textId="77777777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2F455B1" w14:textId="5186B1BD" w:rsidR="003C7967" w:rsidRDefault="00B9616E" w:rsidP="00B565A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9616E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drawing>
          <wp:inline distT="0" distB="0" distL="0" distR="0" wp14:anchorId="375D9346" wp14:editId="0A0E1AE2">
            <wp:extent cx="5486400" cy="3063240"/>
            <wp:effectExtent l="12700" t="12700" r="12700" b="1016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7BE32" w14:textId="75BB194A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5C61B74" w14:textId="409667DC" w:rsidR="003C7967" w:rsidRDefault="003C7967" w:rsidP="003C79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ก้ไข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นักงาน</w:t>
      </w:r>
    </w:p>
    <w:p w14:paraId="35974AEA" w14:textId="77777777" w:rsidR="003C7967" w:rsidRDefault="003C7967" w:rsidP="003C79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9CEEC65" w14:textId="3C982607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สดงข้อมูลพนักงาน</w:t>
      </w:r>
    </w:p>
    <w:p w14:paraId="624FA738" w14:textId="2E938BDC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ข้อมูลพนักงาน เป็นส่วนที่</w:t>
      </w:r>
      <w:r w:rsidR="00B565A1"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</w:p>
    <w:p w14:paraId="6D695029" w14:textId="77777777" w:rsidR="00B565A1" w:rsidRDefault="00B565A1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8FD5396" w14:textId="52842D47" w:rsidR="00B565A1" w:rsidRDefault="00B9616E" w:rsidP="00B565A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9616E">
        <w:rPr>
          <w:rFonts w:ascii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33C9CC98" wp14:editId="663A095E">
            <wp:extent cx="5486400" cy="3063240"/>
            <wp:effectExtent l="12700" t="12700" r="1270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3558" w14:textId="77777777" w:rsidR="00C324F6" w:rsidRDefault="00C324F6" w:rsidP="00B565A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53B0EB3" w14:textId="636A7DBF" w:rsidR="00B565A1" w:rsidRPr="00C324F6" w:rsidRDefault="00B565A1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สดงข้อมูล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นักงาน</w:t>
      </w:r>
    </w:p>
    <w:p w14:paraId="13B1C80E" w14:textId="77777777" w:rsidR="00C324F6" w:rsidRDefault="00C324F6" w:rsidP="00B565A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A941D9F" w14:textId="30FA76F1" w:rsidR="00B565A1" w:rsidRDefault="00B565A1" w:rsidP="00B565A1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สดงสต๊อก</w:t>
      </w:r>
    </w:p>
    <w:p w14:paraId="4F413A7F" w14:textId="3A0127CF" w:rsidR="00B565A1" w:rsidRDefault="00B565A1" w:rsidP="00B565A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สต๊อก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โดยสามารถ เพิ่ม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>,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>,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>,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สดงข้อมูลสต๊อก ต่างๆ เช่น ชื่อ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ำนวน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วันและเวลา</w:t>
      </w:r>
    </w:p>
    <w:p w14:paraId="1EB5F0D8" w14:textId="44E559EC" w:rsidR="00785352" w:rsidRDefault="00785352" w:rsidP="00B565A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B78934" w14:textId="3F1C1F1D" w:rsidR="00785352" w:rsidRDefault="004B01E4" w:rsidP="00B565A1">
      <w:pPr>
        <w:rPr>
          <w:rFonts w:ascii="TH SarabunPSK" w:hAnsi="TH SarabunPSK" w:cs="TH SarabunPSK"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sz w:val="32"/>
          <w:szCs w:val="32"/>
          <w:lang w:val="en-US"/>
        </w:rPr>
        <w:drawing>
          <wp:inline distT="0" distB="0" distL="0" distR="0" wp14:anchorId="34E27A78" wp14:editId="478688D0">
            <wp:extent cx="5486400" cy="1678021"/>
            <wp:effectExtent l="12700" t="12700" r="12700" b="1143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b="45334"/>
                    <a:stretch/>
                  </pic:blipFill>
                  <pic:spPr bwMode="auto">
                    <a:xfrm>
                      <a:off x="0" y="0"/>
                      <a:ext cx="5486400" cy="167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F033" w14:textId="34730935" w:rsidR="00B565A1" w:rsidRDefault="00B565A1" w:rsidP="00B565A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B13BB0E" w14:textId="59610CF6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9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แสดงสต๊อก</w:t>
      </w:r>
    </w:p>
    <w:p w14:paraId="7B3B0E42" w14:textId="77777777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3F1C99D" w14:textId="58F411AE" w:rsidR="00785352" w:rsidRDefault="00785352" w:rsidP="00785352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สต๊อก</w:t>
      </w:r>
    </w:p>
    <w:p w14:paraId="588702F9" w14:textId="7752A3BD" w:rsidR="00785352" w:rsidRDefault="00785352" w:rsidP="00785352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สต๊อก เป็นในส่วนการเพิ่มสต๊อกต่างๆ เช่น ชื่อประเภท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และเวลา</w:t>
      </w:r>
    </w:p>
    <w:p w14:paraId="38607BC7" w14:textId="68794D58" w:rsidR="00785352" w:rsidRDefault="00785352" w:rsidP="00785352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09910D3" w14:textId="520E9B6B" w:rsidR="00785352" w:rsidRDefault="004B01E4" w:rsidP="0078535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 wp14:anchorId="156D396E" wp14:editId="54FC14A1">
            <wp:extent cx="5486400" cy="1483468"/>
            <wp:effectExtent l="12700" t="12700" r="12700" b="152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b="51682"/>
                    <a:stretch/>
                  </pic:blipFill>
                  <pic:spPr bwMode="auto">
                    <a:xfrm>
                      <a:off x="0" y="0"/>
                      <a:ext cx="5486400" cy="1483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1756" w14:textId="30B573F3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C2DF35D" w14:textId="4A175584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10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พิ่ม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ต๊อก</w:t>
      </w:r>
    </w:p>
    <w:p w14:paraId="2492DB79" w14:textId="77777777" w:rsidR="00C324F6" w:rsidRDefault="00C324F6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3B20D8F" w14:textId="72904520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จัดการเมนู</w:t>
      </w:r>
    </w:p>
    <w:p w14:paraId="1FD3B130" w14:textId="4C7A1671" w:rsidR="00785352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เมนู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สดงข้อมูล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ถานะ ประเภทเมนู วันและเวลา</w:t>
      </w:r>
    </w:p>
    <w:p w14:paraId="02BBC41F" w14:textId="785F8F48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508BBF1" w14:textId="54F01B38" w:rsidR="00C324F6" w:rsidRDefault="004B01E4" w:rsidP="00C324F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 wp14:anchorId="1A510937" wp14:editId="07858D98">
            <wp:extent cx="5486400" cy="3063240"/>
            <wp:effectExtent l="12700" t="12700" r="12700" b="1016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5440E" w14:textId="257E81CA" w:rsidR="00C324F6" w:rsidRDefault="00C324F6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0E8E01" w14:textId="3A916A2C" w:rsidR="00C324F6" w:rsidRDefault="00C324F6" w:rsidP="00C324F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จัดการเมนู</w:t>
      </w:r>
    </w:p>
    <w:p w14:paraId="77A2E2F6" w14:textId="3EE9F46C" w:rsidR="00C324F6" w:rsidRDefault="00C324F6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F5BFBCA" w14:textId="261C050B" w:rsidR="00C324F6" w:rsidRDefault="00C324F6" w:rsidP="00C324F6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เมนู</w:t>
      </w:r>
    </w:p>
    <w:p w14:paraId="0145E539" w14:textId="7EEB1CA2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เมนู เป็นในส่วนการเพิ่ม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ถานะ ประเภทเมนู วันและเวลา</w:t>
      </w:r>
    </w:p>
    <w:p w14:paraId="1CB67EBF" w14:textId="77777777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6599676" w14:textId="1FDD1254" w:rsidR="00C324F6" w:rsidRDefault="004B01E4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sz w:val="32"/>
          <w:szCs w:val="32"/>
          <w:lang w:val="en-US"/>
        </w:rPr>
        <w:lastRenderedPageBreak/>
        <w:drawing>
          <wp:inline distT="0" distB="0" distL="0" distR="0" wp14:anchorId="7F14D8C9" wp14:editId="6FB35A89">
            <wp:extent cx="5486400" cy="3063240"/>
            <wp:effectExtent l="12700" t="12700" r="12700" b="1016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5F0D7" w14:textId="7695301C" w:rsidR="00C324F6" w:rsidRDefault="00C324F6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463915D" w14:textId="2C118480" w:rsidR="00C324F6" w:rsidRDefault="006A15F5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เมนู</w:t>
      </w:r>
    </w:p>
    <w:p w14:paraId="53EF3258" w14:textId="77777777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353698" w14:textId="3714DCF2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73C250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E240565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A7435B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6DE1AC2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D610C0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1036B67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F8AAA83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C51F2E6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B986042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DBF3BF" w14:textId="5EE03D31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จัดการสต๊อกเมนู</w:t>
      </w:r>
    </w:p>
    <w:p w14:paraId="2B9A8392" w14:textId="24BB3579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สต๊อกเมนู สามารถดูส่วนผสมของเมนูได้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</w:p>
    <w:p w14:paraId="1422DC07" w14:textId="096FE9D6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สดงข้อมูลสต๊อกเมนูต่างๆ เช่น จำนวน สถานะ วันและเวลา ชื่อเมนู ชื่อสต๊อก</w:t>
      </w:r>
    </w:p>
    <w:p w14:paraId="59765956" w14:textId="625B0B16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9C544E6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E3D3194" w14:textId="1583E1A4" w:rsidR="006A15F5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sz w:val="32"/>
          <w:szCs w:val="32"/>
          <w:lang w:val="en-US"/>
        </w:rPr>
        <w:lastRenderedPageBreak/>
        <w:drawing>
          <wp:inline distT="0" distB="0" distL="0" distR="0" wp14:anchorId="7F741E80" wp14:editId="52EF6E81">
            <wp:extent cx="5486400" cy="1349172"/>
            <wp:effectExtent l="12700" t="12700" r="12700" b="1016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b="56002"/>
                    <a:stretch/>
                  </pic:blipFill>
                  <pic:spPr bwMode="auto">
                    <a:xfrm>
                      <a:off x="0" y="0"/>
                      <a:ext cx="5486400" cy="1349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86C90" w14:textId="2BD41D76" w:rsidR="006A15F5" w:rsidRDefault="006A15F5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37AF2B1" w14:textId="3102802A" w:rsidR="006A15F5" w:rsidRDefault="006A15F5" w:rsidP="006A15F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จัดการสต๊อกเมนู</w:t>
      </w:r>
    </w:p>
    <w:p w14:paraId="56B3D640" w14:textId="77777777" w:rsidR="006A15F5" w:rsidRDefault="006A15F5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B998046" w14:textId="3499405B" w:rsidR="006A15F5" w:rsidRDefault="006A15F5" w:rsidP="006A15F5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 w:rsidR="007A412C">
        <w:rPr>
          <w:rFonts w:ascii="TH SarabunPSK" w:hAnsi="TH SarabunPSK" w:cs="TH SarabunPSK"/>
          <w:sz w:val="32"/>
          <w:szCs w:val="32"/>
          <w:lang w:val="en-US"/>
        </w:rPr>
        <w:t>.1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สต๊อกเมนู</w:t>
      </w:r>
    </w:p>
    <w:p w14:paraId="621DEAF3" w14:textId="4EDFC6F9" w:rsidR="00C324F6" w:rsidRDefault="006A15F5" w:rsidP="00C324F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สต๊อกเมนู เป็นในส่วนการเพิ่ม</w:t>
      </w:r>
      <w:r w:rsidR="007A412C">
        <w:rPr>
          <w:rFonts w:ascii="TH SarabunPSK" w:hAnsi="TH SarabunPSK" w:cs="TH SarabunPSK" w:hint="cs"/>
          <w:sz w:val="32"/>
          <w:szCs w:val="32"/>
          <w:cs/>
          <w:lang w:val="en-US"/>
        </w:rPr>
        <w:t>สต๊อกเมนู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างๆ เช่น จำนวน สถานะ วันและเวลา ชื่อเมนู ชื่อสต๊อก</w:t>
      </w:r>
    </w:p>
    <w:p w14:paraId="79E10F00" w14:textId="4A097D51" w:rsidR="007A412C" w:rsidRDefault="007A412C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9197240" w14:textId="54CCDABE" w:rsidR="007A412C" w:rsidRDefault="007A412C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A41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0114D7" wp14:editId="30DACBE5">
            <wp:extent cx="5486400" cy="1618615"/>
            <wp:effectExtent l="12700" t="12700" r="12700" b="6985"/>
            <wp:docPr id="14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F446F0-998E-2C1A-378F-457878437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2F446F0-998E-2C1A-378F-457878437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A0F6" w14:textId="42E12D7F" w:rsidR="007A412C" w:rsidRDefault="007A412C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CB6209B" w14:textId="7DAD60B4" w:rsidR="007A412C" w:rsidRDefault="007A412C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A412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สต๊อกเมนู</w:t>
      </w:r>
    </w:p>
    <w:p w14:paraId="7F63C4C2" w14:textId="77777777" w:rsidR="004B01E4" w:rsidRDefault="004B01E4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16ABE1D" w14:textId="77777777" w:rsidR="009D53A8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73BA30" w14:textId="77777777" w:rsidR="009D53A8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E9D244" w14:textId="77777777" w:rsidR="009D53A8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79183DE" w14:textId="4EBA6CB9" w:rsidR="004B01E4" w:rsidRDefault="004B01E4" w:rsidP="004B01E4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>.1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ต๊ะ</w:t>
      </w:r>
    </w:p>
    <w:p w14:paraId="7923BBF3" w14:textId="0617389E" w:rsidR="004B01E4" w:rsidRDefault="004B01E4" w:rsidP="004B01E4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</w:p>
    <w:p w14:paraId="6AEE59C7" w14:textId="6F43ECB8" w:rsidR="004B01E4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,</w:t>
      </w:r>
      <w:r w:rsidR="004B01E4"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 w:rsidR="004B01E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B01E4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4B01E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B01E4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สั่งอาหารได้</w:t>
      </w:r>
    </w:p>
    <w:p w14:paraId="31233C0D" w14:textId="77777777" w:rsidR="009D53A8" w:rsidRDefault="009D53A8" w:rsidP="004B01E4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470BC298" w14:textId="6061CBD1" w:rsidR="009D53A8" w:rsidRDefault="009D53A8" w:rsidP="009D53A8">
      <w:pPr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  <w:r w:rsidRPr="009D53A8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drawing>
          <wp:inline distT="0" distB="0" distL="0" distR="0" wp14:anchorId="22D50DD5" wp14:editId="57B91C47">
            <wp:extent cx="5486400" cy="2402732"/>
            <wp:effectExtent l="12700" t="12700" r="12700" b="1079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 rotWithShape="1">
                    <a:blip r:embed="rId22"/>
                    <a:srcRect b="21400"/>
                    <a:stretch/>
                  </pic:blipFill>
                  <pic:spPr bwMode="auto">
                    <a:xfrm>
                      <a:off x="0" y="0"/>
                      <a:ext cx="5486400" cy="240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E217" w14:textId="250EAAAD" w:rsidR="004B01E4" w:rsidRDefault="004B01E4" w:rsidP="004B01E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20E24B" w14:textId="4ACC5DB8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โต๊ะ</w:t>
      </w:r>
    </w:p>
    <w:p w14:paraId="40103F94" w14:textId="4A63EF2D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9E86AE7" w14:textId="0D4ABA58" w:rsidR="009D53A8" w:rsidRDefault="009D53A8" w:rsidP="009D53A8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>.1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Pr="009D53A8">
        <w:rPr>
          <w:rFonts w:ascii="TH SarabunPSK" w:hAnsi="TH SarabunPSK" w:cs="TH SarabunPSK" w:hint="cs"/>
          <w:sz w:val="32"/>
          <w:szCs w:val="32"/>
          <w:cs/>
          <w:lang w:val="en-US"/>
        </w:rPr>
        <w:t>แคชเชียร์</w:t>
      </w:r>
    </w:p>
    <w:p w14:paraId="445A0525" w14:textId="77777777" w:rsidR="009D53A8" w:rsidRDefault="009D53A8" w:rsidP="009D53A8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</w:p>
    <w:p w14:paraId="4C84457E" w14:textId="15DCC5E0" w:rsidR="009D53A8" w:rsidRDefault="009D53A8" w:rsidP="009D53A8">
      <w:pPr>
        <w:rPr>
          <w:rFonts w:ascii="TH SarabunPSK" w:hAnsi="TH SarabunPSK" w:cs="TH SarabunPSK" w:hint="cs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ดูสถานะของแต่ละโต๊ะว่าชำระเงินหรือไม่</w:t>
      </w:r>
    </w:p>
    <w:p w14:paraId="76DB6617" w14:textId="77777777" w:rsidR="009D53A8" w:rsidRDefault="009D53A8" w:rsidP="009D53A8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22FD36" w14:textId="4058C135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7F8D7C3" w14:textId="4E75E00A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drawing>
          <wp:inline distT="0" distB="0" distL="0" distR="0" wp14:anchorId="6EA54B97" wp14:editId="67534C2A">
            <wp:extent cx="5486400" cy="1741251"/>
            <wp:effectExtent l="12700" t="12700" r="12700" b="1143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 rotWithShape="1">
                    <a:blip r:embed="rId23"/>
                    <a:srcRect b="43157"/>
                    <a:stretch/>
                  </pic:blipFill>
                  <pic:spPr bwMode="auto">
                    <a:xfrm>
                      <a:off x="0" y="0"/>
                      <a:ext cx="5486400" cy="174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64A0" w14:textId="77777777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555329" w14:textId="77CB42EE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คชเชียร์</w:t>
      </w:r>
    </w:p>
    <w:p w14:paraId="3E179FE8" w14:textId="77777777" w:rsidR="00D07B78" w:rsidRDefault="00D07B7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FA42F1B" w14:textId="7E749D73" w:rsidR="00D07B78" w:rsidRDefault="00D07B7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AC95277" w14:textId="77777777" w:rsidR="009422E1" w:rsidRDefault="009422E1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044DC9A" w14:textId="77777777" w:rsidR="00D07B78" w:rsidRDefault="00D07B7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E1B7582" w14:textId="68AFEDDB" w:rsidR="009D53A8" w:rsidRDefault="009D53A8" w:rsidP="009D53A8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lastRenderedPageBreak/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>.1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หน้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นักงานครัว</w:t>
      </w:r>
    </w:p>
    <w:p w14:paraId="5E77E5F3" w14:textId="77777777" w:rsidR="009D53A8" w:rsidRDefault="009D53A8" w:rsidP="009D53A8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</w:p>
    <w:p w14:paraId="38BD806E" w14:textId="58F4DE0A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ดูสถานะของแต่ละโต๊ะว่าชำระเงินหรือไม่</w:t>
      </w:r>
    </w:p>
    <w:p w14:paraId="44F71CEB" w14:textId="571D43CD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BF06E9" w14:textId="7BA77C4D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  <w:r w:rsidRPr="009D53A8">
        <w:rPr>
          <w:rFonts w:ascii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7DBE693F" wp14:editId="4C1C65D8">
            <wp:extent cx="5486400" cy="1855010"/>
            <wp:effectExtent l="12700" t="12700" r="12700" b="12065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 rotWithShape="1">
                    <a:blip r:embed="rId24"/>
                    <a:srcRect b="39505"/>
                    <a:stretch/>
                  </pic:blipFill>
                  <pic:spPr bwMode="auto">
                    <a:xfrm>
                      <a:off x="0" y="0"/>
                      <a:ext cx="5486400" cy="1855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90B4" w14:textId="57B4379C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B1C4775" w14:textId="12D68EB2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คชเชียร์</w:t>
      </w:r>
    </w:p>
    <w:p w14:paraId="37C63CEE" w14:textId="77777777" w:rsidR="009D53A8" w:rsidRDefault="009D53A8" w:rsidP="009D53A8">
      <w:pPr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5D1BFF13" w14:textId="77777777" w:rsidR="009D53A8" w:rsidRDefault="009D53A8" w:rsidP="009D53A8">
      <w:pPr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</w:p>
    <w:p w14:paraId="1B20C5EA" w14:textId="77777777" w:rsidR="009D53A8" w:rsidRPr="009D53A8" w:rsidRDefault="009D53A8" w:rsidP="009D53A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</w:p>
    <w:p w14:paraId="784E0025" w14:textId="379647B7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EB6725C" w14:textId="77777777" w:rsidR="009D53A8" w:rsidRDefault="009D53A8" w:rsidP="009D53A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</w:p>
    <w:p w14:paraId="6FCA474F" w14:textId="3E1E97CA" w:rsidR="004B01E4" w:rsidRDefault="004B01E4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6B1E997" w14:textId="77777777" w:rsidR="004B01E4" w:rsidRDefault="004B01E4" w:rsidP="007A412C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539B4384" w14:textId="466F25D3" w:rsidR="007A412C" w:rsidRDefault="007A412C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E5BD170" w14:textId="77777777" w:rsidR="004B01E4" w:rsidRDefault="004B01E4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519672B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D530FBE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6B4894A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6451606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014427A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D7F3876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D2B5497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5A0E45A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EA1A577" w14:textId="5258D99B" w:rsidR="00152B95" w:rsidRPr="00152B95" w:rsidRDefault="00152B95" w:rsidP="00152B95">
      <w:pPr>
        <w:rPr>
          <w:rFonts w:ascii="TH SarabunPSK" w:hAnsi="TH SarabunPSK" w:cs="Angsana New"/>
          <w:sz w:val="32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152B95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1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สร้างเทเบิลดาต้าเบสด้วย </w:t>
      </w:r>
      <w:r>
        <w:rPr>
          <w:rFonts w:cs="Angsana New"/>
          <w:szCs w:val="30"/>
          <w:lang w:val="en-US"/>
        </w:rPr>
        <w:t>Spring Boot</w:t>
      </w:r>
    </w:p>
    <w:p w14:paraId="3C350FB8" w14:textId="0815FD43" w:rsidR="00785352" w:rsidRDefault="00152B95" w:rsidP="007A412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B09E" wp14:editId="088372E8">
                <wp:simplePos x="0" y="0"/>
                <wp:positionH relativeFrom="column">
                  <wp:posOffset>11430</wp:posOffset>
                </wp:positionH>
                <wp:positionV relativeFrom="paragraph">
                  <wp:posOffset>121920</wp:posOffset>
                </wp:positionV>
                <wp:extent cx="5417820" cy="6195060"/>
                <wp:effectExtent l="0" t="0" r="1778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19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317B" w14:textId="6DC9FF37" w:rsidR="007A412C" w:rsidRPr="00152B95" w:rsidRDefault="00152B95" w:rsidP="00152B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Entity</w:t>
                            </w:r>
                          </w:p>
                          <w:p w14:paraId="68D32422" w14:textId="5105FD0F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Table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employee")</w:t>
                            </w:r>
                          </w:p>
                          <w:p w14:paraId="271109C4" w14:textId="2E320C13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class Employee {</w:t>
                            </w:r>
                          </w:p>
                          <w:p w14:paraId="53B06EC2" w14:textId="74BA67EE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Id</w:t>
                            </w:r>
                          </w:p>
                          <w:p w14:paraId="3295D80D" w14:textId="0C8C6E7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neratedValue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trategy = GenerationType.IDENTITY)</w:t>
                            </w:r>
                          </w:p>
                          <w:p w14:paraId="21596074" w14:textId="064322D4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lo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;</w:t>
                            </w:r>
                            <w:proofErr w:type="gramEnd"/>
                          </w:p>
                          <w:p w14:paraId="7CD60366" w14:textId="2783B5B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name_Emp")</w:t>
                            </w:r>
                          </w:p>
                          <w:p w14:paraId="69A627F5" w14:textId="6A07A3A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name_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;</w:t>
                            </w:r>
                            <w:proofErr w:type="gramEnd"/>
                          </w:p>
                          <w:p w14:paraId="2657DCBD" w14:textId="5214D70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username")</w:t>
                            </w:r>
                          </w:p>
                          <w:p w14:paraId="2F4D1778" w14:textId="16D1BAEB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sername;</w:t>
                            </w:r>
                            <w:proofErr w:type="gramEnd"/>
                          </w:p>
                          <w:p w14:paraId="3B8A2FD5" w14:textId="7596776A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1.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password")</w:t>
                            </w:r>
                          </w:p>
                          <w:p w14:paraId="76B437E6" w14:textId="1DAB2963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assword;</w:t>
                            </w:r>
                            <w:proofErr w:type="gramEnd"/>
                          </w:p>
                          <w:p w14:paraId="7AD16425" w14:textId="2165828A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phone")</w:t>
                            </w:r>
                          </w:p>
                          <w:p w14:paraId="4F1C3897" w14:textId="390B1FFD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hone;</w:t>
                            </w:r>
                            <w:proofErr w:type="gramEnd"/>
                          </w:p>
                          <w:p w14:paraId="08B3D1B9" w14:textId="77756826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address")</w:t>
                            </w:r>
                          </w:p>
                          <w:p w14:paraId="00CD040F" w14:textId="1E88606E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ddress;</w:t>
                            </w:r>
                            <w:proofErr w:type="gramEnd"/>
                          </w:p>
                          <w:p w14:paraId="54215671" w14:textId="5C52803C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line")</w:t>
                            </w:r>
                          </w:p>
                          <w:p w14:paraId="345B617A" w14:textId="2AC0B65B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ne;</w:t>
                            </w:r>
                            <w:proofErr w:type="gramEnd"/>
                          </w:p>
                          <w:p w14:paraId="0C233ADF" w14:textId="16748C03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 {  }</w:t>
                            </w:r>
                          </w:p>
                          <w:p w14:paraId="49BDAAFA" w14:textId="77777777" w:rsid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ManyToOne</w:t>
                            </w:r>
                          </w:p>
                          <w:p w14:paraId="244D4BE2" w14:textId="0C55156F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Join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idRole")</w:t>
                            </w:r>
                          </w:p>
                          <w:p w14:paraId="1DB9344A" w14:textId="72FBDC75" w:rsidR="007A412C" w:rsidRPr="004F10F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Role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Role;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B09E" id="Rectangle 15" o:spid="_x0000_s1026" style="position:absolute;margin-left:.9pt;margin-top:9.6pt;width:426.6pt;height:4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" fillcolor="white [3201]" strokecolor="black [3200]" strokeweight="1pt">
                <v:textbox>
                  <w:txbxContent>
                    <w:p w14:paraId="420C317B" w14:textId="6DC9FF37" w:rsidR="007A412C" w:rsidRPr="00152B95" w:rsidRDefault="00152B95" w:rsidP="00152B9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Entity</w:t>
                      </w:r>
                    </w:p>
                    <w:p w14:paraId="68D32422" w14:textId="5105FD0F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Table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employee")</w:t>
                      </w:r>
                    </w:p>
                    <w:p w14:paraId="271109C4" w14:textId="2E320C13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class Employee {</w:t>
                      </w:r>
                    </w:p>
                    <w:p w14:paraId="53B06EC2" w14:textId="74BA67EE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Id</w:t>
                      </w:r>
                    </w:p>
                    <w:p w14:paraId="3295D80D" w14:textId="0C8C6E72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neratedValue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trategy = GenerationType.IDENTITY)</w:t>
                      </w:r>
                    </w:p>
                    <w:p w14:paraId="21596074" w14:textId="064322D4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lo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;</w:t>
                      </w:r>
                      <w:proofErr w:type="gramEnd"/>
                    </w:p>
                    <w:p w14:paraId="7CD60366" w14:textId="2783B5B2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name_Emp")</w:t>
                      </w:r>
                    </w:p>
                    <w:p w14:paraId="69A627F5" w14:textId="6A07A3A2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name_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;</w:t>
                      </w:r>
                      <w:proofErr w:type="gramEnd"/>
                    </w:p>
                    <w:p w14:paraId="2657DCBD" w14:textId="5214D702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username")</w:t>
                      </w:r>
                    </w:p>
                    <w:p w14:paraId="2F4D1778" w14:textId="16D1BAEB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sername;</w:t>
                      </w:r>
                      <w:proofErr w:type="gramEnd"/>
                    </w:p>
                    <w:p w14:paraId="3B8A2FD5" w14:textId="7596776A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1.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password")</w:t>
                      </w:r>
                    </w:p>
                    <w:p w14:paraId="76B437E6" w14:textId="1DAB2963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assword;</w:t>
                      </w:r>
                      <w:proofErr w:type="gramEnd"/>
                    </w:p>
                    <w:p w14:paraId="7AD16425" w14:textId="2165828A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phone")</w:t>
                      </w:r>
                    </w:p>
                    <w:p w14:paraId="4F1C3897" w14:textId="390B1FFD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hone;</w:t>
                      </w:r>
                      <w:proofErr w:type="gramEnd"/>
                    </w:p>
                    <w:p w14:paraId="08B3D1B9" w14:textId="77756826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address")</w:t>
                      </w:r>
                    </w:p>
                    <w:p w14:paraId="00CD040F" w14:textId="1E88606E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ddress;</w:t>
                      </w:r>
                      <w:proofErr w:type="gramEnd"/>
                    </w:p>
                    <w:p w14:paraId="54215671" w14:textId="5C52803C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line")</w:t>
                      </w:r>
                    </w:p>
                    <w:p w14:paraId="345B617A" w14:textId="2AC0B65B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ne;</w:t>
                      </w:r>
                      <w:proofErr w:type="gramEnd"/>
                    </w:p>
                    <w:p w14:paraId="0C233ADF" w14:textId="16748C03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 {  }</w:t>
                      </w:r>
                    </w:p>
                    <w:p w14:paraId="49BDAAFA" w14:textId="77777777" w:rsid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ManyToOne</w:t>
                      </w:r>
                    </w:p>
                    <w:p w14:paraId="244D4BE2" w14:textId="0C55156F" w:rsidR="007A412C" w:rsidRPr="00152B95" w:rsidRDefault="00152B95" w:rsidP="007A412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Join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idRole")</w:t>
                      </w:r>
                    </w:p>
                    <w:p w14:paraId="1DB9344A" w14:textId="72FBDC75" w:rsidR="007A412C" w:rsidRPr="004F10F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Role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Role;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E567D7" w14:textId="160E1200" w:rsidR="00785352" w:rsidRDefault="00785352" w:rsidP="00B565A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124E649" w14:textId="3EE870B7" w:rsidR="003C7967" w:rsidRDefault="003C7967" w:rsidP="003C79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1F9547" w14:textId="200F893E" w:rsidR="003C7967" w:rsidRDefault="003C7967" w:rsidP="003C7967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D92F810" w14:textId="21B8C38B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18C1D8D" w14:textId="1B92D9A4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4F4E25" w14:textId="5BBCFF7F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759D36F" w14:textId="339004BD" w:rsidR="007A412C" w:rsidRDefault="007A412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7DAFB4C" w14:textId="26E79716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D9BDFDD" w14:textId="7FE7F5F3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D37539" w14:textId="4B44CE9E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9B7651C" w14:textId="7BAE9CB7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BF0580" w14:textId="5F42E46D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4421D37" w14:textId="176784E0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9613A32" w14:textId="2202928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7BC9412" w14:textId="78894B81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229351" w14:textId="377A6337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D3D182F" w14:textId="5BD5AFC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FC5EE2A" w14:textId="574E9EE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E337928" w14:textId="17BBE0EE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DB0C56F" w14:textId="2192E4EE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B653B61" w14:textId="15A3C591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DF1089" w14:textId="768A2ED5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E33A421" w14:textId="0E2C5E7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7315C04" w14:textId="1BA3DC4C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8471716" w14:textId="5A4DB222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B7A807" w14:textId="2DB6010A" w:rsid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A52B712" w14:textId="24F77601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5D0C30B5" w14:textId="77777777" w:rsidR="009D53A8" w:rsidRDefault="009D53A8" w:rsidP="004F10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A5539E" w14:textId="786530C0" w:rsidR="004F10F5" w:rsidRPr="004F10F5" w:rsidRDefault="004F10F5" w:rsidP="004F10F5">
      <w:pPr>
        <w:rPr>
          <w:rFonts w:ascii="TH SarabunPSK" w:hAnsi="TH SarabunPSK" w:cs="Angsana New"/>
          <w:sz w:val="32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สร้างเทเบิลดาต้าเบสด้วย </w:t>
      </w:r>
      <w:r>
        <w:rPr>
          <w:rFonts w:cs="Angsana New"/>
          <w:szCs w:val="30"/>
          <w:lang w:val="en-US"/>
        </w:rPr>
        <w:t>Spring Boot</w:t>
      </w:r>
    </w:p>
    <w:p w14:paraId="7AE40483" w14:textId="1CAC0139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6030A" wp14:editId="3AB04F66">
                <wp:simplePos x="0" y="0"/>
                <wp:positionH relativeFrom="column">
                  <wp:posOffset>0</wp:posOffset>
                </wp:positionH>
                <wp:positionV relativeFrom="paragraph">
                  <wp:posOffset>264706</wp:posOffset>
                </wp:positionV>
                <wp:extent cx="5417820" cy="4412512"/>
                <wp:effectExtent l="0" t="0" r="17780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4412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C39E" w14:textId="28FB96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Mapping("/api/v1/")</w:t>
                            </w:r>
                          </w:p>
                          <w:p w14:paraId="11B7CD09" w14:textId="1E2E00BD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class EmployeeController {</w:t>
                            </w:r>
                          </w:p>
                          <w:p w14:paraId="5341904F" w14:textId="392DB0DE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Autowired</w:t>
                            </w:r>
                          </w:p>
                          <w:p w14:paraId="28673CEC" w14:textId="1467170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EmployeeRepository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;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B98F7AA" w14:textId="2B730A6B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")</w:t>
                            </w:r>
                          </w:p>
                          <w:p w14:paraId="5661E4A3" w14:textId="19CD7B6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List&lt;Employee&gt;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14:paraId="09CAB5A6" w14:textId="715207A1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employeeRepository.findAll(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3E27790B" w14:textId="72FBAC5D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ostMapping("/employees")</w:t>
                            </w:r>
                          </w:p>
                          <w:p w14:paraId="0B5B6EB2" w14:textId="59B8C0F0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Employee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reateEmployee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Body Employee employee) {</w:t>
                            </w:r>
                          </w:p>
                          <w:p w14:paraId="482E0327" w14:textId="174D67C1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employeeRepository.save(employee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1986D8CC" w14:textId="5D631282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/{id}")</w:t>
                            </w:r>
                          </w:p>
                          <w:p w14:paraId="6537C47A" w14:textId="779AA9F9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ResponseEntity&lt;Employee&gt;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ById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athVariable Long id) {</w:t>
                            </w:r>
                          </w:p>
                          <w:p w14:paraId="27796945" w14:textId="23FBC9D6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employee = employeeRepository.findById(id)</w:t>
                            </w:r>
                          </w:p>
                          <w:p w14:paraId="77C83396" w14:textId="6A77C00B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Start"/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.orElseThrow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ResourceNotFoundException("Employee not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" + id));</w:t>
                            </w:r>
                          </w:p>
                          <w:p w14:paraId="566FF22F" w14:textId="58107A41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6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employee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0A7D4481" w14:textId="77777777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B458B2" w14:textId="777777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80CBA89" w14:textId="1144F00C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030A" id="Rectangle 16" o:spid="_x0000_s1027" style="position:absolute;margin-left:0;margin-top:20.85pt;width:426.6pt;height:3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" fillcolor="white [3201]" strokecolor="black [3200]" strokeweight="1pt">
                <v:textbox>
                  <w:txbxContent>
                    <w:p w14:paraId="1CB9C39E" w14:textId="28FB9677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Mapping("/api/v1/")</w:t>
                      </w:r>
                    </w:p>
                    <w:p w14:paraId="11B7CD09" w14:textId="1E2E00BD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class EmployeeController {</w:t>
                      </w:r>
                    </w:p>
                    <w:p w14:paraId="5341904F" w14:textId="392DB0DE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Autowired</w:t>
                      </w:r>
                    </w:p>
                    <w:p w14:paraId="28673CEC" w14:textId="1467170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EmployeeRepository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;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B98F7AA" w14:textId="2B730A6B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")</w:t>
                      </w:r>
                    </w:p>
                    <w:p w14:paraId="5661E4A3" w14:textId="19CD7B67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List&lt;Employee&gt;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</w:p>
                    <w:p w14:paraId="09CAB5A6" w14:textId="715207A1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employeeRepository.findAll(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3E27790B" w14:textId="72FBAC5D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ostMapping("/employees")</w:t>
                      </w:r>
                    </w:p>
                    <w:p w14:paraId="0B5B6EB2" w14:textId="59B8C0F0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9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Employee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reateEmployee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Body Employee employee) {</w:t>
                      </w:r>
                    </w:p>
                    <w:p w14:paraId="482E0327" w14:textId="174D67C1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0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employeeRepository.save(employee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1986D8CC" w14:textId="5D631282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1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/{id}")</w:t>
                      </w:r>
                    </w:p>
                    <w:p w14:paraId="6537C47A" w14:textId="779AA9F9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2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ResponseEntity&lt;Employee&gt;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ById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athVariable Long id) {</w:t>
                      </w:r>
                    </w:p>
                    <w:p w14:paraId="27796945" w14:textId="23FBC9D6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3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employee = employeeRepository.findById(id)</w:t>
                      </w:r>
                    </w:p>
                    <w:p w14:paraId="77C83396" w14:textId="6A77C00B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4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Start"/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.orElseThrow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ResourceNotFoundException("Employee not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5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" + id));</w:t>
                      </w:r>
                    </w:p>
                    <w:p w14:paraId="566FF22F" w14:textId="58107A41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6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employee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0A7D4481" w14:textId="77777777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B458B2" w14:textId="7777777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80CBA89" w14:textId="1144F00C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6D596" w14:textId="4A82F2DE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C5FD647" w14:textId="23AC2B4D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6AAA991" w14:textId="5C37C583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2A12860" w14:textId="68141B6F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66D5B59" w14:textId="0C564000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3E1EB3B" w14:textId="6D0A2F3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AC249B1" w14:textId="4A91D6C1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7E88094" w14:textId="0D999F2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97AAE5F" w14:textId="5280563E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079594C" w14:textId="6A638B1A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7DC6420" w14:textId="2CF9E6E2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A1B3BFB" w14:textId="51D8B16C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11B60A4" w14:textId="12573658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6CC7B61" w14:textId="5DA5FA10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377146D" w14:textId="4A57608E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52001F4" w14:textId="07F7A35E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24309B1" w14:textId="20D79C2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A8E3746" w14:textId="0CEB274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44DFCF9" w14:textId="2EEEA8CF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CEEA90" w14:textId="6109563A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E3DC696" w14:textId="62F8485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FB7E34" w14:textId="702579D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8C0FF7B" w14:textId="4F15F69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8A2B237" w14:textId="349B9EE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12BE33A" w14:textId="1BB903B6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3D01637" w14:textId="00F0FF32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87AD205" w14:textId="5AD7CDC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3FE26EF" w14:textId="682857EB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EC1BBF1" w14:textId="19E3149E" w:rsidR="004F10F5" w:rsidRDefault="004F10F5" w:rsidP="004F10F5"/>
    <w:p w14:paraId="379AA8D9" w14:textId="434C5031" w:rsidR="004F10F5" w:rsidRDefault="004F10F5" w:rsidP="004F10F5"/>
    <w:p w14:paraId="60F2A672" w14:textId="09900913" w:rsidR="004F10F5" w:rsidRDefault="004F10F5" w:rsidP="004F10F5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>การสร้าง</w:t>
      </w:r>
      <w:r w:rsidR="00B344C7">
        <w:rPr>
          <w:rFonts w:cs="Angsana New"/>
          <w:szCs w:val="30"/>
          <w:lang w:val="en-US"/>
        </w:rPr>
        <w:t xml:space="preserve"> API </w:t>
      </w:r>
      <w:r>
        <w:rPr>
          <w:rFonts w:cs="Angsana New" w:hint="cs"/>
          <w:szCs w:val="30"/>
          <w:cs/>
          <w:lang w:val="en-US"/>
        </w:rPr>
        <w:t xml:space="preserve">ด้วย </w:t>
      </w:r>
      <w:r>
        <w:rPr>
          <w:rFonts w:cs="Angsana New"/>
          <w:szCs w:val="30"/>
          <w:lang w:val="en-US"/>
        </w:rPr>
        <w:t>Spring Boot</w:t>
      </w:r>
    </w:p>
    <w:p w14:paraId="55FE3A4C" w14:textId="73CD1757" w:rsidR="004F10F5" w:rsidRPr="004F10F5" w:rsidRDefault="004F10F5" w:rsidP="004F10F5">
      <w:pPr>
        <w:rPr>
          <w:rFonts w:ascii="TH SarabunPSK" w:hAnsi="TH SarabunPSK" w:cs="Angsana New"/>
          <w:sz w:val="32"/>
          <w:szCs w:val="30"/>
          <w:lang w:val="en-US"/>
        </w:rPr>
      </w:pPr>
      <w:r>
        <w:rPr>
          <w:rFonts w:cs="Angsana New"/>
          <w:szCs w:val="30"/>
          <w:lang w:val="en-US"/>
        </w:rPr>
        <w:t>(</w:t>
      </w:r>
      <w:r>
        <w:rPr>
          <w:rFonts w:cs="Angsana New" w:hint="cs"/>
          <w:szCs w:val="30"/>
          <w:cs/>
          <w:lang w:val="en-US"/>
        </w:rPr>
        <w:t>ต่อ</w:t>
      </w:r>
      <w:r>
        <w:rPr>
          <w:rFonts w:cs="Angsana New"/>
          <w:szCs w:val="30"/>
          <w:lang w:val="en-US"/>
        </w:rPr>
        <w:t>)</w:t>
      </w:r>
    </w:p>
    <w:p w14:paraId="57E83FCD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79796" wp14:editId="4A4FF575">
                <wp:simplePos x="0" y="0"/>
                <wp:positionH relativeFrom="column">
                  <wp:posOffset>0</wp:posOffset>
                </wp:positionH>
                <wp:positionV relativeFrom="paragraph">
                  <wp:posOffset>262432</wp:posOffset>
                </wp:positionV>
                <wp:extent cx="5417820" cy="6762307"/>
                <wp:effectExtent l="0" t="0" r="1778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762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3C3E" w14:textId="0B2EF944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utMapping("/employees/{id}")</w:t>
                            </w:r>
                          </w:p>
                          <w:p w14:paraId="2F861FA2" w14:textId="46FC85A6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8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public ResponseEntity&lt;Employee&gt;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Employee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PathVariable Long id, </w:t>
                            </w:r>
                          </w:p>
                          <w:p w14:paraId="73731659" w14:textId="0C74752B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RequestBody Employee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){</w:t>
                            </w:r>
                            <w:proofErr w:type="gramEnd"/>
                          </w:p>
                          <w:p w14:paraId="212D500A" w14:textId="7FC8BAA0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20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Employee employee = employeeRepository.findById(id)</w:t>
                            </w:r>
                          </w:p>
                          <w:p w14:paraId="280D2D85" w14:textId="77777777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orElseThrow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ResourceNotFoundException("Employee not </w:t>
                            </w:r>
                          </w:p>
                          <w:p w14:paraId="408E1FDF" w14:textId="26FBE1AB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 + id));</w:t>
                            </w:r>
                          </w:p>
                          <w:p w14:paraId="27698801" w14:textId="269204DC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3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Nam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_Emp(employeeDetails.getName_Emp());</w:t>
                            </w:r>
                          </w:p>
                          <w:p w14:paraId="1693479D" w14:textId="678722F3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4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Usernam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Username());</w:t>
                            </w:r>
                          </w:p>
                          <w:p w14:paraId="2B2EFCD2" w14:textId="2A8CDF59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5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assword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Password());</w:t>
                            </w:r>
                          </w:p>
                          <w:p w14:paraId="44A5D343" w14:textId="3BB76222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6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hon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Phone());</w:t>
                            </w:r>
                          </w:p>
                          <w:p w14:paraId="28A69C6A" w14:textId="5EFF5DC1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7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Address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Address());</w:t>
                            </w:r>
                          </w:p>
                          <w:p w14:paraId="1ACB57A4" w14:textId="00C37506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8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Lin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Line());</w:t>
                            </w:r>
                          </w:p>
                          <w:p w14:paraId="13A3F223" w14:textId="2C28B8E0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9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IdRol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IdRole());</w:t>
                            </w:r>
                          </w:p>
                          <w:p w14:paraId="138CF020" w14:textId="039EBC5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0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updatedEmployee = employeeRepository.save(employee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00B6A344" w14:textId="094F9ED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1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updatedEmployee)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 }</w:t>
                            </w:r>
                            <w:proofErr w:type="gramEnd"/>
                          </w:p>
                          <w:p w14:paraId="3D075B18" w14:textId="47C9B028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2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DeleteMapping("/employees/{id}")</w:t>
                            </w:r>
                          </w:p>
                          <w:p w14:paraId="5E3E8E12" w14:textId="48FE9332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3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ResponseEntity&lt;Map&lt;String, Boolean&gt;&gt;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eleteEmployee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PathVariable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4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ong id){</w:t>
                            </w:r>
                          </w:p>
                          <w:p w14:paraId="20DD2707" w14:textId="116CE4A6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5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employee = employeeRepository.findById(id)</w:t>
                            </w:r>
                          </w:p>
                          <w:p w14:paraId="5C51D9C1" w14:textId="77777777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6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orElseThrow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ResourceNotFoundException("Employee not </w:t>
                            </w:r>
                          </w:p>
                          <w:p w14:paraId="2642CD42" w14:textId="78BDC8B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7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 + id));</w:t>
                            </w:r>
                          </w:p>
                          <w:p w14:paraId="42C39991" w14:textId="36713FF8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8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delete(employee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1D468FC5" w14:textId="4EA8F70F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9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Map&lt;String, Boolean&gt; response = new HashMap&lt;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&gt;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37063915" w14:textId="52E3C5D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0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.put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deleted", Boolean.TRUE);</w:t>
                            </w:r>
                          </w:p>
                          <w:p w14:paraId="466648E9" w14:textId="35FD9B8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1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response)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 w:rsidR="004F10F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}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103E25CA" w14:textId="77777777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3C734D" w14:textId="777777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201E4D" w14:textId="777777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9796" id="Rectangle 17" o:spid="_x0000_s1028" style="position:absolute;margin-left:0;margin-top:20.65pt;width:426.6pt;height:5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" fillcolor="white [3201]" strokecolor="black [3200]" strokeweight="1pt">
                <v:textbox>
                  <w:txbxContent>
                    <w:p w14:paraId="78EB3C3E" w14:textId="0B2EF944" w:rsidR="004F10F5" w:rsidRPr="004F10F5" w:rsidRDefault="004F10F5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utMapping("/employees/{id}")</w:t>
                      </w:r>
                    </w:p>
                    <w:p w14:paraId="2F861FA2" w14:textId="46FC85A6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8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public ResponseEntity&lt;Employee&gt;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Employee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PathVariable Long id, </w:t>
                      </w:r>
                    </w:p>
                    <w:p w14:paraId="73731659" w14:textId="0C74752B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RequestBody Employee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){</w:t>
                      </w:r>
                      <w:proofErr w:type="gramEnd"/>
                    </w:p>
                    <w:p w14:paraId="212D500A" w14:textId="7FC8BAA0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20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Employee employee = employeeRepository.findById(id)</w:t>
                      </w:r>
                    </w:p>
                    <w:p w14:paraId="280D2D85" w14:textId="77777777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orElseThrow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ResourceNotFoundException("Employee not </w:t>
                      </w:r>
                    </w:p>
                    <w:p w14:paraId="408E1FDF" w14:textId="26FBE1AB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 + id));</w:t>
                      </w:r>
                    </w:p>
                    <w:p w14:paraId="27698801" w14:textId="269204DC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3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Nam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_Emp(employeeDetails.getName_Emp());</w:t>
                      </w:r>
                    </w:p>
                    <w:p w14:paraId="1693479D" w14:textId="678722F3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4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Usernam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Username());</w:t>
                      </w:r>
                    </w:p>
                    <w:p w14:paraId="2B2EFCD2" w14:textId="2A8CDF59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5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assword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Password());</w:t>
                      </w:r>
                    </w:p>
                    <w:p w14:paraId="44A5D343" w14:textId="3BB76222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6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hon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Phone());</w:t>
                      </w:r>
                    </w:p>
                    <w:p w14:paraId="28A69C6A" w14:textId="5EFF5DC1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7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Address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Address());</w:t>
                      </w:r>
                    </w:p>
                    <w:p w14:paraId="1ACB57A4" w14:textId="00C37506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8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Lin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Line());</w:t>
                      </w:r>
                    </w:p>
                    <w:p w14:paraId="13A3F223" w14:textId="2C28B8E0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9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IdRol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IdRole());</w:t>
                      </w:r>
                    </w:p>
                    <w:p w14:paraId="138CF020" w14:textId="039EBC57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0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updatedEmployee = employeeRepository.save(employee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00B6A344" w14:textId="094F9ED7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1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updatedEmployee)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 }</w:t>
                      </w:r>
                      <w:proofErr w:type="gramEnd"/>
                    </w:p>
                    <w:p w14:paraId="3D075B18" w14:textId="47C9B028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2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DeleteMapping("/employees/{id}")</w:t>
                      </w:r>
                    </w:p>
                    <w:p w14:paraId="5E3E8E12" w14:textId="48FE9332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3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ResponseEntity&lt;Map&lt;String, Boolean&gt;&gt;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eleteEmployee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PathVariable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4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ong id){</w:t>
                      </w:r>
                    </w:p>
                    <w:p w14:paraId="20DD2707" w14:textId="116CE4A6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5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employee = employeeRepository.findById(id)</w:t>
                      </w:r>
                    </w:p>
                    <w:p w14:paraId="5C51D9C1" w14:textId="77777777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6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orElseThrow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ResourceNotFoundException("Employee not </w:t>
                      </w:r>
                    </w:p>
                    <w:p w14:paraId="2642CD42" w14:textId="78BDC8B7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7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 + id));</w:t>
                      </w:r>
                    </w:p>
                    <w:p w14:paraId="42C39991" w14:textId="36713FF8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8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delete(employee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1D468FC5" w14:textId="4EA8F70F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9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Map&lt;String, Boolean&gt; response = new HashMap&lt;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&gt;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37063915" w14:textId="52E3C5D7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0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.put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deleted", Boolean.TRUE);</w:t>
                      </w:r>
                    </w:p>
                    <w:p w14:paraId="466648E9" w14:textId="35FD9B87" w:rsidR="004F10F5" w:rsidRPr="004F10F5" w:rsidRDefault="002D5329" w:rsidP="004F10F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1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response)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 w:rsidR="004F10F5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}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103E25CA" w14:textId="77777777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3C734D" w14:textId="7777777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201E4D" w14:textId="7777777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E48247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066995C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B1647C6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0CC3965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5C28F97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0B5AAA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2A1F830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BB0767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417DC93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275CB4B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C04D88F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0F4B766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72C8889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27EF0B9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AE5B3D6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30EF48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558957E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26BD1AD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AD4CF4" w14:textId="77777777" w:rsidR="004F10F5" w:rsidRPr="004F10F5" w:rsidRDefault="004F10F5" w:rsidP="004F10F5">
      <w:pPr>
        <w:rPr>
          <w:lang w:val="en-US"/>
        </w:rPr>
      </w:pPr>
    </w:p>
    <w:p w14:paraId="03E24CE5" w14:textId="77777777" w:rsidR="004F10F5" w:rsidRPr="004F10F5" w:rsidRDefault="004F10F5" w:rsidP="004F10F5"/>
    <w:p w14:paraId="48157E50" w14:textId="7B9B933C" w:rsidR="004F10F5" w:rsidRPr="004F10F5" w:rsidRDefault="004F10F5" w:rsidP="004F10F5">
      <w:pPr>
        <w:rPr>
          <w:rFonts w:ascii="TH SarabunPSK" w:hAnsi="TH SarabunPSK" w:cs="TH SarabunPSK"/>
          <w:sz w:val="32"/>
          <w:szCs w:val="32"/>
        </w:rPr>
      </w:pPr>
    </w:p>
    <w:p w14:paraId="1A6C4C47" w14:textId="47B6ED6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FBF39D3" w14:textId="761A3B9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76C7421" w14:textId="46B00E66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B2534EC" w14:textId="0D6C21B9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8565D8C" w14:textId="744F8532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A4B122" w14:textId="77777777" w:rsidR="007B5740" w:rsidRDefault="007B5740" w:rsidP="00B344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B5B7FE" w14:textId="1F718915" w:rsidR="004F10F5" w:rsidRDefault="00B344C7" w:rsidP="00B344C7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>การสร้างหน้า</w:t>
      </w:r>
      <w:r w:rsidR="007B5740">
        <w:rPr>
          <w:rFonts w:cs="Angsana New" w:hint="cs"/>
          <w:szCs w:val="30"/>
          <w:cs/>
          <w:lang w:val="en-US"/>
        </w:rPr>
        <w:t xml:space="preserve">เรียกใช้ </w:t>
      </w:r>
      <w:r w:rsidR="007B5740">
        <w:rPr>
          <w:rFonts w:cs="Angsana New"/>
          <w:szCs w:val="30"/>
          <w:lang w:val="en-US"/>
        </w:rPr>
        <w:t xml:space="preserve">API </w:t>
      </w:r>
      <w:r w:rsidR="007B5740">
        <w:rPr>
          <w:rFonts w:cs="Angsana New" w:hint="cs"/>
          <w:szCs w:val="30"/>
          <w:cs/>
          <w:lang w:val="en-US"/>
        </w:rPr>
        <w:t>ด้วย</w:t>
      </w:r>
      <w:r>
        <w:rPr>
          <w:rFonts w:cs="Angsana New" w:hint="cs"/>
          <w:szCs w:val="30"/>
          <w:cs/>
          <w:lang w:val="en-US"/>
        </w:rPr>
        <w:t xml:space="preserve"> </w:t>
      </w:r>
      <w:r>
        <w:rPr>
          <w:rFonts w:cs="Angsana New"/>
          <w:szCs w:val="30"/>
          <w:lang w:val="en-US"/>
        </w:rPr>
        <w:t>React</w:t>
      </w:r>
    </w:p>
    <w:p w14:paraId="38793780" w14:textId="18A59379" w:rsidR="007B5740" w:rsidRDefault="007B5740" w:rsidP="00B344C7">
      <w:pPr>
        <w:rPr>
          <w:rFonts w:cs="Angsana New"/>
          <w:szCs w:val="30"/>
          <w:lang w:val="en-US"/>
        </w:rPr>
      </w:pPr>
    </w:p>
    <w:p w14:paraId="12EDC6B7" w14:textId="564086A2" w:rsidR="007B5740" w:rsidRPr="00B344C7" w:rsidRDefault="007B5740" w:rsidP="00B344C7">
      <w:pPr>
        <w:rPr>
          <w:rFonts w:cs="Angsana New"/>
          <w:szCs w:val="30"/>
          <w:lang w:val="en-US"/>
        </w:rPr>
      </w:pPr>
    </w:p>
    <w:p w14:paraId="58357D3D" w14:textId="17842DAB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36DB0" wp14:editId="7A033939">
                <wp:simplePos x="0" y="0"/>
                <wp:positionH relativeFrom="column">
                  <wp:posOffset>0</wp:posOffset>
                </wp:positionH>
                <wp:positionV relativeFrom="paragraph">
                  <wp:posOffset>19582</wp:posOffset>
                </wp:positionV>
                <wp:extent cx="5417820" cy="5752214"/>
                <wp:effectExtent l="0" t="0" r="1778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5752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9289" w14:textId="06933881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mport axios from 'axios'</w:t>
                            </w:r>
                          </w:p>
                          <w:p w14:paraId="5F515414" w14:textId="3EDD0E78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EMPLOYEE_BASE_REST_API_URL = 'http://localhost:8080/api/v1/employees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';</w:t>
                            </w:r>
                            <w:proofErr w:type="gramEnd"/>
                          </w:p>
                          <w:p w14:paraId="4E1379F4" w14:textId="590A3A07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{</w:t>
                            </w:r>
                            <w:proofErr w:type="gramEnd"/>
                          </w:p>
                          <w:p w14:paraId="5C3A54B0" w14:textId="6A5595BD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4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14:paraId="44CFD5FA" w14:textId="6D9F7807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5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ge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)</w:t>
                            </w:r>
                          </w:p>
                          <w:p w14:paraId="7450C331" w14:textId="12239A42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}</w:t>
                            </w:r>
                            <w:proofErr w:type="gramEnd"/>
                          </w:p>
                          <w:p w14:paraId="595D13CE" w14:textId="09941CDA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createEmployee(employee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62CD99FB" w14:textId="607B3DDA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pos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, employee)</w:t>
                            </w:r>
                          </w:p>
                          <w:p w14:paraId="04990B5A" w14:textId="47122A9B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7E553503" w14:textId="55EFFFE1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ById(employeeId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0E364BEC" w14:textId="37170A0A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ge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 + '/' + employeeId);</w:t>
                            </w:r>
                          </w:p>
                          <w:p w14:paraId="11D255E5" w14:textId="44691423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4D35F746" w14:textId="2D2E50BA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Employee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, employee ){</w:t>
                            </w:r>
                          </w:p>
                          <w:p w14:paraId="2091A1B3" w14:textId="401D2CE1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pu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MPLOYEE_BASE_REST_API_URL + '/' +employeeId, </w:t>
                            </w:r>
                          </w:p>
                          <w:p w14:paraId="2A5C2467" w14:textId="0DF52287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)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5A76EAE0" w14:textId="7B7784AD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  <w:proofErr w:type="gramEnd"/>
                          </w:p>
                          <w:p w14:paraId="0E946BFA" w14:textId="481B4D72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deleteEmployee(employeeId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01425005" w14:textId="6F96CA2F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8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delete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_BASE_REST_API_URL + '/' + employeeId);</w:t>
                            </w:r>
                          </w:p>
                          <w:p w14:paraId="68049353" w14:textId="4A538BED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9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  <w:proofErr w:type="gramEnd"/>
                          </w:p>
                          <w:p w14:paraId="1294CA3F" w14:textId="6D0D0F35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1BFE8FC6" w14:textId="7FB72ABC" w:rsidR="00B344C7" w:rsidRPr="004F10F5" w:rsidRDefault="007B5740" w:rsidP="00B344C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port default new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6DB0" id="Rectangle 18" o:spid="_x0000_s1029" style="position:absolute;margin-left:0;margin-top:1.55pt;width:426.6pt;height:4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" fillcolor="white [3201]" strokecolor="black [3200]" strokeweight="1pt">
                <v:textbox>
                  <w:txbxContent>
                    <w:p w14:paraId="049B9289" w14:textId="06933881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mport axios from 'axios'</w:t>
                      </w:r>
                    </w:p>
                    <w:p w14:paraId="5F515414" w14:textId="3EDD0E78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EMPLOYEE_BASE_REST_API_URL = 'http://localhost:8080/api/v1/employees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';</w:t>
                      </w:r>
                      <w:proofErr w:type="gramEnd"/>
                    </w:p>
                    <w:p w14:paraId="4E1379F4" w14:textId="590A3A07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lass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{</w:t>
                      </w:r>
                      <w:proofErr w:type="gramEnd"/>
                    </w:p>
                    <w:p w14:paraId="5C3A54B0" w14:textId="6A5595BD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4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</w:p>
                    <w:p w14:paraId="44CFD5FA" w14:textId="6D9F7807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5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ge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)</w:t>
                      </w:r>
                    </w:p>
                    <w:p w14:paraId="7450C331" w14:textId="12239A42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}</w:t>
                      </w:r>
                      <w:proofErr w:type="gramEnd"/>
                    </w:p>
                    <w:p w14:paraId="595D13CE" w14:textId="09941CDA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createEmployee(employee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62CD99FB" w14:textId="607B3DDA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pos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, employee)</w:t>
                      </w:r>
                    </w:p>
                    <w:p w14:paraId="04990B5A" w14:textId="47122A9B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7E553503" w14:textId="55EFFFE1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ById(employeeId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0E364BEC" w14:textId="37170A0A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ge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 + '/' + employeeId);</w:t>
                      </w:r>
                    </w:p>
                    <w:p w14:paraId="11D255E5" w14:textId="44691423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4D35F746" w14:textId="2D2E50BA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Employee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, employee ){</w:t>
                      </w:r>
                    </w:p>
                    <w:p w14:paraId="2091A1B3" w14:textId="401D2CE1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pu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MPLOYEE_BASE_REST_API_URL + '/' +employeeId, </w:t>
                      </w:r>
                    </w:p>
                    <w:p w14:paraId="2A5C2467" w14:textId="0DF52287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)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</w:p>
                    <w:p w14:paraId="5A76EAE0" w14:textId="7B7784AD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  <w:proofErr w:type="gramEnd"/>
                    </w:p>
                    <w:p w14:paraId="0E946BFA" w14:textId="481B4D72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deleteEmployee(employeeId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01425005" w14:textId="6F96CA2F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8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delete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_BASE_REST_API_URL + '/' + employeeId);</w:t>
                      </w:r>
                    </w:p>
                    <w:p w14:paraId="68049353" w14:textId="4A538BED" w:rsidR="007B5740" w:rsidRPr="007B5740" w:rsidRDefault="007B5740" w:rsidP="007B574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9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  <w:proofErr w:type="gramEnd"/>
                    </w:p>
                    <w:p w14:paraId="1294CA3F" w14:textId="6D0D0F35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1BFE8FC6" w14:textId="7FB72ABC" w:rsidR="00B344C7" w:rsidRPr="004F10F5" w:rsidRDefault="007B5740" w:rsidP="00B344C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port default new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0F03C444" w14:textId="7D4A1F58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6AEA555" w14:textId="5DA38E2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69A92B2" w14:textId="4B1F368A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CF76B0B" w14:textId="0F99BA1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42A3CB" w14:textId="7628CC5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7F25C6B" w14:textId="231FDA60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9B99836" w14:textId="6226ADBB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8F832A6" w14:textId="2B15BCB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5B0CFD2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14A85A9" w14:textId="76CD1D2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29DF4C5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ECC1B5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85FA332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E4B94F0" w14:textId="19EFED7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B3A4CEC" w14:textId="4DDF16A8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DA6752" w14:textId="7E52B2E4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260C64C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07DCD80" w14:textId="7758D1B4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D2E36BA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3C97CBB" w14:textId="071E0D0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AE9B96D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E7B7D5C" w14:textId="0C7C9675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C95A58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86A496F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29756C1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8995413" w14:textId="1C49350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F83622C" w14:textId="1343FC33" w:rsidR="007B5740" w:rsidRPr="007B5740" w:rsidRDefault="007B5740" w:rsidP="007B5740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เรียกใช้ </w:t>
      </w:r>
      <w:r>
        <w:rPr>
          <w:rFonts w:cs="Angsana New"/>
          <w:szCs w:val="30"/>
          <w:lang w:val="en-US"/>
        </w:rPr>
        <w:t xml:space="preserve">API </w:t>
      </w:r>
      <w:r>
        <w:rPr>
          <w:rFonts w:cs="Angsana New" w:hint="cs"/>
          <w:szCs w:val="30"/>
          <w:cs/>
          <w:lang w:val="en-US"/>
        </w:rPr>
        <w:t xml:space="preserve">แสดงข้อมูลพนักงาน ด้วย </w:t>
      </w:r>
      <w:r>
        <w:rPr>
          <w:rFonts w:cs="Angsana New"/>
          <w:szCs w:val="30"/>
          <w:lang w:val="en-US"/>
        </w:rPr>
        <w:t>React</w:t>
      </w:r>
    </w:p>
    <w:p w14:paraId="4DD82298" w14:textId="5A87466B" w:rsidR="007B5740" w:rsidRDefault="006447AF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28A5D" wp14:editId="30A6351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417820" cy="7790400"/>
                <wp:effectExtent l="0" t="0" r="1778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779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29C53" w14:textId="5EC954B2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getEmployeeId = (employeeId) =&gt; {</w:t>
                            </w:r>
                          </w:p>
                          <w:p w14:paraId="1033EAAE" w14:textId="1A38F6BE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getEmployeeById(employeeId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response =&gt; {</w:t>
                            </w:r>
                          </w:p>
                          <w:p w14:paraId="5E36C1D0" w14:textId="017F029B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etEmployee(response.data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75B62AF1" w14:textId="2BC23439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689A4C58" w14:textId="3AA55CF4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'Something went wrong', error);</w:t>
                            </w:r>
                          </w:p>
                          <w:p w14:paraId="026FC249" w14:textId="1453F818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98884E1" w14:textId="55E03B19" w:rsidR="006447AF" w:rsidRPr="006447AF" w:rsidRDefault="007B5740" w:rsidP="006447A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655E8A72" w14:textId="2985C3A1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createEmployee(employee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(response) =&gt; {</w:t>
                            </w:r>
                          </w:p>
                          <w:p w14:paraId="4F8E52B5" w14:textId="42FEEF80" w:rsid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response.data)</w:t>
                            </w:r>
                          </w:p>
                          <w:p w14:paraId="42F694F8" w14:textId="2447CEE4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response.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ata.ro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59A5740" w14:textId="79EC8A2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3D121FB9" w14:textId="1994BB92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7B57BE37" w14:textId="07EAB162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mployee)</w:t>
                            </w:r>
                          </w:p>
                          <w:p w14:paraId="70294527" w14:textId="24F4CEB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idRo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A4EEF10" w14:textId="3A37E22A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4136296E" w14:textId="15BCEF56" w:rsid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</w:t>
                            </w:r>
                          </w:p>
                          <w:p w14:paraId="209091DA" w14:textId="014390E3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updateEmployee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,employe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((response) =&gt; {</w:t>
                            </w:r>
                          </w:p>
                          <w:p w14:paraId="65381855" w14:textId="435EF37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)</w:t>
                            </w:r>
                          </w:p>
                          <w:p w14:paraId="340A614D" w14:textId="0DE0EE43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tab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)</w:t>
                            </w:r>
                          </w:p>
                          <w:p w14:paraId="0D439A72" w14:textId="6D254571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7588C839" w14:textId="24F345F3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idRo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B76377C" w14:textId="1316D8E6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213B3E6E" w14:textId="6BA0BFC1" w:rsid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D56190E" w14:textId="494D2D6B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deleteEmployee = (employeeId) =&gt; {</w:t>
                            </w:r>
                          </w:p>
                          <w:p w14:paraId="2C0E0D6E" w14:textId="1B487479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f 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window.confirm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'Are you sure you want to delete this employee?')) {</w:t>
                            </w:r>
                          </w:p>
                          <w:p w14:paraId="3225F58D" w14:textId="1FA38F7D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6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deleteEmployee(employeeId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(response) =&gt; {</w:t>
                            </w:r>
                          </w:p>
                          <w:p w14:paraId="7549EBB9" w14:textId="7C28BF5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7. 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(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FE51FAE" w14:textId="34EBB7D4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0B2E2153" w14:textId="52C8C4A0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}</w:t>
                            </w:r>
                          </w:p>
                          <w:p w14:paraId="03C11638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7E0423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10E932FF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C36776F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4E1501" w14:textId="77777777" w:rsidR="006447AF" w:rsidRPr="007B5740" w:rsidRDefault="006447AF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E261F1" w14:textId="2F32A577" w:rsidR="007B5740" w:rsidRPr="004F10F5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8A5D" id="Rectangle 19" o:spid="_x0000_s1030" style="position:absolute;margin-left:0;margin-top:3.15pt;width:426.6pt;height:6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" fillcolor="white [3201]" strokecolor="black [3200]" strokeweight="1pt">
                <v:textbox>
                  <w:txbxContent>
                    <w:p w14:paraId="45029C53" w14:textId="5EC954B2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getEmployeeId = (employeeId) =&gt; {</w:t>
                      </w:r>
                    </w:p>
                    <w:p w14:paraId="1033EAAE" w14:textId="1A38F6BE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getEmployeeById(employeeId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response =&gt; {</w:t>
                      </w:r>
                    </w:p>
                    <w:p w14:paraId="5E36C1D0" w14:textId="017F029B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etEmployee(response.data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75B62AF1" w14:textId="2BC23439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689A4C58" w14:textId="3AA55CF4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'Something went wrong', error);</w:t>
                      </w:r>
                    </w:p>
                    <w:p w14:paraId="026FC249" w14:textId="1453F818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598884E1" w14:textId="55E03B19" w:rsidR="006447AF" w:rsidRPr="006447AF" w:rsidRDefault="007B5740" w:rsidP="006447AF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655E8A72" w14:textId="2985C3A1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createEmployee(employee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(response) =&gt; {</w:t>
                      </w:r>
                    </w:p>
                    <w:p w14:paraId="4F8E52B5" w14:textId="42FEEF80" w:rsid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response.data)</w:t>
                      </w:r>
                    </w:p>
                    <w:p w14:paraId="42F694F8" w14:textId="2447CEE4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response.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ata.ro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759A5740" w14:textId="79EC8A2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3D121FB9" w14:textId="1994BB92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7B57BE37" w14:textId="07EAB162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mployee)</w:t>
                      </w:r>
                    </w:p>
                    <w:p w14:paraId="70294527" w14:textId="24F4CEB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idRo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7A4EEF10" w14:textId="3A37E22A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4136296E" w14:textId="15BCEF56" w:rsid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</w:t>
                      </w:r>
                    </w:p>
                    <w:p w14:paraId="209091DA" w14:textId="014390E3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updateEmployee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,employe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((response) =&gt; {</w:t>
                      </w:r>
                    </w:p>
                    <w:p w14:paraId="65381855" w14:textId="435EF37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)</w:t>
                      </w:r>
                    </w:p>
                    <w:p w14:paraId="340A614D" w14:textId="0DE0EE43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tab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)</w:t>
                      </w:r>
                    </w:p>
                    <w:p w14:paraId="0D439A72" w14:textId="6D254571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7588C839" w14:textId="24F345F3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idRo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1B76377C" w14:textId="1316D8E6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213B3E6E" w14:textId="6BA0BFC1" w:rsid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5D56190E" w14:textId="494D2D6B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deleteEmployee = (employeeId) =&gt; {</w:t>
                      </w:r>
                    </w:p>
                    <w:p w14:paraId="2C0E0D6E" w14:textId="1B487479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f 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window.confirm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'Are you sure you want to delete this employee?')) {</w:t>
                      </w:r>
                    </w:p>
                    <w:p w14:paraId="3225F58D" w14:textId="1FA38F7D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6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deleteEmployee(employeeId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(response) =&gt; {</w:t>
                      </w:r>
                    </w:p>
                    <w:p w14:paraId="7549EBB9" w14:textId="7C28BF5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7. 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(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2FE51FAE" w14:textId="34EBB7D4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0B2E2153" w14:textId="52C8C4A0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}</w:t>
                      </w:r>
                    </w:p>
                    <w:p w14:paraId="03C11638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17E0423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10E932FF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C36776F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4E1501" w14:textId="77777777" w:rsidR="006447AF" w:rsidRPr="007B5740" w:rsidRDefault="006447AF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E261F1" w14:textId="2F32A577" w:rsidR="007B5740" w:rsidRPr="004F10F5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F4E598" w14:textId="20363476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0DB422E" w14:textId="084847A1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61B70A8" w14:textId="783FA776" w:rsidR="007B5740" w:rsidRPr="007B5740" w:rsidRDefault="007B5740" w:rsidP="007B5740"/>
    <w:p w14:paraId="71D60050" w14:textId="77777777" w:rsidR="007B5740" w:rsidRPr="007B5740" w:rsidRDefault="007B5740" w:rsidP="007B5740"/>
    <w:p w14:paraId="0834C614" w14:textId="6FF5799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374198" w14:textId="231DF72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FA02F72" w14:textId="47FF3DE0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5F58E12" w14:textId="58581E42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8D9C06" w14:textId="1EA7680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74F7458" w14:textId="5E2F2198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128A4F3" w14:textId="1F4CEB3A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4E8C797" w14:textId="513DDC8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D42C7E4" w14:textId="15FB5849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676B5EB" w14:textId="732DEA8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38C6942" w14:textId="7CAEE5C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CB3386C" w14:textId="62887BB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9003989" w14:textId="08AC0CD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B768128" w14:textId="1C45B39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906D24A" w14:textId="55BE2A16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B617996" w14:textId="65826966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7125C46" w14:textId="766ACAA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9EE92EF" w14:textId="5087C24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335D7F9" w14:textId="43AB1052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9E01B8" w14:textId="0CB4B7DA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BFDEF07" w14:textId="27C7A84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19053C3" w14:textId="6AB77DE5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C65AEA2" w14:textId="03E93AA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57C8658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9B6FC49" w14:textId="1BF94594" w:rsidR="007B5740" w:rsidRPr="006447AF" w:rsidRDefault="007B5740" w:rsidP="006447AF">
      <w:pPr>
        <w:rPr>
          <w:rFonts w:ascii="TH SarabunPSK" w:hAnsi="TH SarabunPSK" w:cs="TH SarabunPSK"/>
          <w:sz w:val="32"/>
          <w:szCs w:val="32"/>
        </w:rPr>
      </w:pPr>
    </w:p>
    <w:p w14:paraId="0353BF9E" w14:textId="27B04198" w:rsidR="00761596" w:rsidRDefault="00761596" w:rsidP="00761596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 w:rsidR="005B306F">
        <w:rPr>
          <w:rFonts w:ascii="TH SarabunPSK" w:hAnsi="TH SarabunPSK" w:cs="TH SarabunPSK" w:hint="cs"/>
          <w:sz w:val="32"/>
          <w:szCs w:val="32"/>
          <w:cs/>
          <w:lang w:val="en-US"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5E1196" w14:textId="75655101" w:rsidR="00761596" w:rsidRPr="00113F88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 w:rsidR="00113F88">
        <w:rPr>
          <w:rFonts w:ascii="TH SarabunPSK" w:hAnsi="TH SarabunPSK" w:cs="TH SarabunPSK" w:hint="cs"/>
          <w:sz w:val="32"/>
          <w:szCs w:val="32"/>
          <w:cs/>
        </w:rPr>
        <w:t>สร้างตาราง</w:t>
      </w:r>
    </w:p>
    <w:p w14:paraId="169B825F" w14:textId="0E33F085" w:rsidR="00761596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2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113F88">
        <w:rPr>
          <w:rFonts w:ascii="TH SarabunPSK" w:hAnsi="TH SarabunPSK" w:cs="TH SarabunPSK" w:hint="cs"/>
          <w:sz w:val="32"/>
          <w:szCs w:val="32"/>
          <w:cs/>
        </w:rPr>
        <w:t>กำหนดชื่อตาราง</w:t>
      </w:r>
    </w:p>
    <w:p w14:paraId="44D5E720" w14:textId="77777777" w:rsidR="005B306F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3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13F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คลาส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Employee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B21AB0E" w14:textId="4A7F052C" w:rsidR="00761596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4-18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13F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 xml:space="preserve">Attribute </w:t>
      </w:r>
      <w:r w:rsidR="00113F88">
        <w:rPr>
          <w:rFonts w:ascii="TH SarabunPSK" w:hAnsi="TH SarabunPSK" w:cs="TH SarabunPSK" w:hint="cs"/>
          <w:sz w:val="32"/>
          <w:szCs w:val="32"/>
          <w:cs/>
          <w:lang w:val="en-US"/>
        </w:rPr>
        <w:t>ในตาราง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A87238" w14:textId="76A113F5" w:rsidR="00761596" w:rsidRPr="00113F88" w:rsidRDefault="005B306F" w:rsidP="005B30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113F88">
        <w:rPr>
          <w:rFonts w:ascii="TH SarabunPSK" w:hAnsi="TH SarabunPSK" w:cs="TH SarabunPSK" w:hint="cs"/>
          <w:sz w:val="32"/>
          <w:szCs w:val="32"/>
        </w:rPr>
        <w:t>1</w:t>
      </w:r>
      <w:r w:rsidR="00113F88" w:rsidRPr="00113F88">
        <w:rPr>
          <w:rFonts w:ascii="TH SarabunPSK" w:hAnsi="TH SarabunPSK" w:cs="TH SarabunPSK" w:hint="cs"/>
          <w:sz w:val="32"/>
          <w:szCs w:val="32"/>
        </w:rPr>
        <w:t>9</w:t>
      </w:r>
      <w:r w:rsidR="00761596"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13F88" w:rsidRPr="00113F8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13F88" w:rsidRPr="00113F88">
        <w:rPr>
          <w:rFonts w:ascii="TH SarabunPSK" w:hAnsi="TH SarabunPSK" w:cs="TH SarabunPSK" w:hint="cs"/>
          <w:sz w:val="32"/>
          <w:szCs w:val="32"/>
        </w:rPr>
        <w:t xml:space="preserve"> Constructor</w:t>
      </w:r>
    </w:p>
    <w:p w14:paraId="6245DCB7" w14:textId="77777777" w:rsid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20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>
        <w:rPr>
          <w:rFonts w:ascii="TH SarabunPSK" w:hAnsi="TH SarabunPSK" w:cs="TH SarabunPSK"/>
          <w:sz w:val="32"/>
          <w:szCs w:val="32"/>
          <w:lang w:val="en-US"/>
        </w:rPr>
        <w:t>R</w:t>
      </w:r>
      <w:r w:rsidRPr="005B306F">
        <w:rPr>
          <w:rFonts w:ascii="TH SarabunPSK" w:hAnsi="TH SarabunPSK" w:cs="TH SarabunPSK"/>
          <w:sz w:val="32"/>
          <w:szCs w:val="32"/>
          <w:lang w:val="en-US"/>
        </w:rPr>
        <w:t>elationship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anyToOne</w:t>
      </w:r>
      <w:proofErr w:type="spellEnd"/>
    </w:p>
    <w:p w14:paraId="5A0A0D70" w14:textId="7E716AC1" w:rsidR="00761596" w:rsidRP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Joi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ื่อ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idRole</w:t>
      </w:r>
      <w:proofErr w:type="spellEnd"/>
    </w:p>
    <w:p w14:paraId="2DEC3F02" w14:textId="0C5568C3" w:rsidR="00761596" w:rsidRPr="005B306F" w:rsidRDefault="005B306F" w:rsidP="005B306F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ตัวแปร</w:t>
      </w:r>
    </w:p>
    <w:p w14:paraId="579D0A40" w14:textId="7F70BBA7" w:rsidR="00761596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27 : </w:t>
      </w:r>
      <w:r>
        <w:rPr>
          <w:rFonts w:ascii="TH SarabunPSK" w:hAnsi="TH SarabunPSK" w:cs="TH SarabunPSK"/>
          <w:sz w:val="32"/>
          <w:szCs w:val="32"/>
          <w:lang w:val="en-US"/>
        </w:rPr>
        <w:t>Attribute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ชื่อ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idRole</w:t>
      </w:r>
      <w:proofErr w:type="spellEnd"/>
    </w:p>
    <w:p w14:paraId="08DA9071" w14:textId="43E3F693" w:rsidR="005B306F" w:rsidRDefault="005B306F" w:rsidP="0076159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3798C51" w14:textId="08F61ABF" w:rsidR="005B306F" w:rsidRDefault="005B306F" w:rsidP="005B306F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08C410" w14:textId="118F72B1" w:rsidR="005B306F" w:rsidRP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</w:p>
    <w:p w14:paraId="20565BFA" w14:textId="53B29854" w:rsidR="005B306F" w:rsidRPr="00D8631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คลาส </w:t>
      </w:r>
      <w:proofErr w:type="spellStart"/>
      <w:r w:rsidR="00D8631F">
        <w:rPr>
          <w:rFonts w:ascii="TH SarabunPSK" w:hAnsi="TH SarabunPSK" w:cs="TH SarabunPSK"/>
          <w:sz w:val="32"/>
          <w:szCs w:val="32"/>
          <w:lang w:val="en-US"/>
        </w:rPr>
        <w:t>EmployeeController</w:t>
      </w:r>
      <w:proofErr w:type="spellEnd"/>
    </w:p>
    <w:p w14:paraId="78E33A71" w14:textId="36A2779D" w:rsidR="00D8631F" w:rsidRDefault="00D8631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3-4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การกำหนดให้ </w:t>
      </w:r>
      <w:r w:rsidRPr="00D8631F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8631F">
        <w:rPr>
          <w:rFonts w:ascii="TH SarabunPSK" w:hAnsi="TH SarabunPSK" w:cs="TH SarabunPSK" w:hint="cs"/>
          <w:sz w:val="32"/>
          <w:szCs w:val="32"/>
        </w:rPr>
        <w:t>Class </w:t>
      </w:r>
      <w:r w:rsidRPr="004F10F5">
        <w:rPr>
          <w:rFonts w:ascii="TH SarabunPSK" w:hAnsi="TH SarabunPSK" w:cs="TH SarabunPSK" w:hint="cs"/>
          <w:sz w:val="32"/>
          <w:szCs w:val="32"/>
        </w:rPr>
        <w:t>EmployeeRepository</w:t>
      </w:r>
    </w:p>
    <w:p w14:paraId="2C134835" w14:textId="08D6DF20" w:rsidR="005B306F" w:rsidRPr="00D8631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5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>แบบ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 w:rsidRPr="004F10F5">
        <w:rPr>
          <w:rFonts w:ascii="TH SarabunPSK" w:hAnsi="TH SarabunPSK" w:cs="TH SarabunPSK" w:hint="cs"/>
          <w:sz w:val="32"/>
          <w:szCs w:val="32"/>
        </w:rPr>
        <w:t>GetMapping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นเรียกดูข้อมูลทั้งหมดใน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7AC5F08B" w14:textId="4D5CCD1F" w:rsidR="005B306F" w:rsidRDefault="005B306F" w:rsidP="005B30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6-7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>เรียกดูข้อมูลทั้งหมด</w:t>
      </w:r>
    </w:p>
    <w:p w14:paraId="7EF1D74D" w14:textId="23C65311" w:rsidR="005B306F" w:rsidRPr="00D8631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8-10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้อมูลลงใน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11471270" w14:textId="1BC8BB48" w:rsidR="005B306F" w:rsidRPr="005B306F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11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ียกดูข้อมูลเฉพาะ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id</w:t>
      </w:r>
    </w:p>
    <w:p w14:paraId="6E9B142C" w14:textId="644B324C" w:rsidR="005B306F" w:rsidRP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17-3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 Update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ลงใน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1B772FBC" w14:textId="5F9546C7" w:rsidR="005B306F" w:rsidRDefault="005B306F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2A30DE">
        <w:rPr>
          <w:rFonts w:ascii="TH SarabunPSK" w:hAnsi="TH SarabunPSK" w:cs="TH SarabunPSK"/>
          <w:sz w:val="32"/>
          <w:szCs w:val="32"/>
          <w:lang w:val="en-US"/>
        </w:rPr>
        <w:t>32-4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2A30DE">
        <w:rPr>
          <w:rFonts w:ascii="TH SarabunPSK" w:hAnsi="TH SarabunPSK" w:cs="TH SarabunPSK" w:hint="cs"/>
          <w:sz w:val="32"/>
          <w:szCs w:val="32"/>
          <w:cs/>
          <w:lang w:val="en-US"/>
        </w:rPr>
        <w:t>ลบข้อมูลใน</w:t>
      </w:r>
      <w:r w:rsidR="002A30DE">
        <w:rPr>
          <w:rFonts w:ascii="TH SarabunPSK" w:hAnsi="TH SarabunPSK" w:cs="TH SarabunPSK"/>
          <w:sz w:val="32"/>
          <w:szCs w:val="32"/>
          <w:lang w:val="en-US"/>
        </w:rPr>
        <w:t xml:space="preserve"> Data base</w:t>
      </w:r>
    </w:p>
    <w:p w14:paraId="7CC921C5" w14:textId="4B218ED5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715C6A" w14:textId="54F342F2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35C2219" w14:textId="5094C6F0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6A0C551" w14:textId="10BEB65B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F667355" w14:textId="18637F83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C1F9357" w14:textId="226446C6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BFBEF6B" w14:textId="0B1CE5BE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EA665E3" w14:textId="009FBAB1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AC9CA48" w14:textId="7A61E58D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C19A6B1" w14:textId="5AF2BD78" w:rsidR="002A30DE" w:rsidRDefault="002A30DE" w:rsidP="002A30DE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F1CB7CE" w14:textId="38E80118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mport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axios</w:t>
      </w:r>
      <w:proofErr w:type="spellEnd"/>
    </w:p>
    <w:p w14:paraId="4BC43C11" w14:textId="5C7B4F6A" w:rsidR="002A30DE" w:rsidRPr="00D8631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ตัวแปรเพื่อเก็บ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</w:p>
    <w:p w14:paraId="42413709" w14:textId="0C3481B9" w:rsidR="002A30DE" w:rsidRDefault="002A30DE" w:rsidP="002A3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r w:rsidRPr="00D8631F">
        <w:rPr>
          <w:rFonts w:ascii="TH SarabunPSK" w:hAnsi="TH SarabunPSK" w:cs="TH SarabunPSK" w:hint="cs"/>
          <w:sz w:val="32"/>
          <w:szCs w:val="32"/>
        </w:rPr>
        <w:t> </w:t>
      </w:r>
      <w:r w:rsidRPr="007B5740">
        <w:rPr>
          <w:rFonts w:ascii="TH SarabunPSK" w:hAnsi="TH SarabunPSK" w:cs="TH SarabunPSK" w:hint="cs"/>
          <w:sz w:val="32"/>
          <w:szCs w:val="32"/>
        </w:rPr>
        <w:t>EmployeeService</w:t>
      </w:r>
    </w:p>
    <w:p w14:paraId="5AE92C75" w14:textId="5E14710E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4-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getAllEmploye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ทั้งหม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E5B7CB0" w14:textId="66516C80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7-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crea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56CB5343" w14:textId="354D9B06" w:rsidR="002A30DE" w:rsidRPr="00D8631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0-12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getEmployeeBy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51461DAF" w14:textId="40A47D1B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3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upda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</w:t>
      </w:r>
    </w:p>
    <w:p w14:paraId="213C0A95" w14:textId="5C07C7B7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7-20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dele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บข้อมูล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185A600" w14:textId="77777777" w:rsidR="0081330E" w:rsidRDefault="0081330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C664881" w14:textId="77777777" w:rsidR="0081330E" w:rsidRDefault="0081330E" w:rsidP="0081330E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F86518" w14:textId="548FD5C8" w:rsidR="0081330E" w:rsidRPr="002A30DE" w:rsidRDefault="0081330E" w:rsidP="0081330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 w:rsidR="00CA1853">
        <w:rPr>
          <w:rFonts w:ascii="TH SarabunPSK" w:hAnsi="TH SarabunPSK" w:cs="TH SarabunPSK"/>
          <w:sz w:val="32"/>
          <w:szCs w:val="32"/>
          <w:lang w:val="en-US"/>
        </w:rPr>
        <w:t>-7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A1853"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CA1853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เรียกดูข้อมูลพนักงาน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7B5740">
        <w:rPr>
          <w:rFonts w:ascii="TH SarabunPSK" w:hAnsi="TH SarabunPSK" w:cs="TH SarabunPSK" w:hint="cs"/>
          <w:sz w:val="32"/>
          <w:szCs w:val="32"/>
        </w:rPr>
        <w:t>getEmployeeById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ที่หน้าเว็บ</w:t>
      </w:r>
    </w:p>
    <w:p w14:paraId="764AF03B" w14:textId="040540AD" w:rsidR="0081330E" w:rsidRPr="0026638B" w:rsidRDefault="0081330E" w:rsidP="0081330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>8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26638B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เพิ่มข้อมูลพนักงาน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6447AF">
        <w:rPr>
          <w:rFonts w:ascii="TH SarabunPSK" w:hAnsi="TH SarabunPSK" w:cs="TH SarabunPSK" w:hint="cs"/>
          <w:sz w:val="32"/>
          <w:szCs w:val="32"/>
        </w:rPr>
        <w:t>createEmployee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3EEEF36" w14:textId="7053CE93" w:rsidR="0081330E" w:rsidRPr="0026638B" w:rsidRDefault="0081330E" w:rsidP="0081330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>17-2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แก้ไขข้อมูลพนักงาน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6447AF">
        <w:rPr>
          <w:rFonts w:ascii="TH SarabunPSK" w:hAnsi="TH SarabunPSK" w:cs="TH SarabunPSK" w:hint="cs"/>
          <w:sz w:val="32"/>
          <w:szCs w:val="32"/>
        </w:rPr>
        <w:t>updateEmployee</w:t>
      </w:r>
    </w:p>
    <w:p w14:paraId="28D9F3AF" w14:textId="5D91985D" w:rsidR="0081330E" w:rsidRPr="0026638B" w:rsidRDefault="0081330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>24-2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ลบข้อมูลพนักงาน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6447AF">
        <w:rPr>
          <w:rFonts w:ascii="TH SarabunPSK" w:hAnsi="TH SarabunPSK" w:cs="TH SarabunPSK" w:hint="cs"/>
          <w:sz w:val="32"/>
          <w:szCs w:val="32"/>
        </w:rPr>
        <w:t>deleteEmployee</w:t>
      </w:r>
    </w:p>
    <w:p w14:paraId="09EDB571" w14:textId="176ECACD" w:rsidR="002A30DE" w:rsidRPr="005B306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B03CD0" w14:textId="77777777" w:rsidR="002A30DE" w:rsidRPr="005B306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1AD1D8" w14:textId="5F06EC97" w:rsidR="007B5740" w:rsidRPr="00761596" w:rsidRDefault="007B5740" w:rsidP="00761596">
      <w:pPr>
        <w:rPr>
          <w:rFonts w:ascii="TH SarabunPSK" w:hAnsi="TH SarabunPSK" w:cs="TH SarabunPSK"/>
          <w:sz w:val="32"/>
          <w:szCs w:val="32"/>
          <w:cs/>
        </w:rPr>
      </w:pPr>
    </w:p>
    <w:sectPr w:rsidR="007B5740" w:rsidRPr="00761596" w:rsidSect="00544A44">
      <w:headerReference w:type="even" r:id="rId25"/>
      <w:headerReference w:type="default" r:id="rId26"/>
      <w:headerReference w:type="first" r:id="rId27"/>
      <w:pgSz w:w="12240" w:h="15840"/>
      <w:pgMar w:top="1440" w:right="1440" w:bottom="1440" w:left="2160" w:header="1440" w:footer="1440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D06C" w14:textId="77777777" w:rsidR="00C518E9" w:rsidRDefault="00C518E9" w:rsidP="004237B2">
      <w:r>
        <w:separator/>
      </w:r>
    </w:p>
  </w:endnote>
  <w:endnote w:type="continuationSeparator" w:id="0">
    <w:p w14:paraId="10980CB6" w14:textId="77777777" w:rsidR="00C518E9" w:rsidRDefault="00C518E9" w:rsidP="0042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5C78" w14:textId="77777777" w:rsidR="00C518E9" w:rsidRDefault="00C518E9" w:rsidP="004237B2">
      <w:r>
        <w:separator/>
      </w:r>
    </w:p>
  </w:footnote>
  <w:footnote w:type="continuationSeparator" w:id="0">
    <w:p w14:paraId="67F5C991" w14:textId="77777777" w:rsidR="00C518E9" w:rsidRDefault="00C518E9" w:rsidP="0042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738684"/>
      <w:docPartObj>
        <w:docPartGallery w:val="Page Numbers (Top of Page)"/>
        <w:docPartUnique/>
      </w:docPartObj>
    </w:sdtPr>
    <w:sdtContent>
      <w:p w14:paraId="17ABD113" w14:textId="1B953D3C" w:rsidR="004237B2" w:rsidRDefault="004237B2" w:rsidP="002156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673011" w14:textId="77777777" w:rsidR="004237B2" w:rsidRDefault="004237B2" w:rsidP="004237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040757"/>
      <w:docPartObj>
        <w:docPartGallery w:val="Page Numbers (Top of Page)"/>
        <w:docPartUnique/>
      </w:docPartObj>
    </w:sdtPr>
    <w:sdtEndPr>
      <w:rPr>
        <w:rStyle w:val="PageNumber"/>
        <w:rFonts w:ascii="TH SarabunPSK" w:hAnsi="TH SarabunPSK" w:cs="TH SarabunPSK" w:hint="cs"/>
        <w:sz w:val="32"/>
        <w:szCs w:val="32"/>
      </w:rPr>
    </w:sdtEndPr>
    <w:sdtContent>
      <w:p w14:paraId="1E0962D0" w14:textId="2411B22E" w:rsidR="004237B2" w:rsidRDefault="004237B2" w:rsidP="002156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E38A471" w14:textId="77777777" w:rsidR="004237B2" w:rsidRDefault="004237B2" w:rsidP="004237B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E21E" w14:textId="77777777" w:rsidR="00544A44" w:rsidRDefault="00544A44" w:rsidP="00544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B73"/>
    <w:multiLevelType w:val="hybridMultilevel"/>
    <w:tmpl w:val="5D32A64E"/>
    <w:lvl w:ilvl="0" w:tplc="E502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5840"/>
    <w:multiLevelType w:val="hybridMultilevel"/>
    <w:tmpl w:val="9CC011E6"/>
    <w:lvl w:ilvl="0" w:tplc="8C0AF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572129">
    <w:abstractNumId w:val="1"/>
  </w:num>
  <w:num w:numId="2" w16cid:durableId="61290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02"/>
    <w:rsid w:val="00084023"/>
    <w:rsid w:val="000D19AE"/>
    <w:rsid w:val="000F162E"/>
    <w:rsid w:val="00113F88"/>
    <w:rsid w:val="001176EB"/>
    <w:rsid w:val="00134E69"/>
    <w:rsid w:val="00152B95"/>
    <w:rsid w:val="001861C1"/>
    <w:rsid w:val="001B3B53"/>
    <w:rsid w:val="001F2838"/>
    <w:rsid w:val="002264B3"/>
    <w:rsid w:val="00236195"/>
    <w:rsid w:val="0026638B"/>
    <w:rsid w:val="00275894"/>
    <w:rsid w:val="0029797A"/>
    <w:rsid w:val="002A30DE"/>
    <w:rsid w:val="002D5329"/>
    <w:rsid w:val="002D6468"/>
    <w:rsid w:val="0031222C"/>
    <w:rsid w:val="00314EDB"/>
    <w:rsid w:val="00323F14"/>
    <w:rsid w:val="00330495"/>
    <w:rsid w:val="00333E74"/>
    <w:rsid w:val="00354603"/>
    <w:rsid w:val="003B282B"/>
    <w:rsid w:val="003C7967"/>
    <w:rsid w:val="003D5DCE"/>
    <w:rsid w:val="003D6259"/>
    <w:rsid w:val="003E4EDC"/>
    <w:rsid w:val="00405A3A"/>
    <w:rsid w:val="004237B2"/>
    <w:rsid w:val="00470AB0"/>
    <w:rsid w:val="004B01E4"/>
    <w:rsid w:val="004C571F"/>
    <w:rsid w:val="004D4090"/>
    <w:rsid w:val="004E5EA1"/>
    <w:rsid w:val="004F10F5"/>
    <w:rsid w:val="00506A50"/>
    <w:rsid w:val="005428D9"/>
    <w:rsid w:val="00544A44"/>
    <w:rsid w:val="00553367"/>
    <w:rsid w:val="00566996"/>
    <w:rsid w:val="00575903"/>
    <w:rsid w:val="005778E7"/>
    <w:rsid w:val="005B306F"/>
    <w:rsid w:val="005C7819"/>
    <w:rsid w:val="005E1E95"/>
    <w:rsid w:val="00603DCF"/>
    <w:rsid w:val="00640725"/>
    <w:rsid w:val="006447AF"/>
    <w:rsid w:val="00652016"/>
    <w:rsid w:val="006705BF"/>
    <w:rsid w:val="006A15F5"/>
    <w:rsid w:val="006D1106"/>
    <w:rsid w:val="0070171E"/>
    <w:rsid w:val="00717E42"/>
    <w:rsid w:val="00761596"/>
    <w:rsid w:val="007845BC"/>
    <w:rsid w:val="00785352"/>
    <w:rsid w:val="007A26E4"/>
    <w:rsid w:val="007A412C"/>
    <w:rsid w:val="007B5740"/>
    <w:rsid w:val="007C5D59"/>
    <w:rsid w:val="0081330E"/>
    <w:rsid w:val="00832E28"/>
    <w:rsid w:val="008609AC"/>
    <w:rsid w:val="008877E2"/>
    <w:rsid w:val="00887ED5"/>
    <w:rsid w:val="008D44AF"/>
    <w:rsid w:val="008E5E9B"/>
    <w:rsid w:val="008F0D8F"/>
    <w:rsid w:val="008F45B1"/>
    <w:rsid w:val="00916809"/>
    <w:rsid w:val="00922C55"/>
    <w:rsid w:val="009422E1"/>
    <w:rsid w:val="009607C0"/>
    <w:rsid w:val="009929F2"/>
    <w:rsid w:val="009D1680"/>
    <w:rsid w:val="009D53A8"/>
    <w:rsid w:val="009E1EA1"/>
    <w:rsid w:val="00A22F02"/>
    <w:rsid w:val="00A4344B"/>
    <w:rsid w:val="00A47CFF"/>
    <w:rsid w:val="00A97DD4"/>
    <w:rsid w:val="00AA5304"/>
    <w:rsid w:val="00AA5D31"/>
    <w:rsid w:val="00AC32EB"/>
    <w:rsid w:val="00AC7C90"/>
    <w:rsid w:val="00AE7F53"/>
    <w:rsid w:val="00AF7CD9"/>
    <w:rsid w:val="00B160D5"/>
    <w:rsid w:val="00B344C7"/>
    <w:rsid w:val="00B50002"/>
    <w:rsid w:val="00B565A1"/>
    <w:rsid w:val="00B56615"/>
    <w:rsid w:val="00B63876"/>
    <w:rsid w:val="00B9616E"/>
    <w:rsid w:val="00BF41BF"/>
    <w:rsid w:val="00C052EC"/>
    <w:rsid w:val="00C114D7"/>
    <w:rsid w:val="00C1378D"/>
    <w:rsid w:val="00C1547E"/>
    <w:rsid w:val="00C261E7"/>
    <w:rsid w:val="00C27CF0"/>
    <w:rsid w:val="00C324F6"/>
    <w:rsid w:val="00C518E9"/>
    <w:rsid w:val="00C5506C"/>
    <w:rsid w:val="00C6583E"/>
    <w:rsid w:val="00C767A7"/>
    <w:rsid w:val="00C77749"/>
    <w:rsid w:val="00C7777D"/>
    <w:rsid w:val="00C90ED8"/>
    <w:rsid w:val="00CA178C"/>
    <w:rsid w:val="00CA1853"/>
    <w:rsid w:val="00CC329F"/>
    <w:rsid w:val="00CC7342"/>
    <w:rsid w:val="00CD0230"/>
    <w:rsid w:val="00CF0440"/>
    <w:rsid w:val="00D003EF"/>
    <w:rsid w:val="00D01D52"/>
    <w:rsid w:val="00D07B78"/>
    <w:rsid w:val="00D27FD3"/>
    <w:rsid w:val="00D309BE"/>
    <w:rsid w:val="00D8631F"/>
    <w:rsid w:val="00D86E69"/>
    <w:rsid w:val="00D96143"/>
    <w:rsid w:val="00DA7AC5"/>
    <w:rsid w:val="00DD2A5D"/>
    <w:rsid w:val="00DD710B"/>
    <w:rsid w:val="00DE5CA8"/>
    <w:rsid w:val="00E25477"/>
    <w:rsid w:val="00E73E18"/>
    <w:rsid w:val="00EA2E3F"/>
    <w:rsid w:val="00F3121E"/>
    <w:rsid w:val="00F63887"/>
    <w:rsid w:val="00F94809"/>
    <w:rsid w:val="00FA0F7D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FE7A"/>
  <w15:chartTrackingRefBased/>
  <w15:docId w15:val="{AFAF621A-CAF4-A24F-AF00-2C0FF88A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40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13F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44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40725"/>
    <w:pPr>
      <w:ind w:left="720"/>
      <w:contextualSpacing/>
    </w:pPr>
    <w:rPr>
      <w:rFonts w:cs="Angsana New"/>
      <w:szCs w:val="30"/>
    </w:rPr>
  </w:style>
  <w:style w:type="paragraph" w:styleId="Header">
    <w:name w:val="header"/>
    <w:basedOn w:val="Normal"/>
    <w:link w:val="HeaderChar"/>
    <w:uiPriority w:val="99"/>
    <w:unhideWhenUsed/>
    <w:rsid w:val="004237B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237B2"/>
    <w:rPr>
      <w:rFonts w:ascii="Times New Roman" w:eastAsia="Times New Roman" w:hAnsi="Times New Roman" w:cs="Angsana New"/>
    </w:rPr>
  </w:style>
  <w:style w:type="character" w:styleId="PageNumber">
    <w:name w:val="page number"/>
    <w:basedOn w:val="DefaultParagraphFont"/>
    <w:uiPriority w:val="99"/>
    <w:semiHidden/>
    <w:unhideWhenUsed/>
    <w:rsid w:val="004237B2"/>
  </w:style>
  <w:style w:type="paragraph" w:styleId="Footer">
    <w:name w:val="footer"/>
    <w:basedOn w:val="Normal"/>
    <w:link w:val="FooterChar"/>
    <w:uiPriority w:val="99"/>
    <w:unhideWhenUsed/>
    <w:rsid w:val="004237B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237B2"/>
    <w:rPr>
      <w:rFonts w:ascii="Times New Roman" w:eastAsia="Times New Roman" w:hAnsi="Times New Roman"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3F88"/>
  </w:style>
  <w:style w:type="character" w:customStyle="1" w:styleId="Heading1Char">
    <w:name w:val="Heading 1 Char"/>
    <w:basedOn w:val="DefaultParagraphFont"/>
    <w:link w:val="Heading1"/>
    <w:uiPriority w:val="9"/>
    <w:rsid w:val="00113F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CBFA5-F6EE-9F4E-9EE9-5B5A97B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Wattana Namma</cp:lastModifiedBy>
  <cp:revision>2</cp:revision>
  <cp:lastPrinted>2022-08-16T12:32:00Z</cp:lastPrinted>
  <dcterms:created xsi:type="dcterms:W3CDTF">2022-12-01T10:03:00Z</dcterms:created>
  <dcterms:modified xsi:type="dcterms:W3CDTF">2022-12-01T10:03:00Z</dcterms:modified>
</cp:coreProperties>
</file>